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83" w:rsidRPr="00E42A83" w:rsidRDefault="00E42A83" w:rsidP="00E4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42A8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Краснопольский </w:t>
      </w:r>
      <w:r w:rsidR="0012048D" w:rsidRPr="00E42A8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</w:t>
      </w:r>
      <w:r w:rsidRPr="00E42A8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Х.</w:t>
      </w:r>
    </w:p>
    <w:p w:rsidR="00E42A83" w:rsidRPr="00FB58D0" w:rsidRDefault="00E42A83" w:rsidP="00E42A83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58D0">
        <w:rPr>
          <w:rFonts w:ascii="Times New Roman" w:hAnsi="Times New Roman"/>
          <w:bCs/>
          <w:sz w:val="24"/>
          <w:szCs w:val="24"/>
        </w:rPr>
        <w:t>д.э.н., профессор</w:t>
      </w:r>
      <w:r>
        <w:rPr>
          <w:rFonts w:ascii="Times New Roman" w:hAnsi="Times New Roman"/>
          <w:bCs/>
          <w:sz w:val="24"/>
          <w:szCs w:val="24"/>
        </w:rPr>
        <w:t xml:space="preserve">, гл.н.с. </w:t>
      </w:r>
      <w:r w:rsidRPr="00FB58D0">
        <w:rPr>
          <w:rFonts w:ascii="Times New Roman" w:hAnsi="Times New Roman"/>
          <w:bCs/>
          <w:sz w:val="24"/>
          <w:szCs w:val="24"/>
        </w:rPr>
        <w:t>Институт</w:t>
      </w:r>
      <w:r>
        <w:rPr>
          <w:rFonts w:ascii="Times New Roman" w:hAnsi="Times New Roman"/>
          <w:bCs/>
          <w:sz w:val="24"/>
          <w:szCs w:val="24"/>
        </w:rPr>
        <w:t>а</w:t>
      </w:r>
      <w:r w:rsidRPr="00FB58D0">
        <w:rPr>
          <w:rFonts w:ascii="Times New Roman" w:hAnsi="Times New Roman"/>
          <w:bCs/>
          <w:sz w:val="24"/>
          <w:szCs w:val="24"/>
        </w:rPr>
        <w:t xml:space="preserve"> экономических исследований ДВО РАН, г. Хабаровск</w:t>
      </w:r>
    </w:p>
    <w:p w:rsidR="006C728E" w:rsidRPr="00E42A83" w:rsidRDefault="004848D1" w:rsidP="00E42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A500D" w:rsidRPr="00E42A8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oriskrasno</w:t>
        </w:r>
        <w:r w:rsidR="008A500D" w:rsidRPr="00E42A8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8A500D" w:rsidRPr="00E42A8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mail</w:t>
        </w:r>
        <w:r w:rsidR="008A500D" w:rsidRPr="00E42A8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8A500D" w:rsidRPr="00E42A8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</w:hyperlink>
    </w:p>
    <w:p w:rsidR="008A500D" w:rsidRPr="00E42A83" w:rsidRDefault="008A500D" w:rsidP="00E42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BA8" w:rsidRPr="00E42A83" w:rsidRDefault="00E42A83" w:rsidP="00E42A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A83">
        <w:rPr>
          <w:rFonts w:ascii="Times New Roman" w:hAnsi="Times New Roman" w:cs="Times New Roman"/>
          <w:b/>
          <w:bCs/>
          <w:sz w:val="24"/>
          <w:szCs w:val="24"/>
        </w:rPr>
        <w:t>РАЗВИТИЕ ОТРАСЛЕЙ ДОБЫЧНОЙ СПЕЦИАЛИЗАЦИИ СЕВЕРО-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2A83">
        <w:rPr>
          <w:rFonts w:ascii="Times New Roman" w:hAnsi="Times New Roman" w:cs="Times New Roman"/>
          <w:b/>
          <w:bCs/>
          <w:sz w:val="24"/>
          <w:szCs w:val="24"/>
        </w:rPr>
        <w:t>АРКТИЧЕСКИХ ТЕРРИТОРИЙ ДАЛЬНЕГО ВОСТОКА: «МЕЗОКЛАСТЕРНЫЙ» ПОДХОД</w:t>
      </w:r>
    </w:p>
    <w:p w:rsidR="006C728E" w:rsidRPr="00E42A83" w:rsidRDefault="006C728E" w:rsidP="00E42A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BA5" w:rsidRPr="00E42A83" w:rsidRDefault="0012048D" w:rsidP="00E4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</w:rPr>
      </w:pPr>
      <w:bookmarkStart w:id="0" w:name="_Hlk172647958"/>
      <w:r w:rsidRPr="00E42A83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</w:rPr>
        <w:t>Ключевые</w:t>
      </w:r>
      <w:r w:rsidR="00E42A83" w:rsidRPr="00E42A83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</w:rPr>
        <w:t>слова:</w:t>
      </w:r>
      <w:r w:rsidR="00E42A83" w:rsidRPr="00E42A83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Арктическая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зона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Российской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Федерации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(АЗРФ);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Северо-арктические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территории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Дальнего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Востока;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Северо-Восточный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мезорегион;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кластерный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подход;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«мезокластер»;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инверсионные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процессы;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геостратегические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территории.</w:t>
      </w:r>
    </w:p>
    <w:p w:rsidR="00173948" w:rsidRPr="00E42A83" w:rsidRDefault="00173948" w:rsidP="00E4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</w:pPr>
      <w:r w:rsidRPr="00E42A83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en-US"/>
        </w:rPr>
        <w:t>Keywords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>: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>Arctic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>zone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>of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>the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>Russian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>Federation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>(AZRF);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>North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>Arctic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>territories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>of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>the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>Far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>East;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>Northeastern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>mesoregion;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>cluster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>approach;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>"mesocluster";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>inversion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>processes;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>geostrategic</w:t>
      </w:r>
      <w:r w:rsidR="00E42A83"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 xml:space="preserve"> </w:t>
      </w:r>
      <w:r w:rsidRPr="00E42A83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</w:rPr>
        <w:t>territories.</w:t>
      </w:r>
    </w:p>
    <w:p w:rsidR="00326BA5" w:rsidRPr="00E42A83" w:rsidRDefault="00326BA5" w:rsidP="00E4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</w:p>
    <w:p w:rsidR="00326BA5" w:rsidRPr="00E42A83" w:rsidRDefault="00326BA5" w:rsidP="00E4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Введение</w:t>
      </w:r>
      <w:bookmarkStart w:id="1" w:name="_Hlk172215306"/>
    </w:p>
    <w:p w:rsidR="00326BA5" w:rsidRPr="00E42A83" w:rsidRDefault="00326BA5" w:rsidP="00E42A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нно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следовани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етс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олжение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не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полненн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второ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т</w:t>
      </w:r>
      <w:r w:rsidR="006027C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6027C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торы</w:t>
      </w:r>
      <w:r w:rsidR="00A463C1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463C1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общены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463C1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463C1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ать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463C1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[</w:t>
      </w:r>
      <w:r w:rsidR="00DC45F0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9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и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нимани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л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средоточен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скольки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едущих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идитс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втору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блема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веро-арктически</w:t>
      </w:r>
      <w:r w:rsid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рритори</w:t>
      </w:r>
      <w:r w:rsid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льне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тока</w:t>
      </w:r>
      <w:r w:rsidRPr="00E42A83">
        <w:rPr>
          <w:rStyle w:val="a4"/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footnoteReference w:id="1"/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bookmarkStart w:id="2" w:name="_Hlk176773071"/>
    </w:p>
    <w:bookmarkEnd w:id="1"/>
    <w:bookmarkEnd w:id="2"/>
    <w:p w:rsidR="00326BA5" w:rsidRPr="00E42A83" w:rsidRDefault="00326BA5" w:rsidP="00E4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во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тк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блюдаемы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альн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озяйственн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актик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цессы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ирован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аз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оле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C45F0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стемно-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тегрированн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фраструктурно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лан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веро-Восточн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зорегион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окоширотн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ктор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льневосточн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крорегиона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326BA5" w:rsidRPr="00E42A83" w:rsidRDefault="00326BA5" w:rsidP="00E4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торо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зникающи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силивающиес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C45F0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спектив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есьм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щественны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версионны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C45F0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обратные)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цессы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нн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странственн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разован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новно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зогенн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ровня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расле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бычн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ециализаци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ставляющи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рриторий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ебует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щественн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корректировк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рганизационно-управленческ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ординаци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льнейше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A463C1" w:rsidRPr="00E42A83" w:rsidRDefault="00326BA5" w:rsidP="00E4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еть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менен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стем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ударственн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гулирован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инерально-сырьев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азы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аны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атегическ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льневосточн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крорегиона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десь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ольшо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начени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ет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давн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шедша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Стратег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инерально-сырьев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аз</w:t>
      </w:r>
      <w:r w:rsidR="005302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ы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сси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50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.»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торо</w:t>
      </w:r>
      <w:r w:rsidR="005302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авитс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дач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щественн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ширен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тенциал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вышен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епен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еработк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треблен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инеральн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ырь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нутр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аны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ход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нешни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ынки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ж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здани</w:t>
      </w:r>
      <w:r w:rsidR="005302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обходим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новационн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фраструктуры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работк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недрен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в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хнологий</w:t>
      </w:r>
      <w:r w:rsidRPr="00E42A83">
        <w:rPr>
          <w:rStyle w:val="a4"/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footnoteReference w:id="2"/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326BA5" w:rsidRPr="00E42A83" w:rsidRDefault="00326BA5" w:rsidP="00E4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саетс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льне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тока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C45F0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едавн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глав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Минвостокразвит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А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Чекунко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предложил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новы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подход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к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стратегическому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прогнозированию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развит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A463C1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дальневосточн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макрорегиона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именн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–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разделить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е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н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четыр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подрегиона</w:t>
      </w:r>
      <w:r w:rsidRPr="00E42A8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учитыва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существенны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и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«разброс»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п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природно-климатически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условиям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п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специфик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хозяйственн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развит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други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параметрам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числ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эти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структур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он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выделил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северо-арктически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подрегион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именн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53027C">
        <w:rPr>
          <w:rFonts w:ascii="Times New Roman" w:eastAsia="Times New Roman" w:hAnsi="Times New Roman" w:cs="Times New Roman"/>
          <w:kern w:val="0"/>
          <w:sz w:val="24"/>
          <w:szCs w:val="24"/>
        </w:rPr>
        <w:t>–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территори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вечн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мерзлоты: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Якутия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Магаданска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область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Чукотка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которы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занимают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почт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60%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площад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включают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15%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населен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все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Дальне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Востока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</w:rPr>
        <w:footnoteReference w:id="3"/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:rsidR="00326BA5" w:rsidRPr="00E42A83" w:rsidRDefault="00326BA5" w:rsidP="005302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цело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можн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констатировать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чт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53027C">
        <w:rPr>
          <w:rFonts w:ascii="Times New Roman" w:eastAsia="Times New Roman" w:hAnsi="Times New Roman" w:cs="Times New Roman"/>
          <w:kern w:val="0"/>
          <w:sz w:val="24"/>
          <w:szCs w:val="24"/>
        </w:rPr>
        <w:t>названны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проблемы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53027C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достаточно весом</w:t>
      </w:r>
      <w:r w:rsidR="0053027C">
        <w:rPr>
          <w:rFonts w:ascii="Times New Roman" w:eastAsia="Times New Roman" w:hAnsi="Times New Roman" w:cs="Times New Roman"/>
          <w:kern w:val="0"/>
          <w:sz w:val="24"/>
          <w:szCs w:val="24"/>
        </w:rPr>
        <w:t>о</w:t>
      </w:r>
      <w:r w:rsidR="0053027C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демонстрируют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необходим</w:t>
      </w:r>
      <w:r w:rsidR="0053027C">
        <w:rPr>
          <w:rFonts w:ascii="Times New Roman" w:eastAsia="Times New Roman" w:hAnsi="Times New Roman" w:cs="Times New Roman"/>
          <w:kern w:val="0"/>
          <w:sz w:val="24"/>
          <w:szCs w:val="24"/>
        </w:rPr>
        <w:t>ость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существенн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изменени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стратегическо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развити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исследуем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территорий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такж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систем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управлен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этим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процессами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этом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отношении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можно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сформулировать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следующую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гипотезу:</w:t>
      </w:r>
      <w:r w:rsidR="0053027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На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данном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этапе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и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перспективе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на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северо-арктических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территориях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Дальнего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Востока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(Северо-Восточный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мезорегион),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учитывая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обострившиеся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здесь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проблемы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инверсионного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характера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на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их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экзогенном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уровне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как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на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национальной,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так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и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международной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аренах,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необходимо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обеспечить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более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тесные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интеграционные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взаимосвязи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прежде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всего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базовых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отраслей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специализации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данных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территорий,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связанных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с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добычей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и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первичной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переработкой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минерально-сырьевых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ресурсов.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Представляется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целесообразным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создание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на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этой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основе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крупного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инфраструктурно-инноваицонного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межрегионального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кластера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(мезокластера)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по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добыче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минерально-сырьевых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ресурсов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стране,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включающего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отрасли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специализации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всех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рассмативаемых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>территорий.</w:t>
      </w:r>
      <w:r w:rsidR="00E42A83" w:rsidRPr="00E42A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</w:p>
    <w:p w:rsidR="00326BA5" w:rsidRPr="00E42A83" w:rsidRDefault="00326BA5" w:rsidP="00E42A8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2A83">
        <w:rPr>
          <w:rFonts w:ascii="Times New Roman" w:hAnsi="Times New Roman" w:cs="Times New Roman"/>
          <w:noProof/>
          <w:sz w:val="24"/>
          <w:szCs w:val="24"/>
        </w:rPr>
        <w:t>Реализация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данной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гипотезы,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как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представляется,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дальнейшем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даст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существенный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синергетический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эффект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повышении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суммарной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социально-экономической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эффективности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по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всем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параметрам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хозяйственной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деятельности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мезорегиона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целом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и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укреплении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его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гостратегической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устойчивости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как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трасграничной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территории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страны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восточной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части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АЗРФ.</w:t>
      </w:r>
    </w:p>
    <w:p w:rsidR="00DA20F4" w:rsidRPr="00E42A83" w:rsidRDefault="00930028" w:rsidP="00E4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Т</w:t>
      </w:r>
      <w:r w:rsidR="00DA20F4"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еоретико-методические</w:t>
      </w:r>
      <w:r w:rsidR="00E42A83"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="00DA20F4"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одходы</w:t>
      </w:r>
    </w:p>
    <w:p w:rsidR="00DA20F4" w:rsidRPr="00E42A83" w:rsidRDefault="00DA20F4" w:rsidP="00E42A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нна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т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етс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олжение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кл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веденн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не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следований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оретико-методически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ходы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тор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троены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аз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научной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методологии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и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методики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теорий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ространственной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экономики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[</w:t>
      </w:r>
      <w:r w:rsidR="0044343C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5;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="0044343C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13;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="0044343C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14;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="0044343C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17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и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р.],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инфраструктуры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[</w:t>
      </w:r>
      <w:r w:rsidR="0044343C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2;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="0044343C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8;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="0044343C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10;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="0044343C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20;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="0044343C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21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и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р.],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инверсионных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роцессов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[</w:t>
      </w:r>
      <w:r w:rsidR="0044343C" w:rsidRPr="00E42A83">
        <w:rPr>
          <w:rFonts w:ascii="Times New Roman" w:hAnsi="Times New Roman" w:cs="Times New Roman"/>
          <w:noProof/>
          <w:sz w:val="24"/>
          <w:szCs w:val="24"/>
        </w:rPr>
        <w:t>1;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343C" w:rsidRPr="00E42A83">
        <w:rPr>
          <w:rFonts w:ascii="Times New Roman" w:hAnsi="Times New Roman" w:cs="Times New Roman"/>
          <w:noProof/>
          <w:sz w:val="24"/>
          <w:szCs w:val="24"/>
        </w:rPr>
        <w:t>16;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343C" w:rsidRPr="00E42A83">
        <w:rPr>
          <w:rFonts w:ascii="Times New Roman" w:hAnsi="Times New Roman" w:cs="Times New Roman"/>
          <w:noProof/>
          <w:sz w:val="24"/>
          <w:szCs w:val="24"/>
        </w:rPr>
        <w:t>18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и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др.],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а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также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с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учетом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методических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риемов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хозяйственного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освоения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арктических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территорий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страны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[</w:t>
      </w:r>
      <w:r w:rsidR="00343C8F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6;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="00343C8F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7;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="00343C8F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11;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="00343C8F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19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и</w:t>
      </w:r>
      <w:r w:rsidR="00E42A83"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р.].</w:t>
      </w:r>
    </w:p>
    <w:p w:rsidR="00DA20F4" w:rsidRPr="00E42A83" w:rsidRDefault="00DA20F4" w:rsidP="00E4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42A83">
        <w:rPr>
          <w:rFonts w:ascii="Times New Roman" w:hAnsi="Times New Roman" w:cs="Times New Roman"/>
          <w:noProof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этой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статье,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как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выше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было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сказано,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основное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внимание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сосредоточено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на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изучении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проблем,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связанных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с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анализом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хозяйственных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процессов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отраслях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специализации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рассматриваемых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пространственно-хозяйственных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образований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и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возможными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направлениями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их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интеграционных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взаимосвязей,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обеспечивающих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повышение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суммарной,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интегральной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социально-экономической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эффективности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хозяйственной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деятельности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этом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северо-арктическом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секторе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страны.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И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здесь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автор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дополнение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к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названной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выше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методологии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выдвигает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предложение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об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использовании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методических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приемов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кластерного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подхода.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Н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данно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случа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речь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должн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идт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н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традиционн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микрорегиональн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кластера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низов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уровн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н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основ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объединен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ряд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бизнес-партнеро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внутр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кажд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из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интегрируем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территорий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нов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форм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мезорегиональн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кластер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(мезокластера)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нек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боле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высок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ранг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пространственно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план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модел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(«кластер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кластеров»)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объединяюще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объекты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отрасле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специализаци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эти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территори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как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с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традиционной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так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с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перспективн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минерально-сырьев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направленностью.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A20F4" w:rsidRPr="00E42A83" w:rsidRDefault="00DA20F4" w:rsidP="00E42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3">
        <w:rPr>
          <w:rFonts w:ascii="Times New Roman" w:hAnsi="Times New Roman" w:cs="Times New Roman"/>
          <w:noProof/>
          <w:sz w:val="24"/>
          <w:szCs w:val="24"/>
        </w:rPr>
        <w:t>По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этой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проблеме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был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проанализирован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ряд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научных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работ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и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на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их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основе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были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определены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основные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теоретико-методические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приемы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исследований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этой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сфере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3" w:name="_Hlk172737685"/>
      <w:r w:rsidRPr="00E42A83">
        <w:rPr>
          <w:rFonts w:ascii="Times New Roman" w:hAnsi="Times New Roman" w:cs="Times New Roman"/>
          <w:noProof/>
          <w:sz w:val="24"/>
          <w:szCs w:val="24"/>
        </w:rPr>
        <w:t>[</w:t>
      </w:r>
      <w:r w:rsidR="00343C8F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;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43C8F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4;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43C8F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2;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43C8F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5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р.].</w:t>
      </w:r>
      <w:bookmarkEnd w:id="3"/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Чт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касается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D04F93" w:rsidRPr="00E42A83">
        <w:rPr>
          <w:rFonts w:ascii="Times New Roman" w:hAnsi="Times New Roman" w:cs="Times New Roman"/>
          <w:sz w:val="24"/>
          <w:szCs w:val="24"/>
        </w:rPr>
        <w:t>конкретных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D04F93" w:rsidRPr="00E42A83">
        <w:rPr>
          <w:rFonts w:ascii="Times New Roman" w:hAnsi="Times New Roman" w:cs="Times New Roman"/>
          <w:sz w:val="24"/>
          <w:szCs w:val="24"/>
        </w:rPr>
        <w:t>методов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кластерног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анализа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как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такового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т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здесь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основоположником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ризнан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американский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экономист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М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ортер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Именн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он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ввел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научный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оборот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официальное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определение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термина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«кластер»</w:t>
      </w:r>
      <w:bookmarkStart w:id="4" w:name="_Hlk173081044"/>
      <w:r w:rsidRPr="00E42A83">
        <w:rPr>
          <w:rFonts w:ascii="Times New Roman" w:hAnsi="Times New Roman" w:cs="Times New Roman"/>
          <w:sz w:val="24"/>
          <w:szCs w:val="24"/>
        </w:rPr>
        <w:t>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E42A83">
        <w:rPr>
          <w:rFonts w:ascii="Times New Roman" w:hAnsi="Times New Roman" w:cs="Times New Roman"/>
          <w:sz w:val="24"/>
          <w:szCs w:val="24"/>
        </w:rPr>
        <w:t>М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ортер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рассматривал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ромышленный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кластер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как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форму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ространственной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организаци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роизводства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одчеркивая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чт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«кластер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53027C">
        <w:rPr>
          <w:rFonts w:ascii="Times New Roman" w:hAnsi="Times New Roman" w:cs="Times New Roman"/>
          <w:sz w:val="24"/>
          <w:szCs w:val="24"/>
        </w:rPr>
        <w:t>–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эт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географическ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оседствующи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связанны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омпани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(поставщики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ители)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вязанны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им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(образовательны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ия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ы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г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я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нфраструктурны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омпании)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ующи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но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фер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ополняющи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друг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друга»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[</w:t>
      </w:r>
      <w:r w:rsidR="00343C8F" w:rsidRPr="00E42A83">
        <w:rPr>
          <w:rFonts w:ascii="Times New Roman" w:hAnsi="Times New Roman" w:cs="Times New Roman"/>
          <w:sz w:val="24"/>
          <w:szCs w:val="24"/>
        </w:rPr>
        <w:t>15</w:t>
      </w:r>
      <w:r w:rsidRPr="00E42A83">
        <w:rPr>
          <w:rFonts w:ascii="Times New Roman" w:hAnsi="Times New Roman" w:cs="Times New Roman"/>
          <w:sz w:val="24"/>
          <w:szCs w:val="24"/>
        </w:rPr>
        <w:t>]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ортер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вои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атривал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ластер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ентоспособност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ческо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ы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целом.</w:t>
      </w:r>
    </w:p>
    <w:p w:rsidR="00DA20F4" w:rsidRPr="00E42A83" w:rsidRDefault="00DA20F4" w:rsidP="00E42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ажна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ь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ластера</w:t>
      </w:r>
      <w:r w:rsidR="00530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ит в том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одобно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ранственно-хозяйственно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етс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еформально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е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вольно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еформально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ени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хозяйствующи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артнеров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о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ю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едины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целе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се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ы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целом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ны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яющи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ы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требуют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громоздки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чески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льног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анга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«зашоренных»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массо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севозможны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ане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ы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циональны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актов</w:t>
      </w:r>
      <w:bookmarkStart w:id="5" w:name="_Hlk173134080"/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90876" w:rsidRPr="00E42A83" w:rsidRDefault="00DA20F4" w:rsidP="00E42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6" w:name="_Hlk171437721"/>
      <w:bookmarkEnd w:id="5"/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ь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ластер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одавляющем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числ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атриваетс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ека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ранственно-хозяйственна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остроенна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онсенсус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таки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чески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нверсионны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ов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«кооперация»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«конкуренция»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эти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ействующих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так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действующи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ил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нтеграционны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вязе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е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казывающи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енно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лияни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сть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е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онирования.</w:t>
      </w:r>
    </w:p>
    <w:p w:rsidR="00B06CFA" w:rsidRPr="00E42A83" w:rsidRDefault="00B06CFA" w:rsidP="00E42A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2A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зультаты</w:t>
      </w:r>
      <w:r w:rsidR="00E42A83" w:rsidRPr="00E42A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сследования</w:t>
      </w:r>
    </w:p>
    <w:p w:rsidR="00930028" w:rsidRPr="00E42A83" w:rsidRDefault="00930028" w:rsidP="00E42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риведем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ю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ромышленно-производственно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феры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о-арктически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Дальнег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остока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яющи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о-Восточны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мезорегион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р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е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2022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5272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5272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ложивши</w:t>
      </w:r>
      <w:r w:rsidR="00415272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хс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рци</w:t>
      </w:r>
      <w:r w:rsidR="0053027C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E42A83" w:rsidRPr="00E42A8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идам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енно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уемы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й.</w:t>
      </w:r>
      <w:r w:rsidR="00E42A83" w:rsidRPr="00E42A8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</w:p>
    <w:p w:rsidR="00930028" w:rsidRPr="0053027C" w:rsidRDefault="00930028" w:rsidP="0053027C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</w:pPr>
      <w:r w:rsidRPr="0053027C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Таблица</w:t>
      </w:r>
      <w:r w:rsidR="00E42A83" w:rsidRPr="0053027C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 xml:space="preserve"> </w:t>
      </w:r>
      <w:r w:rsidR="00B06CFA" w:rsidRPr="0053027C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1</w:t>
      </w:r>
    </w:p>
    <w:p w:rsidR="00930028" w:rsidRPr="00E42A83" w:rsidRDefault="00930028" w:rsidP="00E4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Объем</w:t>
      </w:r>
      <w:r w:rsidR="00E42A83"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отгруженных</w:t>
      </w:r>
      <w:r w:rsidR="00E42A83"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товаров</w:t>
      </w:r>
      <w:r w:rsidR="00E42A83"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собственного</w:t>
      </w:r>
      <w:r w:rsidR="00E42A83"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роизводства,</w:t>
      </w:r>
      <w:r w:rsidR="00E42A83"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выполненных</w:t>
      </w:r>
      <w:r w:rsidR="00E42A83"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работ</w:t>
      </w:r>
      <w:r w:rsidR="00E42A83"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и</w:t>
      </w:r>
      <w:r w:rsidR="00E42A83"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услуг</w:t>
      </w:r>
      <w:r w:rsidR="00E42A83"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собственными</w:t>
      </w:r>
      <w:r w:rsidR="00E42A83"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силами</w:t>
      </w:r>
      <w:r w:rsidR="00E42A83"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о</w:t>
      </w:r>
      <w:r w:rsidR="00E42A83"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видам</w:t>
      </w:r>
      <w:r w:rsidR="00E42A83"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экономической</w:t>
      </w:r>
      <w:r w:rsidR="00E42A83"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деятельности</w:t>
      </w:r>
      <w:r w:rsidR="00E42A83"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2022</w:t>
      </w:r>
      <w:r w:rsidR="00E42A83"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г.</w:t>
      </w:r>
      <w:r w:rsidR="00E42A83"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(в</w:t>
      </w:r>
      <w:r w:rsidR="00E42A83"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действующих</w:t>
      </w:r>
      <w:r w:rsidR="00E42A83"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ценах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47"/>
        <w:gridCol w:w="880"/>
        <w:gridCol w:w="841"/>
        <w:gridCol w:w="961"/>
        <w:gridCol w:w="723"/>
        <w:gridCol w:w="841"/>
        <w:gridCol w:w="961"/>
        <w:gridCol w:w="1200"/>
        <w:gridCol w:w="1202"/>
      </w:tblGrid>
      <w:tr w:rsidR="00C86700" w:rsidRPr="00C86700" w:rsidTr="00C86700">
        <w:trPr>
          <w:jc w:val="center"/>
        </w:trPr>
        <w:tc>
          <w:tcPr>
            <w:tcW w:w="201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ru-RU"/>
              </w:rPr>
              <w:t xml:space="preserve">Добыча полезных ископаемых </w:t>
            </w:r>
          </w:p>
        </w:tc>
        <w:tc>
          <w:tcPr>
            <w:tcW w:w="193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ru-RU"/>
              </w:rPr>
              <w:t xml:space="preserve">Обрабатывающие производства </w:t>
            </w:r>
          </w:p>
        </w:tc>
        <w:tc>
          <w:tcPr>
            <w:tcW w:w="207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ru-RU"/>
              </w:rPr>
              <w:t>Обеспечение электрической энергией, газом</w:t>
            </w:r>
            <w:r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ru-RU"/>
              </w:rPr>
              <w:t xml:space="preserve"> </w:t>
            </w:r>
            <w:r w:rsidRPr="00C86700"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ru-RU"/>
              </w:rPr>
              <w:t>и паром; кондиционирование воздуха</w:t>
            </w:r>
          </w:p>
        </w:tc>
        <w:tc>
          <w:tcPr>
            <w:tcW w:w="2767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C86700" w:rsidRPr="00C86700" w:rsidTr="00C86700">
        <w:trPr>
          <w:jc w:val="center"/>
        </w:trPr>
        <w:tc>
          <w:tcPr>
            <w:tcW w:w="2014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ru-RU"/>
              </w:rPr>
              <w:t>млн</w:t>
            </w:r>
            <w:r w:rsidRPr="00C86700"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ru-RU"/>
              </w:rPr>
              <w:br/>
              <w:t>рублей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ru-RU"/>
              </w:rPr>
              <w:t>Доля региона, %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ru-RU"/>
              </w:rPr>
              <w:t>млн</w:t>
            </w:r>
            <w:r w:rsidRPr="00C86700"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ru-RU"/>
              </w:rPr>
              <w:br/>
              <w:t>рублей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ru-RU"/>
              </w:rPr>
              <w:t>Доля региона, %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ru-RU"/>
              </w:rPr>
              <w:t>млн</w:t>
            </w:r>
            <w:r w:rsidRPr="00C86700"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ru-RU"/>
              </w:rPr>
              <w:br/>
              <w:t>рублей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ru-RU"/>
              </w:rPr>
              <w:t>Доля региона, %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ru-RU"/>
              </w:rPr>
              <w:t>млн</w:t>
            </w:r>
            <w:r w:rsidRPr="00C86700"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ru-RU"/>
              </w:rPr>
              <w:br/>
              <w:t>рублей</w:t>
            </w:r>
          </w:p>
        </w:tc>
        <w:tc>
          <w:tcPr>
            <w:tcW w:w="1384" w:type="dxa"/>
            <w:tcBorders>
              <w:bottom w:val="single" w:sz="4" w:space="0" w:color="auto"/>
              <w:right w:val="double" w:sz="4" w:space="0" w:color="auto"/>
            </w:tcBorders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ru-RU"/>
              </w:rPr>
              <w:t>Доля региона, %</w:t>
            </w:r>
          </w:p>
        </w:tc>
      </w:tr>
      <w:tr w:rsidR="00C86700" w:rsidRPr="00C86700" w:rsidTr="00C86700">
        <w:trPr>
          <w:trHeight w:val="377"/>
          <w:jc w:val="center"/>
        </w:trPr>
        <w:tc>
          <w:tcPr>
            <w:tcW w:w="2014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  <w:t xml:space="preserve"> Дальневосточный </w:t>
            </w:r>
            <w:r w:rsidRPr="00C86700"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  <w:br/>
              <w:t>федеральный округ</w:t>
            </w:r>
          </w:p>
        </w:tc>
        <w:tc>
          <w:tcPr>
            <w:tcW w:w="101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  <w:t>3308660</w:t>
            </w:r>
          </w:p>
        </w:tc>
        <w:tc>
          <w:tcPr>
            <w:tcW w:w="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  <w:t>1431849</w:t>
            </w:r>
          </w:p>
        </w:tc>
        <w:tc>
          <w:tcPr>
            <w:tcW w:w="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  <w:t>428501</w:t>
            </w: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8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  <w:t>54711</w:t>
            </w:r>
          </w:p>
        </w:tc>
        <w:tc>
          <w:tcPr>
            <w:tcW w:w="1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C86700" w:rsidRPr="00C86700" w:rsidTr="00C86700">
        <w:trPr>
          <w:jc w:val="center"/>
        </w:trPr>
        <w:tc>
          <w:tcPr>
            <w:tcW w:w="2014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Республика Саха (Якутия)</w:t>
            </w:r>
          </w:p>
        </w:tc>
        <w:tc>
          <w:tcPr>
            <w:tcW w:w="101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1620152</w:t>
            </w:r>
          </w:p>
        </w:tc>
        <w:tc>
          <w:tcPr>
            <w:tcW w:w="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34904</w:t>
            </w:r>
          </w:p>
        </w:tc>
        <w:tc>
          <w:tcPr>
            <w:tcW w:w="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9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79990</w:t>
            </w: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38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8460</w:t>
            </w:r>
          </w:p>
        </w:tc>
        <w:tc>
          <w:tcPr>
            <w:tcW w:w="1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15,5</w:t>
            </w:r>
          </w:p>
        </w:tc>
      </w:tr>
      <w:tr w:rsidR="00C86700" w:rsidRPr="00C86700" w:rsidTr="00C86700">
        <w:trPr>
          <w:jc w:val="center"/>
        </w:trPr>
        <w:tc>
          <w:tcPr>
            <w:tcW w:w="2014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snapToGrid w:val="0"/>
                <w:kern w:val="0"/>
                <w:sz w:val="18"/>
                <w:szCs w:val="18"/>
                <w:lang w:eastAsia="ru-RU"/>
              </w:rPr>
              <w:t>Магаданская область</w:t>
            </w:r>
          </w:p>
        </w:tc>
        <w:tc>
          <w:tcPr>
            <w:tcW w:w="101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36246</w:t>
            </w:r>
          </w:p>
        </w:tc>
        <w:tc>
          <w:tcPr>
            <w:tcW w:w="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190845</w:t>
            </w:r>
          </w:p>
        </w:tc>
        <w:tc>
          <w:tcPr>
            <w:tcW w:w="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9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19761</w:t>
            </w: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38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1358</w:t>
            </w:r>
          </w:p>
        </w:tc>
        <w:tc>
          <w:tcPr>
            <w:tcW w:w="1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2,5</w:t>
            </w:r>
          </w:p>
        </w:tc>
      </w:tr>
      <w:tr w:rsidR="00C86700" w:rsidRPr="00C86700" w:rsidTr="00C86700">
        <w:trPr>
          <w:jc w:val="center"/>
        </w:trPr>
        <w:tc>
          <w:tcPr>
            <w:tcW w:w="2014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snapToGrid w:val="0"/>
                <w:kern w:val="0"/>
                <w:sz w:val="18"/>
                <w:szCs w:val="18"/>
                <w:lang w:eastAsia="ru-RU"/>
              </w:rPr>
              <w:t xml:space="preserve">Чукотский авт. округ </w:t>
            </w:r>
          </w:p>
        </w:tc>
        <w:tc>
          <w:tcPr>
            <w:tcW w:w="101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24906</w:t>
            </w:r>
          </w:p>
        </w:tc>
        <w:tc>
          <w:tcPr>
            <w:tcW w:w="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66879</w:t>
            </w:r>
          </w:p>
        </w:tc>
        <w:tc>
          <w:tcPr>
            <w:tcW w:w="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9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17782</w:t>
            </w: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38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1,3</w:t>
            </w:r>
          </w:p>
        </w:tc>
      </w:tr>
      <w:tr w:rsidR="00C86700" w:rsidRPr="00C86700" w:rsidTr="00C86700">
        <w:trPr>
          <w:jc w:val="center"/>
        </w:trPr>
        <w:tc>
          <w:tcPr>
            <w:tcW w:w="2014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snapToGrid w:val="0"/>
                <w:kern w:val="0"/>
                <w:sz w:val="18"/>
                <w:szCs w:val="18"/>
                <w:lang w:eastAsia="ru-RU"/>
              </w:rPr>
              <w:t>Итого: Северо-Восточный мезорегион (СВМ)</w:t>
            </w:r>
          </w:p>
        </w:tc>
        <w:tc>
          <w:tcPr>
            <w:tcW w:w="101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1681304</w:t>
            </w:r>
          </w:p>
        </w:tc>
        <w:tc>
          <w:tcPr>
            <w:tcW w:w="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292628</w:t>
            </w:r>
          </w:p>
        </w:tc>
        <w:tc>
          <w:tcPr>
            <w:tcW w:w="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9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117533</w:t>
            </w: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138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10548</w:t>
            </w:r>
          </w:p>
        </w:tc>
        <w:tc>
          <w:tcPr>
            <w:tcW w:w="1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C86700" w:rsidRPr="00C86700" w:rsidRDefault="00C86700" w:rsidP="00C8670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86700">
              <w:rPr>
                <w:rFonts w:ascii="Times New Roman" w:hAnsi="Times New Roman" w:cs="Times New Roman"/>
                <w:kern w:val="0"/>
                <w:sz w:val="18"/>
                <w:szCs w:val="18"/>
                <w:lang w:eastAsia="ru-RU"/>
              </w:rPr>
              <w:t>19,3</w:t>
            </w:r>
          </w:p>
        </w:tc>
      </w:tr>
    </w:tbl>
    <w:p w:rsidR="00930028" w:rsidRPr="00C86700" w:rsidRDefault="00930028" w:rsidP="00C8670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bookmarkStart w:id="7" w:name="_Hlk161902756"/>
      <w:r w:rsidRPr="00C86700">
        <w:rPr>
          <w:rFonts w:ascii="Times New Roman" w:eastAsia="Times New Roman" w:hAnsi="Times New Roman" w:cs="Times New Roman"/>
          <w:bCs/>
          <w:iCs/>
          <w:kern w:val="0"/>
          <w:lang w:eastAsia="ru-RU"/>
        </w:rPr>
        <w:t>Источник</w:t>
      </w:r>
      <w:r w:rsidRPr="00C86700">
        <w:rPr>
          <w:rFonts w:ascii="Times New Roman" w:eastAsia="Times New Roman" w:hAnsi="Times New Roman" w:cs="Times New Roman"/>
          <w:bCs/>
          <w:kern w:val="0"/>
          <w:lang w:eastAsia="ru-RU"/>
        </w:rPr>
        <w:t>:</w:t>
      </w:r>
      <w:r w:rsidR="00E42A83" w:rsidRPr="00C86700">
        <w:rPr>
          <w:rFonts w:ascii="Times New Roman" w:eastAsia="Times New Roman" w:hAnsi="Times New Roman" w:cs="Times New Roman"/>
          <w:bCs/>
          <w:kern w:val="0"/>
          <w:lang w:eastAsia="ru-RU"/>
        </w:rPr>
        <w:t xml:space="preserve"> </w:t>
      </w:r>
      <w:r w:rsidRPr="00C86700">
        <w:rPr>
          <w:rFonts w:ascii="Times New Roman" w:eastAsia="Times New Roman" w:hAnsi="Times New Roman" w:cs="Times New Roman"/>
          <w:bCs/>
          <w:kern w:val="0"/>
          <w:lang w:eastAsia="ru-RU"/>
        </w:rPr>
        <w:t>Расчеты</w:t>
      </w:r>
      <w:r w:rsidR="00E42A83" w:rsidRPr="00C86700">
        <w:rPr>
          <w:rFonts w:ascii="Times New Roman" w:eastAsia="Times New Roman" w:hAnsi="Times New Roman" w:cs="Times New Roman"/>
          <w:bCs/>
          <w:kern w:val="0"/>
          <w:lang w:eastAsia="ru-RU"/>
        </w:rPr>
        <w:t xml:space="preserve"> </w:t>
      </w:r>
      <w:r w:rsidRPr="00C86700">
        <w:rPr>
          <w:rFonts w:ascii="Times New Roman" w:eastAsia="Times New Roman" w:hAnsi="Times New Roman" w:cs="Times New Roman"/>
          <w:bCs/>
          <w:kern w:val="0"/>
          <w:lang w:eastAsia="ru-RU"/>
        </w:rPr>
        <w:t>автора</w:t>
      </w:r>
      <w:r w:rsidR="00E42A83" w:rsidRPr="00C86700">
        <w:rPr>
          <w:rFonts w:ascii="Times New Roman" w:eastAsia="Times New Roman" w:hAnsi="Times New Roman" w:cs="Times New Roman"/>
          <w:bCs/>
          <w:kern w:val="0"/>
          <w:lang w:eastAsia="ru-RU"/>
        </w:rPr>
        <w:t xml:space="preserve"> </w:t>
      </w:r>
      <w:r w:rsidRPr="00C86700">
        <w:rPr>
          <w:rFonts w:ascii="Times New Roman" w:eastAsia="Times New Roman" w:hAnsi="Times New Roman" w:cs="Times New Roman"/>
          <w:bCs/>
          <w:kern w:val="0"/>
          <w:lang w:eastAsia="ru-RU"/>
        </w:rPr>
        <w:t>по</w:t>
      </w:r>
      <w:r w:rsidR="00E42A83" w:rsidRPr="00C86700">
        <w:rPr>
          <w:rFonts w:ascii="Times New Roman" w:eastAsia="Times New Roman" w:hAnsi="Times New Roman" w:cs="Times New Roman"/>
          <w:bCs/>
          <w:kern w:val="0"/>
          <w:lang w:eastAsia="ru-RU"/>
        </w:rPr>
        <w:t xml:space="preserve"> </w:t>
      </w:r>
      <w:r w:rsidRPr="00C86700">
        <w:rPr>
          <w:rFonts w:ascii="Times New Roman" w:eastAsia="Times New Roman" w:hAnsi="Times New Roman" w:cs="Times New Roman"/>
          <w:bCs/>
          <w:kern w:val="0"/>
          <w:lang w:eastAsia="ru-RU"/>
        </w:rPr>
        <w:t>данным</w:t>
      </w:r>
      <w:r w:rsidR="00E42A83" w:rsidRPr="00C86700">
        <w:rPr>
          <w:rFonts w:ascii="Times New Roman" w:eastAsia="Times New Roman" w:hAnsi="Times New Roman" w:cs="Times New Roman"/>
          <w:bCs/>
          <w:kern w:val="0"/>
          <w:lang w:eastAsia="ru-RU"/>
        </w:rPr>
        <w:t xml:space="preserve"> </w:t>
      </w:r>
      <w:r w:rsidRPr="00C86700">
        <w:rPr>
          <w:rFonts w:ascii="Times New Roman" w:eastAsia="Times New Roman" w:hAnsi="Times New Roman" w:cs="Times New Roman"/>
          <w:bCs/>
          <w:kern w:val="36"/>
          <w:lang w:eastAsia="ru-RU"/>
        </w:rPr>
        <w:t>Федеральной</w:t>
      </w:r>
      <w:r w:rsidR="00E42A83" w:rsidRPr="00C86700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Pr="00C86700">
        <w:rPr>
          <w:rFonts w:ascii="Times New Roman" w:eastAsia="Times New Roman" w:hAnsi="Times New Roman" w:cs="Times New Roman"/>
          <w:bCs/>
          <w:kern w:val="36"/>
          <w:lang w:eastAsia="ru-RU"/>
        </w:rPr>
        <w:t>службы</w:t>
      </w:r>
      <w:r w:rsidR="00E42A83" w:rsidRPr="00C86700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Pr="00C86700">
        <w:rPr>
          <w:rFonts w:ascii="Times New Roman" w:eastAsia="Times New Roman" w:hAnsi="Times New Roman" w:cs="Times New Roman"/>
          <w:bCs/>
          <w:kern w:val="36"/>
          <w:lang w:eastAsia="ru-RU"/>
        </w:rPr>
        <w:t>государственной</w:t>
      </w:r>
      <w:r w:rsidR="00E42A83" w:rsidRPr="00C86700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Pr="00C86700">
        <w:rPr>
          <w:rFonts w:ascii="Times New Roman" w:eastAsia="Times New Roman" w:hAnsi="Times New Roman" w:cs="Times New Roman"/>
          <w:bCs/>
          <w:kern w:val="36"/>
          <w:lang w:eastAsia="ru-RU"/>
        </w:rPr>
        <w:t>статистики.</w:t>
      </w:r>
      <w:r w:rsidR="00E42A83" w:rsidRPr="00C86700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Pr="00C86700">
        <w:rPr>
          <w:rFonts w:ascii="Times New Roman" w:eastAsia="Times New Roman" w:hAnsi="Times New Roman" w:cs="Times New Roman"/>
          <w:bCs/>
          <w:kern w:val="36"/>
          <w:lang w:eastAsia="ru-RU"/>
        </w:rPr>
        <w:t>Социально-экономическое</w:t>
      </w:r>
      <w:r w:rsidR="00E42A83" w:rsidRPr="00C86700"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  <w:r w:rsidRPr="00C86700">
        <w:rPr>
          <w:rFonts w:ascii="Times New Roman" w:eastAsia="Times New Roman" w:hAnsi="Times New Roman" w:cs="Times New Roman"/>
          <w:kern w:val="36"/>
          <w:lang w:eastAsia="ru-RU"/>
        </w:rPr>
        <w:t>положение</w:t>
      </w:r>
      <w:r w:rsidR="00E42A83" w:rsidRPr="00C86700"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  <w:r w:rsidRPr="00C86700">
        <w:rPr>
          <w:rFonts w:ascii="Times New Roman" w:eastAsia="Times New Roman" w:hAnsi="Times New Roman" w:cs="Times New Roman"/>
          <w:kern w:val="36"/>
          <w:lang w:eastAsia="ru-RU"/>
        </w:rPr>
        <w:t>Дальневосточного</w:t>
      </w:r>
      <w:r w:rsidR="00E42A83" w:rsidRPr="00C86700"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  <w:r w:rsidRPr="00C86700">
        <w:rPr>
          <w:rFonts w:ascii="Times New Roman" w:eastAsia="Times New Roman" w:hAnsi="Times New Roman" w:cs="Times New Roman"/>
          <w:kern w:val="36"/>
          <w:lang w:eastAsia="ru-RU"/>
        </w:rPr>
        <w:t>федерального</w:t>
      </w:r>
      <w:r w:rsidR="00E42A83" w:rsidRPr="00C86700"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  <w:r w:rsidRPr="00C86700">
        <w:rPr>
          <w:rFonts w:ascii="Times New Roman" w:eastAsia="Times New Roman" w:hAnsi="Times New Roman" w:cs="Times New Roman"/>
          <w:kern w:val="36"/>
          <w:lang w:eastAsia="ru-RU"/>
        </w:rPr>
        <w:t>округа</w:t>
      </w:r>
      <w:r w:rsidR="00E42A83" w:rsidRPr="00C86700"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  <w:r w:rsidRPr="00C86700">
        <w:rPr>
          <w:rFonts w:ascii="Times New Roman" w:eastAsia="Times New Roman" w:hAnsi="Times New Roman" w:cs="Times New Roman"/>
          <w:kern w:val="36"/>
          <w:lang w:eastAsia="ru-RU"/>
        </w:rPr>
        <w:t>в</w:t>
      </w:r>
      <w:r w:rsidR="00E42A83" w:rsidRPr="00C86700"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  <w:r w:rsidRPr="00C86700">
        <w:rPr>
          <w:rFonts w:ascii="Times New Roman" w:eastAsia="Times New Roman" w:hAnsi="Times New Roman" w:cs="Times New Roman"/>
          <w:kern w:val="36"/>
          <w:lang w:eastAsia="ru-RU"/>
        </w:rPr>
        <w:t>2022</w:t>
      </w:r>
      <w:r w:rsidR="00E42A83" w:rsidRPr="00C86700"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  <w:r w:rsidRPr="00C86700">
        <w:rPr>
          <w:rFonts w:ascii="Times New Roman" w:eastAsia="Times New Roman" w:hAnsi="Times New Roman" w:cs="Times New Roman"/>
          <w:kern w:val="36"/>
          <w:lang w:eastAsia="ru-RU"/>
        </w:rPr>
        <w:t>году.</w:t>
      </w:r>
      <w:r w:rsidR="00E42A83" w:rsidRPr="00C86700"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  <w:r w:rsidRPr="00C86700">
        <w:rPr>
          <w:rFonts w:ascii="Times New Roman" w:eastAsia="Times New Roman" w:hAnsi="Times New Roman" w:cs="Times New Roman"/>
          <w:kern w:val="36"/>
          <w:lang w:eastAsia="ru-RU"/>
        </w:rPr>
        <w:t>Москва,</w:t>
      </w:r>
      <w:r w:rsidR="00E42A83" w:rsidRPr="00C86700"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  <w:r w:rsidRPr="00C86700">
        <w:rPr>
          <w:rFonts w:ascii="Times New Roman" w:eastAsia="Times New Roman" w:hAnsi="Times New Roman" w:cs="Times New Roman"/>
          <w:kern w:val="36"/>
          <w:lang w:eastAsia="ru-RU"/>
        </w:rPr>
        <w:t>2023.</w:t>
      </w:r>
      <w:r w:rsidR="00E42A83" w:rsidRPr="00C86700"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  <w:r w:rsidR="00C86700" w:rsidRPr="00C86700">
        <w:rPr>
          <w:rFonts w:ascii="Times New Roman" w:eastAsia="Times New Roman" w:hAnsi="Times New Roman" w:cs="Times New Roman"/>
          <w:kern w:val="36"/>
          <w:lang w:eastAsia="ru-RU"/>
        </w:rPr>
        <w:t xml:space="preserve">– </w:t>
      </w:r>
      <w:hyperlink r:id="rId9" w:history="1">
        <w:r w:rsidRPr="00C86700">
          <w:rPr>
            <w:rFonts w:ascii="Times New Roman" w:eastAsia="Times New Roman" w:hAnsi="Times New Roman" w:cs="Times New Roman"/>
            <w:kern w:val="36"/>
            <w:lang w:val="en-US" w:eastAsia="ru-RU"/>
          </w:rPr>
          <w:t>http</w:t>
        </w:r>
        <w:r w:rsidRPr="00C86700">
          <w:rPr>
            <w:rFonts w:ascii="Times New Roman" w:eastAsia="Times New Roman" w:hAnsi="Times New Roman" w:cs="Times New Roman"/>
            <w:kern w:val="36"/>
            <w:lang w:eastAsia="ru-RU"/>
          </w:rPr>
          <w:t>://</w:t>
        </w:r>
        <w:r w:rsidRPr="00C86700">
          <w:rPr>
            <w:rFonts w:ascii="Times New Roman" w:eastAsia="Times New Roman" w:hAnsi="Times New Roman" w:cs="Times New Roman"/>
            <w:kern w:val="36"/>
            <w:lang w:val="en-US" w:eastAsia="ru-RU"/>
          </w:rPr>
          <w:t>assoc</w:t>
        </w:r>
        <w:r w:rsidRPr="00C86700">
          <w:rPr>
            <w:rFonts w:ascii="Times New Roman" w:eastAsia="Times New Roman" w:hAnsi="Times New Roman" w:cs="Times New Roman"/>
            <w:kern w:val="36"/>
            <w:lang w:eastAsia="ru-RU"/>
          </w:rPr>
          <w:t>.</w:t>
        </w:r>
        <w:r w:rsidRPr="00C86700">
          <w:rPr>
            <w:rFonts w:ascii="Times New Roman" w:eastAsia="Times New Roman" w:hAnsi="Times New Roman" w:cs="Times New Roman"/>
            <w:kern w:val="36"/>
            <w:lang w:val="en-US" w:eastAsia="ru-RU"/>
          </w:rPr>
          <w:t>khv</w:t>
        </w:r>
        <w:r w:rsidRPr="00C86700">
          <w:rPr>
            <w:rFonts w:ascii="Times New Roman" w:eastAsia="Times New Roman" w:hAnsi="Times New Roman" w:cs="Times New Roman"/>
            <w:kern w:val="36"/>
            <w:lang w:eastAsia="ru-RU"/>
          </w:rPr>
          <w:t>.</w:t>
        </w:r>
        <w:r w:rsidRPr="00C86700">
          <w:rPr>
            <w:rFonts w:ascii="Times New Roman" w:eastAsia="Times New Roman" w:hAnsi="Times New Roman" w:cs="Times New Roman"/>
            <w:kern w:val="36"/>
            <w:lang w:val="en-US" w:eastAsia="ru-RU"/>
          </w:rPr>
          <w:t>gov</w:t>
        </w:r>
        <w:r w:rsidRPr="00C86700">
          <w:rPr>
            <w:rFonts w:ascii="Times New Roman" w:eastAsia="Times New Roman" w:hAnsi="Times New Roman" w:cs="Times New Roman"/>
            <w:kern w:val="36"/>
            <w:lang w:eastAsia="ru-RU"/>
          </w:rPr>
          <w:t>.</w:t>
        </w:r>
        <w:r w:rsidRPr="00C86700">
          <w:rPr>
            <w:rFonts w:ascii="Times New Roman" w:eastAsia="Times New Roman" w:hAnsi="Times New Roman" w:cs="Times New Roman"/>
            <w:kern w:val="36"/>
            <w:lang w:val="en-US" w:eastAsia="ru-RU"/>
          </w:rPr>
          <w:t>ru</w:t>
        </w:r>
        <w:r w:rsidRPr="00C86700">
          <w:rPr>
            <w:rFonts w:ascii="Times New Roman" w:eastAsia="Times New Roman" w:hAnsi="Times New Roman" w:cs="Times New Roman"/>
            <w:kern w:val="36"/>
            <w:lang w:eastAsia="ru-RU"/>
          </w:rPr>
          <w:t>/</w:t>
        </w:r>
        <w:r w:rsidRPr="00C86700">
          <w:rPr>
            <w:rFonts w:ascii="Times New Roman" w:eastAsia="Times New Roman" w:hAnsi="Times New Roman" w:cs="Times New Roman"/>
            <w:kern w:val="36"/>
            <w:lang w:val="en-US" w:eastAsia="ru-RU"/>
          </w:rPr>
          <w:t>news</w:t>
        </w:r>
        <w:r w:rsidRPr="00C86700">
          <w:rPr>
            <w:rFonts w:ascii="Times New Roman" w:eastAsia="Times New Roman" w:hAnsi="Times New Roman" w:cs="Times New Roman"/>
            <w:kern w:val="36"/>
            <w:lang w:eastAsia="ru-RU"/>
          </w:rPr>
          <w:t>/6491</w:t>
        </w:r>
      </w:hyperlink>
    </w:p>
    <w:bookmarkEnd w:id="7"/>
    <w:p w:rsidR="00930028" w:rsidRPr="00E42A83" w:rsidRDefault="00930028" w:rsidP="00E4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930028" w:rsidRPr="00E42A83" w:rsidRDefault="00930028" w:rsidP="00E4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бл</w:t>
      </w:r>
      <w:r w:rsidR="00C8670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1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идно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о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едуще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ид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мышленн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льне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ток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ДВ)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быч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езн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копаем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веро-Восточны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зорегион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СВМ)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ставлял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оле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овины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50,9%)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льневосточно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крорегионе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нно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ид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ятельност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новную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ль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грает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спублик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х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Якутия)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49,0%)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читыва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иды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езн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копаемых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бываем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гионе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930028" w:rsidRPr="00E42A83" w:rsidRDefault="00930028" w:rsidP="00E4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нны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атистик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2022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год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6700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еспублик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был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добыт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40,7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млн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т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угля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18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млн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т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нефти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18,6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млрд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кубометров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газа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43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т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золота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Здесь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как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хорош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известно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также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высокую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долю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запасах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добыче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стране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занимают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месторождения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алмазов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(82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%)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сурьмы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(82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%)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урана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(61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%).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одовой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емп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оста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анному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иду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еятельности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еспублике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амый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ысокий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реди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егионов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ФО,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что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вязано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величением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обычи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аза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аза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разработка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Чаяндинского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ефтегазоконденсатного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есторождения),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азового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онденсата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а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7,8%,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аменного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гля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а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8,1%,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лмазов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а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9,6%,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ефти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а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8,1%,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акже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остом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бъема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слуг,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едоставленных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бласти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обычи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лезных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скопаемых,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,8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аза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footnoteReference w:id="4"/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е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руженных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E42A83" w:rsidRPr="00E42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ю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ла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а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х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паемых</w:t>
      </w:r>
      <w:r w:rsidR="00C86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ой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и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го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(41,2%),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х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х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паемых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(20,1%),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а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я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(7,2),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еских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(11.1%),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х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паемых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(8,7%).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88,2%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ной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7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</w:t>
      </w:r>
      <w:r w:rsidR="00C8670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о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ей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ьно-сырьевых</w:t>
      </w:r>
      <w:r w:rsidR="00E42A83"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r w:rsidRPr="00E42A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  <w:r w:rsidRPr="00E42A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0028" w:rsidRPr="00E42A83" w:rsidRDefault="00930028" w:rsidP="00E4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саетс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еологоразведочн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т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н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ньш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л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резвычайн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ажны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8670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публики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во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ап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н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ановятс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дни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оритетн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правлений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23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ду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кут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ал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илотны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гионо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ализаци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тор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ап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упн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циональн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ект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еологи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нтенсивног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увеличени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минерально-сырьево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базы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оручению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резидент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утина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т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ект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усматривает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атны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ст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ъемо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еологоразведк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8670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публике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.к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годняшни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нь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лишь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кол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12%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был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геологически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уменьшени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зависимост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к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мпортног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ырья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это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е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геологическа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ность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6700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еспублик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увеличитьс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12%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24%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footnoteReference w:id="6"/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30028" w:rsidRPr="00E42A83" w:rsidRDefault="00930028" w:rsidP="00E4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нны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8670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публик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водятс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десь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го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бы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казать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зк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зросше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нимани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ан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блема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воен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инерально-сырьев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тенциала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нятно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чему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нны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прос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средоточилс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стояще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рем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8670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публик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йствительн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огаты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сурсны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тенциал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едь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десь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ядом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дн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странственно-хозяйственн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он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веро-Восточн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зорегион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положены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укотски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втономны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круг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гаданска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ласть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ммарным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пасам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дентичных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руги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родн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сурсов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торы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полн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поставимы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кутией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и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рритория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ъемы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еологоразведочн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т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ж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лек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обходимых.</w:t>
      </w:r>
    </w:p>
    <w:p w:rsidR="00930028" w:rsidRPr="00E42A83" w:rsidRDefault="00930028" w:rsidP="00E4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2A83">
        <w:rPr>
          <w:rFonts w:ascii="Times New Roman" w:hAnsi="Times New Roman" w:cs="Times New Roman"/>
          <w:sz w:val="24"/>
          <w:szCs w:val="24"/>
        </w:rPr>
        <w:t>Возвращаясь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к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табл</w:t>
      </w:r>
      <w:r w:rsidR="00D04F93" w:rsidRPr="00E42A83">
        <w:rPr>
          <w:rFonts w:ascii="Times New Roman" w:hAnsi="Times New Roman" w:cs="Times New Roman"/>
          <w:sz w:val="24"/>
          <w:szCs w:val="24"/>
        </w:rPr>
        <w:t>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D04F93" w:rsidRPr="00E42A83">
        <w:rPr>
          <w:rFonts w:ascii="Times New Roman" w:hAnsi="Times New Roman" w:cs="Times New Roman"/>
          <w:sz w:val="24"/>
          <w:szCs w:val="24"/>
        </w:rPr>
        <w:t>1</w:t>
      </w:r>
      <w:r w:rsidRPr="00E42A83">
        <w:rPr>
          <w:rFonts w:ascii="Times New Roman" w:hAnsi="Times New Roman" w:cs="Times New Roman"/>
          <w:sz w:val="24"/>
          <w:szCs w:val="24"/>
        </w:rPr>
        <w:t>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C86700">
        <w:rPr>
          <w:rFonts w:ascii="Times New Roman" w:hAnsi="Times New Roman" w:cs="Times New Roman"/>
          <w:sz w:val="24"/>
          <w:szCs w:val="24"/>
        </w:rPr>
        <w:t>обрати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нимание</w:t>
      </w:r>
      <w:r w:rsidR="00C8670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а то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минирующе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л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быч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инерально-сырьев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сурсо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спублик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х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Якутия)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ет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есьм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изки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казател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рабатывающи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дол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,4%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В)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ворит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чественн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арактеристика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бываем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ырья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торо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б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уетс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ыро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иде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бо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саетс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ветн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таллов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ид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нцентрато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возитс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8670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публик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льнейше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ффинажн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еработк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руги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йоны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аны.</w:t>
      </w:r>
    </w:p>
    <w:p w:rsidR="00930028" w:rsidRPr="00E42A83" w:rsidRDefault="00C86700" w:rsidP="00E42A8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отношени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рабатывающи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личаетс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гаданска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ласть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л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тор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ставляет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3,3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%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начительн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епен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язан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развитие</w:t>
      </w:r>
      <w:r w:rsidR="00057F42">
        <w:rPr>
          <w:rFonts w:ascii="Times New Roman" w:hAnsi="Times New Roman" w:cs="Times New Roman"/>
          <w:sz w:val="24"/>
          <w:szCs w:val="24"/>
        </w:rPr>
        <w:t>м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более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высоких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переделов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производстве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цветных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металлов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частност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золота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серебра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от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их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первичных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концентратов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д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«чистой»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продукции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чт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дает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област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возможность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получать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дополнительн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добавленную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стоимость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Эт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задач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выполняет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Колымский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аффинажный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завод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способный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перерабатывать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д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50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тонн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золота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4500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тонн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серебра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год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028" w:rsidRPr="00E42A83" w:rsidRDefault="00930028" w:rsidP="00E42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саетс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уктуры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еденн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мышленн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укции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гаданск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ласт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22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н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глядел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едующи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разом: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быч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езн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копаем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2,5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%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рабатывающи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79,5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%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еспечени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лектроэнергией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азом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аро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7,5%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водоснабжение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водоотведение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организация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сбора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утилизация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отходов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–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0,5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  <w:r w:rsidRPr="00E42A83">
        <w:rPr>
          <w:rFonts w:ascii="Times New Roman" w:hAnsi="Times New Roman" w:cs="Times New Roman"/>
          <w:sz w:val="24"/>
          <w:szCs w:val="24"/>
        </w:rPr>
        <w:t>.</w:t>
      </w:r>
    </w:p>
    <w:p w:rsidR="00930028" w:rsidRPr="00E42A83" w:rsidRDefault="00930028" w:rsidP="00E42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3">
        <w:rPr>
          <w:rFonts w:ascii="Times New Roman" w:hAnsi="Times New Roman" w:cs="Times New Roman"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Чукотском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автономном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округе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несмотря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на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большое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разнообразие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выявленных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месторождений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рудопроявлений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ерспективных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лощадей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олезных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ископаемых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на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сегодняшний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день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осваиваются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основном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тольк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запасы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золота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серебра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угля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D04F93" w:rsidRPr="00E42A83">
        <w:rPr>
          <w:rFonts w:ascii="Times New Roman" w:hAnsi="Times New Roman" w:cs="Times New Roman"/>
          <w:sz w:val="24"/>
          <w:szCs w:val="24"/>
        </w:rPr>
        <w:t>частичн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риродног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газа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Н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интересах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национальной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экономик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имеют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значение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запасы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ртути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олова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мышьяка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молибдена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мед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вольфрама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др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028" w:rsidRPr="00E42A83" w:rsidRDefault="00930028" w:rsidP="00E42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3">
        <w:rPr>
          <w:rFonts w:ascii="Times New Roman" w:hAnsi="Times New Roman" w:cs="Times New Roman"/>
          <w:sz w:val="24"/>
          <w:szCs w:val="24"/>
        </w:rPr>
        <w:t>Структура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роизведенной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ромышленной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родукци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Чукотског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округа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видам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экономической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деятельност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2022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г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выглядела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следующим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образом: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добыча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олезных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ископаемых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–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41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6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%;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обрабатывающие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роизводства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–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0,2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%;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обеспечение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электрической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энергией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газом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аром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кондиционирование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воздуха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–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13,6%;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водоснабжение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водоотведение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организация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сбора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утилизация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отходов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деятельность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ликвидаци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загрязнений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–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0,5%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Как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одчеркивают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разработчик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стратеги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развития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Чукотског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автономног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округа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на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долгосрочную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ерспективу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рост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добыч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олезных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ископаемых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здесь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ограничивается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исчерпанием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крупнейших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разведанных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месторождений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золота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серебра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основной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родукци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настоящее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время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для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экономик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региона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Негативным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факторам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здесь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опять-так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являются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низкие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объемы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геологоразведочных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работ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ограничения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разведанным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запасам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сырья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не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осваиваемог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настоящее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время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н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имеющег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ерспективн</w:t>
      </w:r>
      <w:r w:rsidR="00057F42">
        <w:rPr>
          <w:rFonts w:ascii="Times New Roman" w:hAnsi="Times New Roman" w:cs="Times New Roman"/>
          <w:sz w:val="24"/>
          <w:szCs w:val="24"/>
        </w:rPr>
        <w:t>ог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спрос</w:t>
      </w:r>
      <w:r w:rsidR="00057F42">
        <w:rPr>
          <w:rFonts w:ascii="Times New Roman" w:hAnsi="Times New Roman" w:cs="Times New Roman"/>
          <w:sz w:val="24"/>
          <w:szCs w:val="24"/>
        </w:rPr>
        <w:t>а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на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национальном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международном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рынках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неразвитость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транспортной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энергетической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инфраструктуры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роблемы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с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существенным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оттоком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ришлог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населения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ричине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недальновидной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олитик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обеспечени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трудовым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ресурсам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отраслях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специализаци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региона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др.</w:t>
      </w:r>
      <w:r w:rsidRPr="00E42A83">
        <w:rPr>
          <w:rFonts w:ascii="Times New Roman" w:hAnsi="Times New Roman" w:cs="Times New Roman"/>
          <w:sz w:val="24"/>
          <w:szCs w:val="24"/>
          <w:vertAlign w:val="superscript"/>
        </w:rPr>
        <w:footnoteReference w:id="8"/>
      </w:r>
      <w:r w:rsidRPr="00E42A83">
        <w:rPr>
          <w:rFonts w:ascii="Times New Roman" w:hAnsi="Times New Roman" w:cs="Times New Roman"/>
          <w:sz w:val="24"/>
          <w:szCs w:val="24"/>
        </w:rPr>
        <w:t>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CFA" w:rsidRPr="00E42A83" w:rsidRDefault="00930028" w:rsidP="00E42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85F">
        <w:rPr>
          <w:rFonts w:ascii="Times New Roman" w:hAnsi="Times New Roman" w:cs="Times New Roman"/>
          <w:sz w:val="24"/>
          <w:szCs w:val="24"/>
        </w:rPr>
        <w:t>Подводя</w:t>
      </w:r>
      <w:r w:rsidR="00E42A83" w:rsidRPr="00A8685F">
        <w:rPr>
          <w:rFonts w:ascii="Times New Roman" w:hAnsi="Times New Roman" w:cs="Times New Roman"/>
          <w:sz w:val="24"/>
          <w:szCs w:val="24"/>
        </w:rPr>
        <w:t xml:space="preserve"> </w:t>
      </w:r>
      <w:r w:rsidRPr="00A8685F">
        <w:rPr>
          <w:rFonts w:ascii="Times New Roman" w:hAnsi="Times New Roman" w:cs="Times New Roman"/>
          <w:sz w:val="24"/>
          <w:szCs w:val="24"/>
        </w:rPr>
        <w:t>итог,</w:t>
      </w:r>
      <w:r w:rsidR="00E42A83" w:rsidRPr="00A8685F">
        <w:rPr>
          <w:rFonts w:ascii="Times New Roman" w:hAnsi="Times New Roman" w:cs="Times New Roman"/>
          <w:sz w:val="24"/>
          <w:szCs w:val="24"/>
        </w:rPr>
        <w:t xml:space="preserve"> </w:t>
      </w:r>
      <w:r w:rsidRPr="00A8685F">
        <w:rPr>
          <w:rFonts w:ascii="Times New Roman" w:hAnsi="Times New Roman" w:cs="Times New Roman"/>
          <w:sz w:val="24"/>
          <w:szCs w:val="24"/>
        </w:rPr>
        <w:t>можно</w:t>
      </w:r>
      <w:r w:rsidR="00E42A83" w:rsidRPr="00A8685F">
        <w:rPr>
          <w:rFonts w:ascii="Times New Roman" w:hAnsi="Times New Roman" w:cs="Times New Roman"/>
          <w:sz w:val="24"/>
          <w:szCs w:val="24"/>
        </w:rPr>
        <w:t xml:space="preserve"> </w:t>
      </w:r>
      <w:r w:rsidRPr="00A8685F">
        <w:rPr>
          <w:rFonts w:ascii="Times New Roman" w:hAnsi="Times New Roman" w:cs="Times New Roman"/>
          <w:sz w:val="24"/>
          <w:szCs w:val="24"/>
        </w:rPr>
        <w:t>констатировать,</w:t>
      </w:r>
      <w:r w:rsidR="00E42A83" w:rsidRPr="00A8685F">
        <w:rPr>
          <w:rFonts w:ascii="Times New Roman" w:hAnsi="Times New Roman" w:cs="Times New Roman"/>
          <w:sz w:val="24"/>
          <w:szCs w:val="24"/>
        </w:rPr>
        <w:t xml:space="preserve"> </w:t>
      </w:r>
      <w:r w:rsidRPr="00A8685F">
        <w:rPr>
          <w:rFonts w:ascii="Times New Roman" w:hAnsi="Times New Roman" w:cs="Times New Roman"/>
          <w:sz w:val="24"/>
          <w:szCs w:val="24"/>
        </w:rPr>
        <w:t>что</w:t>
      </w:r>
      <w:r w:rsidR="00E42A83" w:rsidRPr="00A8685F">
        <w:rPr>
          <w:rFonts w:ascii="Times New Roman" w:hAnsi="Times New Roman" w:cs="Times New Roman"/>
          <w:sz w:val="24"/>
          <w:szCs w:val="24"/>
        </w:rPr>
        <w:t xml:space="preserve"> </w:t>
      </w:r>
      <w:r w:rsidRPr="00A8685F">
        <w:rPr>
          <w:rFonts w:ascii="Times New Roman" w:hAnsi="Times New Roman" w:cs="Times New Roman"/>
          <w:sz w:val="24"/>
          <w:szCs w:val="24"/>
        </w:rPr>
        <w:t>объем</w:t>
      </w:r>
      <w:r w:rsidR="00A8685F">
        <w:rPr>
          <w:rFonts w:ascii="Times New Roman" w:hAnsi="Times New Roman" w:cs="Times New Roman"/>
          <w:sz w:val="24"/>
          <w:szCs w:val="24"/>
        </w:rPr>
        <w:t>ы</w:t>
      </w:r>
      <w:r w:rsidR="00E42A83" w:rsidRPr="00A8685F">
        <w:rPr>
          <w:rFonts w:ascii="Times New Roman" w:hAnsi="Times New Roman" w:cs="Times New Roman"/>
          <w:sz w:val="24"/>
          <w:szCs w:val="24"/>
        </w:rPr>
        <w:t xml:space="preserve"> </w:t>
      </w:r>
      <w:r w:rsidRPr="00A8685F">
        <w:rPr>
          <w:rFonts w:ascii="Times New Roman" w:hAnsi="Times New Roman" w:cs="Times New Roman"/>
          <w:sz w:val="24"/>
          <w:szCs w:val="24"/>
        </w:rPr>
        <w:t>запасов</w:t>
      </w:r>
      <w:r w:rsidR="00E42A83" w:rsidRPr="00A8685F">
        <w:rPr>
          <w:rFonts w:ascii="Times New Roman" w:hAnsi="Times New Roman" w:cs="Times New Roman"/>
          <w:sz w:val="24"/>
          <w:szCs w:val="24"/>
        </w:rPr>
        <w:t xml:space="preserve"> </w:t>
      </w:r>
      <w:r w:rsidRPr="00A8685F">
        <w:rPr>
          <w:rFonts w:ascii="Times New Roman" w:hAnsi="Times New Roman" w:cs="Times New Roman"/>
          <w:sz w:val="24"/>
          <w:szCs w:val="24"/>
        </w:rPr>
        <w:t>минерально-сырьевых</w:t>
      </w:r>
      <w:r w:rsidR="00E42A83" w:rsidRPr="00A8685F">
        <w:rPr>
          <w:rFonts w:ascii="Times New Roman" w:hAnsi="Times New Roman" w:cs="Times New Roman"/>
          <w:sz w:val="24"/>
          <w:szCs w:val="24"/>
        </w:rPr>
        <w:t xml:space="preserve"> </w:t>
      </w:r>
      <w:r w:rsidRPr="00A8685F">
        <w:rPr>
          <w:rFonts w:ascii="Times New Roman" w:hAnsi="Times New Roman" w:cs="Times New Roman"/>
          <w:sz w:val="24"/>
          <w:szCs w:val="24"/>
        </w:rPr>
        <w:t>ресурсов</w:t>
      </w:r>
      <w:r w:rsidR="00E42A83" w:rsidRPr="00A8685F">
        <w:rPr>
          <w:rFonts w:ascii="Times New Roman" w:hAnsi="Times New Roman" w:cs="Times New Roman"/>
          <w:sz w:val="24"/>
          <w:szCs w:val="24"/>
        </w:rPr>
        <w:t xml:space="preserve"> </w:t>
      </w:r>
      <w:r w:rsidRPr="00A8685F">
        <w:rPr>
          <w:rFonts w:ascii="Times New Roman" w:hAnsi="Times New Roman" w:cs="Times New Roman"/>
          <w:sz w:val="24"/>
          <w:szCs w:val="24"/>
        </w:rPr>
        <w:t>территорий</w:t>
      </w:r>
      <w:r w:rsidR="00E42A83" w:rsidRPr="00A8685F">
        <w:rPr>
          <w:rFonts w:ascii="Times New Roman" w:hAnsi="Times New Roman" w:cs="Times New Roman"/>
          <w:sz w:val="24"/>
          <w:szCs w:val="24"/>
        </w:rPr>
        <w:t xml:space="preserve"> </w:t>
      </w:r>
      <w:r w:rsidRPr="00A8685F">
        <w:rPr>
          <w:rFonts w:ascii="Times New Roman" w:hAnsi="Times New Roman" w:cs="Times New Roman"/>
          <w:sz w:val="24"/>
          <w:szCs w:val="24"/>
        </w:rPr>
        <w:t>Северо-Восточного</w:t>
      </w:r>
      <w:r w:rsidR="00E42A83" w:rsidRPr="00A8685F">
        <w:rPr>
          <w:rFonts w:ascii="Times New Roman" w:hAnsi="Times New Roman" w:cs="Times New Roman"/>
          <w:sz w:val="24"/>
          <w:szCs w:val="24"/>
        </w:rPr>
        <w:t xml:space="preserve"> </w:t>
      </w:r>
      <w:r w:rsidRPr="00A8685F">
        <w:rPr>
          <w:rFonts w:ascii="Times New Roman" w:hAnsi="Times New Roman" w:cs="Times New Roman"/>
          <w:sz w:val="24"/>
          <w:szCs w:val="24"/>
        </w:rPr>
        <w:t>мезорегиона,</w:t>
      </w:r>
      <w:r w:rsidR="00E42A83" w:rsidRPr="00A8685F">
        <w:rPr>
          <w:rFonts w:ascii="Times New Roman" w:hAnsi="Times New Roman" w:cs="Times New Roman"/>
          <w:sz w:val="24"/>
          <w:szCs w:val="24"/>
        </w:rPr>
        <w:t xml:space="preserve"> </w:t>
      </w:r>
      <w:r w:rsidRPr="00A8685F">
        <w:rPr>
          <w:rFonts w:ascii="Times New Roman" w:hAnsi="Times New Roman" w:cs="Times New Roman"/>
          <w:sz w:val="24"/>
          <w:szCs w:val="24"/>
        </w:rPr>
        <w:t>представленные</w:t>
      </w:r>
      <w:r w:rsidR="00E42A83" w:rsidRPr="00A8685F">
        <w:rPr>
          <w:rFonts w:ascii="Times New Roman" w:hAnsi="Times New Roman" w:cs="Times New Roman"/>
          <w:sz w:val="24"/>
          <w:szCs w:val="24"/>
        </w:rPr>
        <w:t xml:space="preserve"> </w:t>
      </w:r>
      <w:r w:rsidRPr="00A8685F">
        <w:rPr>
          <w:rFonts w:ascii="Times New Roman" w:hAnsi="Times New Roman" w:cs="Times New Roman"/>
          <w:sz w:val="24"/>
          <w:szCs w:val="24"/>
        </w:rPr>
        <w:t>выше,</w:t>
      </w:r>
      <w:r w:rsidR="00E42A83" w:rsidRPr="00A8685F">
        <w:rPr>
          <w:rFonts w:ascii="Times New Roman" w:hAnsi="Times New Roman" w:cs="Times New Roman"/>
          <w:sz w:val="24"/>
          <w:szCs w:val="24"/>
        </w:rPr>
        <w:t xml:space="preserve"> </w:t>
      </w:r>
      <w:r w:rsidRPr="00A8685F">
        <w:rPr>
          <w:rFonts w:ascii="Times New Roman" w:hAnsi="Times New Roman" w:cs="Times New Roman"/>
          <w:sz w:val="24"/>
          <w:szCs w:val="24"/>
        </w:rPr>
        <w:t>показывают,</w:t>
      </w:r>
      <w:r w:rsidR="00E42A83" w:rsidRPr="00A8685F">
        <w:rPr>
          <w:rFonts w:ascii="Times New Roman" w:hAnsi="Times New Roman" w:cs="Times New Roman"/>
          <w:sz w:val="24"/>
          <w:szCs w:val="24"/>
        </w:rPr>
        <w:t xml:space="preserve"> </w:t>
      </w:r>
      <w:r w:rsidRPr="00A8685F">
        <w:rPr>
          <w:rFonts w:ascii="Times New Roman" w:hAnsi="Times New Roman" w:cs="Times New Roman"/>
          <w:sz w:val="24"/>
          <w:szCs w:val="24"/>
        </w:rPr>
        <w:t>что</w:t>
      </w:r>
      <w:r w:rsidR="00E42A83" w:rsidRPr="00A8685F">
        <w:rPr>
          <w:rFonts w:ascii="Times New Roman" w:hAnsi="Times New Roman" w:cs="Times New Roman"/>
          <w:sz w:val="24"/>
          <w:szCs w:val="24"/>
        </w:rPr>
        <w:t xml:space="preserve"> </w:t>
      </w:r>
      <w:r w:rsidRPr="00A8685F">
        <w:rPr>
          <w:rFonts w:ascii="Times New Roman" w:hAnsi="Times New Roman" w:cs="Times New Roman"/>
          <w:sz w:val="24"/>
          <w:szCs w:val="24"/>
        </w:rPr>
        <w:t>этот</w:t>
      </w:r>
      <w:r w:rsidR="00E42A83" w:rsidRPr="00A8685F">
        <w:rPr>
          <w:rFonts w:ascii="Times New Roman" w:hAnsi="Times New Roman" w:cs="Times New Roman"/>
          <w:sz w:val="24"/>
          <w:szCs w:val="24"/>
        </w:rPr>
        <w:t xml:space="preserve"> </w:t>
      </w:r>
      <w:r w:rsidRPr="00A8685F">
        <w:rPr>
          <w:rFonts w:ascii="Times New Roman" w:hAnsi="Times New Roman" w:cs="Times New Roman"/>
          <w:sz w:val="24"/>
          <w:szCs w:val="24"/>
        </w:rPr>
        <w:t>регион</w:t>
      </w:r>
      <w:r w:rsidR="00E42A83" w:rsidRPr="00A8685F">
        <w:rPr>
          <w:rFonts w:ascii="Times New Roman" w:hAnsi="Times New Roman" w:cs="Times New Roman"/>
          <w:sz w:val="24"/>
          <w:szCs w:val="24"/>
        </w:rPr>
        <w:t xml:space="preserve"> </w:t>
      </w:r>
      <w:r w:rsidRPr="00A8685F">
        <w:rPr>
          <w:rFonts w:ascii="Times New Roman" w:hAnsi="Times New Roman" w:cs="Times New Roman"/>
          <w:sz w:val="24"/>
          <w:szCs w:val="24"/>
        </w:rPr>
        <w:t>является</w:t>
      </w:r>
      <w:r w:rsidR="00E42A83" w:rsidRPr="00A8685F">
        <w:rPr>
          <w:rFonts w:ascii="Times New Roman" w:hAnsi="Times New Roman" w:cs="Times New Roman"/>
          <w:sz w:val="24"/>
          <w:szCs w:val="24"/>
        </w:rPr>
        <w:t xml:space="preserve"> </w:t>
      </w:r>
      <w:r w:rsidRPr="00A8685F">
        <w:rPr>
          <w:rFonts w:ascii="Times New Roman" w:hAnsi="Times New Roman" w:cs="Times New Roman"/>
          <w:sz w:val="24"/>
          <w:szCs w:val="24"/>
        </w:rPr>
        <w:t>и</w:t>
      </w:r>
      <w:r w:rsidR="00E42A83" w:rsidRPr="00A8685F">
        <w:rPr>
          <w:rFonts w:ascii="Times New Roman" w:hAnsi="Times New Roman" w:cs="Times New Roman"/>
          <w:sz w:val="24"/>
          <w:szCs w:val="24"/>
        </w:rPr>
        <w:t xml:space="preserve"> </w:t>
      </w:r>
      <w:r w:rsidRPr="00A8685F">
        <w:rPr>
          <w:rFonts w:ascii="Times New Roman" w:hAnsi="Times New Roman" w:cs="Times New Roman"/>
          <w:sz w:val="24"/>
          <w:szCs w:val="24"/>
        </w:rPr>
        <w:t>в</w:t>
      </w:r>
      <w:r w:rsidR="00E42A83" w:rsidRPr="00A8685F">
        <w:rPr>
          <w:rFonts w:ascii="Times New Roman" w:hAnsi="Times New Roman" w:cs="Times New Roman"/>
          <w:sz w:val="24"/>
          <w:szCs w:val="24"/>
        </w:rPr>
        <w:t xml:space="preserve"> </w:t>
      </w:r>
      <w:r w:rsidRPr="00A8685F">
        <w:rPr>
          <w:rFonts w:ascii="Times New Roman" w:hAnsi="Times New Roman" w:cs="Times New Roman"/>
          <w:sz w:val="24"/>
          <w:szCs w:val="24"/>
        </w:rPr>
        <w:t>настоящее</w:t>
      </w:r>
      <w:r w:rsidR="00E42A83" w:rsidRPr="00A8685F">
        <w:rPr>
          <w:rFonts w:ascii="Times New Roman" w:hAnsi="Times New Roman" w:cs="Times New Roman"/>
          <w:sz w:val="24"/>
          <w:szCs w:val="24"/>
        </w:rPr>
        <w:t xml:space="preserve"> </w:t>
      </w:r>
      <w:r w:rsidRPr="00A8685F">
        <w:rPr>
          <w:rFonts w:ascii="Times New Roman" w:hAnsi="Times New Roman" w:cs="Times New Roman"/>
          <w:sz w:val="24"/>
          <w:szCs w:val="24"/>
        </w:rPr>
        <w:t>время,</w:t>
      </w:r>
      <w:r w:rsidR="00E42A83" w:rsidRPr="00A8685F">
        <w:rPr>
          <w:rFonts w:ascii="Times New Roman" w:hAnsi="Times New Roman" w:cs="Times New Roman"/>
          <w:sz w:val="24"/>
          <w:szCs w:val="24"/>
        </w:rPr>
        <w:t xml:space="preserve"> </w:t>
      </w:r>
      <w:r w:rsidRPr="00A8685F">
        <w:rPr>
          <w:rFonts w:ascii="Times New Roman" w:hAnsi="Times New Roman" w:cs="Times New Roman"/>
          <w:sz w:val="24"/>
          <w:szCs w:val="24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будет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являться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будущем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крупнейшим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стране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центром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их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добыче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ег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целесообразн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развивать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дальнейшем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как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единый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ространственно-хозяйственный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комплекс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который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здесь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называется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«мезокластером»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этом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базо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могут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т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траслевы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«микрокластеры»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уютс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атриваемы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я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ческим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ланам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A8685F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[16].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30028" w:rsidRPr="00E42A83" w:rsidRDefault="00B06CFA" w:rsidP="00E42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3">
        <w:rPr>
          <w:rFonts w:ascii="Times New Roman" w:hAnsi="Times New Roman" w:cs="Times New Roman"/>
          <w:sz w:val="24"/>
          <w:szCs w:val="24"/>
        </w:rPr>
        <w:t>А</w:t>
      </w:r>
      <w:r w:rsidR="00930028" w:rsidRPr="00E42A83">
        <w:rPr>
          <w:rFonts w:ascii="Times New Roman" w:eastAsia="SimSun" w:hAnsi="Times New Roman" w:cs="Times New Roman"/>
          <w:kern w:val="3"/>
          <w:sz w:val="24"/>
          <w:szCs w:val="24"/>
        </w:rPr>
        <w:t>нализ</w:t>
      </w:r>
      <w:r w:rsidR="00E42A83" w:rsidRPr="00E42A83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930028" w:rsidRPr="00E42A83">
        <w:rPr>
          <w:rFonts w:ascii="Times New Roman" w:eastAsia="SimSun" w:hAnsi="Times New Roman" w:cs="Times New Roman"/>
          <w:kern w:val="3"/>
          <w:sz w:val="24"/>
          <w:szCs w:val="24"/>
        </w:rPr>
        <w:t>данны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ю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ромышленно-производственно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феры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о-арктически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Дальнег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осток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трасле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зации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ованны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своени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богатог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минерально-сырьевог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отенциал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эти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й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ывает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здесь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озици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ов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ы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требуетс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глубоко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евизи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заци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добычны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трасля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аждо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и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атрива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о-Восточно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мезорегион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едино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ранственно-хозяйственно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е.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30028" w:rsidRPr="00E42A83" w:rsidRDefault="00930028" w:rsidP="00E42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Цель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это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евизи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ыявить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ту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у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месторождени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т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бъемы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добычи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ьше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тепен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будут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овать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ям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аждог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ть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ормальную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-экономическую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сть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окраща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минимума</w:t>
      </w:r>
      <w:r w:rsidR="00E42A83" w:rsidRPr="00E42A8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злишнюю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озатратную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енцию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им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оводу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борьбы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овы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есурсы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ени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добычны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ияти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и.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этом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луча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ереместить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нимани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енци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тесно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оординаци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оопераци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нфраструктурно-инновационном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трасле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заци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дальнейшег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табильног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целя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ост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ст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мезорегион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целом.</w:t>
      </w:r>
    </w:p>
    <w:p w:rsidR="00930028" w:rsidRPr="00E42A83" w:rsidRDefault="00930028" w:rsidP="00E42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мысл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данно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ен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о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онечно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озникает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том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аким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м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аком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еском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ари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е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ть.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данном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луча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ыш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был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казано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агает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ть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ластерны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одход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ом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ерархическом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уровне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атрива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сю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у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траслево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заци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уемы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екую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ь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межрегиональног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«мезокластера».</w:t>
      </w:r>
    </w:p>
    <w:p w:rsidR="00930028" w:rsidRPr="00E42A83" w:rsidRDefault="00930028" w:rsidP="00E42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одробна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ластерног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одход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дает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ыделить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ы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механизмы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могл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бы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быть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ы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ленно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ам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.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163B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163B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роанализированны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ом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упомянуты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ыше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163B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был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тизированы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одобны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ы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механизмы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енны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онировани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типовы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ластеров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изовы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уровнях.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163B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163B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163B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ластерног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163B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одход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163B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могут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163B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быть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163B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ы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163B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ленно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ю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данно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зон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ластер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ог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ранственно-хозяйственног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уровн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«мезокластера».</w:t>
      </w:r>
    </w:p>
    <w:p w:rsidR="00930028" w:rsidRPr="00E42A83" w:rsidRDefault="00930028" w:rsidP="00E42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данном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луча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ам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«мезокластера»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ет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ить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685F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осударственных интересах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ыночны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ервичны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«этажах»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а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бизнеса,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так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о-целевы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лановы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м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атриваемы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«высших»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этажах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я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о-Восточного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мезорегион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целом.</w:t>
      </w:r>
    </w:p>
    <w:p w:rsidR="00894429" w:rsidRPr="00E42A83" w:rsidRDefault="00894429" w:rsidP="00E4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ля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варительн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работк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нн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ложен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F8163B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обходим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здани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ременн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жрегиональн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жотраслев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ституциональн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уктуры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е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руппы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ставителе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едеральн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гиональн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дминистративн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ргано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частие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учн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рганизаций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рупп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нов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ширенн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ждисциплинарн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следовани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нтез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тественн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ук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сно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заимодействи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дминистративным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уктурам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8685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может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статочн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н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оретико-методическо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актическо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лан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хватить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лубинны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цессы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спективн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учаем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рриторий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зволит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ценить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зможность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ффективность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лагаем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ансформаци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уктур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нов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ирован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десь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фраструктурно-инновационн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веро-Восточн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мезокластера»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быч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инерально-сырьев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сурсов.</w:t>
      </w:r>
    </w:p>
    <w:p w:rsidR="00930028" w:rsidRPr="00E42A83" w:rsidRDefault="00930028" w:rsidP="00E42A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2A83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930028" w:rsidRPr="00E42A83" w:rsidRDefault="00930028" w:rsidP="00E4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Теоретико-методически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подходы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к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F8163B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данному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F8163B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исследованию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включал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использовани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F8163B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действующи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F8163B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методо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теория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пространственн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экономики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инфраструктуры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инверсионн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анализ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други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областях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Эт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исследован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показал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возникновени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глубоки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кризисо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социально-экономическо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геостратегическо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развити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пространственно-хозяйственн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систе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Северо-Востока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протекани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здесь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инверсионн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процессо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н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национальном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н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международно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уровнях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И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решени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чрезвычайн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важн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достаточн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коротки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срок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связ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с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ролью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эти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территори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качеств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«форпоста»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восточн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част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АЗРФ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н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стык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Тихоокеанско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сектор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миров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Арктик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с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ближни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дальним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>зарубежьем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:rsidR="00930028" w:rsidRPr="00E42A83" w:rsidRDefault="00930028" w:rsidP="00E42A8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честв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ханизм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решен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и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изисо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следовани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основываютс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ложен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ированию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десь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фраструктурно-инновационн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мезокластера»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быч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инерально-сырьев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сурсов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тупающе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честв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рганизационно-управленческ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уктуры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ъединяюще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ункционировани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расле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ециализаци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гиональн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икроуровня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е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ставляющи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веро-Восток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рриториях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Суть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данной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гипотезы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для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решения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обострившихся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здесь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проблем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заключается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том,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чтобы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сосредоточиться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на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обеспечении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более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тесных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интеграционных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взаимосвязей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прежде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всего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базовых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отраслях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специализации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данных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территорий.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30028" w:rsidRPr="00E42A83" w:rsidRDefault="00930028" w:rsidP="00E4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2A83">
        <w:rPr>
          <w:rFonts w:ascii="Times New Roman" w:hAnsi="Times New Roman" w:cs="Times New Roman"/>
          <w:noProof/>
          <w:sz w:val="24"/>
          <w:szCs w:val="24"/>
        </w:rPr>
        <w:t>Данные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предложения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обсновываются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и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предлагаются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к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обсуждению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научной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общественности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впервые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истории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исследования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рассмативаемых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дальневосточнх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северо-арктических</w:t>
      </w:r>
      <w:r w:rsidR="00E42A83" w:rsidRPr="00E42A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noProof/>
          <w:sz w:val="24"/>
          <w:szCs w:val="24"/>
        </w:rPr>
        <w:t>территорий.</w:t>
      </w:r>
    </w:p>
    <w:p w:rsidR="00B066A0" w:rsidRPr="00E42A83" w:rsidRDefault="00B066A0" w:rsidP="00E42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028" w:rsidRPr="00A8685F" w:rsidRDefault="00A8685F" w:rsidP="00E42A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Hlk150853222"/>
      <w:r w:rsidRPr="00A8685F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930028" w:rsidRPr="00E42A83" w:rsidRDefault="00423496" w:rsidP="00E4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bookmarkStart w:id="10" w:name="_Hlk162362293"/>
      <w:r w:rsidRPr="00E42A83">
        <w:rPr>
          <w:rFonts w:ascii="Times New Roman" w:hAnsi="Times New Roman" w:cs="Times New Roman"/>
          <w:sz w:val="24"/>
          <w:szCs w:val="24"/>
        </w:rPr>
        <w:t>1</w:t>
      </w:r>
      <w:r w:rsidR="00930028" w:rsidRPr="00E42A83">
        <w:rPr>
          <w:rFonts w:ascii="Times New Roman" w:hAnsi="Times New Roman" w:cs="Times New Roman"/>
          <w:sz w:val="24"/>
          <w:szCs w:val="24"/>
        </w:rPr>
        <w:t>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A8685F">
        <w:rPr>
          <w:rFonts w:ascii="Times New Roman" w:hAnsi="Times New Roman" w:cs="Times New Roman"/>
          <w:i/>
          <w:sz w:val="24"/>
          <w:szCs w:val="24"/>
        </w:rPr>
        <w:t>Балицкий</w:t>
      </w:r>
      <w:r w:rsidR="00E42A83" w:rsidRPr="00A868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028" w:rsidRPr="00A8685F">
        <w:rPr>
          <w:rFonts w:ascii="Times New Roman" w:hAnsi="Times New Roman" w:cs="Times New Roman"/>
          <w:i/>
          <w:sz w:val="24"/>
          <w:szCs w:val="24"/>
        </w:rPr>
        <w:t>Е.В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>Предпосылки</w:t>
      </w:r>
      <w:r w:rsidR="00E42A83" w:rsidRPr="00E42A8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>глобальной</w:t>
      </w:r>
      <w:r w:rsidR="00E42A83" w:rsidRPr="00E42A8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>геополитической</w:t>
      </w:r>
      <w:r w:rsidR="00E42A83" w:rsidRPr="00E42A8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>инверсии</w:t>
      </w:r>
      <w:r w:rsidR="00E42A83" w:rsidRPr="00E42A8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>//</w:t>
      </w:r>
      <w:r w:rsidR="00E42A83" w:rsidRPr="00E42A8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0" w:history="1">
        <w:r w:rsidR="00930028" w:rsidRPr="00E42A83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Экономические</w:t>
        </w:r>
        <w:r w:rsidR="00E42A83" w:rsidRPr="00E42A83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</w:t>
        </w:r>
        <w:r w:rsidR="00930028" w:rsidRPr="00E42A83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и</w:t>
        </w:r>
        <w:r w:rsidR="00E42A83" w:rsidRPr="00E42A83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</w:t>
        </w:r>
        <w:r w:rsidR="00930028" w:rsidRPr="00E42A83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социальные</w:t>
        </w:r>
        <w:r w:rsidR="00E42A83" w:rsidRPr="00E42A83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</w:t>
        </w:r>
        <w:r w:rsidR="00930028" w:rsidRPr="00E42A83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перемены:</w:t>
        </w:r>
        <w:r w:rsidR="00E42A83" w:rsidRPr="00E42A83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</w:t>
        </w:r>
        <w:r w:rsidR="00930028" w:rsidRPr="00E42A83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факты,</w:t>
        </w:r>
        <w:r w:rsidR="00E42A83" w:rsidRPr="00E42A83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</w:t>
        </w:r>
        <w:r w:rsidR="00930028" w:rsidRPr="00E42A83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тенденции,</w:t>
        </w:r>
        <w:r w:rsidR="00E42A83" w:rsidRPr="00E42A83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</w:t>
        </w:r>
        <w:r w:rsidR="00930028" w:rsidRPr="00E42A83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прогноз</w:t>
        </w:r>
      </w:hyperlink>
      <w:r w:rsidR="00930028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868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– </w:t>
      </w:r>
      <w:r w:rsidR="00930028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014.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868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– </w:t>
      </w:r>
      <w:r w:rsidR="00930028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№</w:t>
      </w:r>
      <w:r w:rsidR="00A868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="00A868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32)</w:t>
      </w:r>
      <w:r w:rsidR="00A868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–</w:t>
      </w:r>
      <w:r w:rsidR="00E42A83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C</w:t>
      </w:r>
      <w:r w:rsidR="00930028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A868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6-52.</w:t>
      </w:r>
    </w:p>
    <w:bookmarkEnd w:id="10"/>
    <w:p w:rsidR="00423496" w:rsidRPr="00E42A83" w:rsidRDefault="00423496" w:rsidP="00E42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3">
        <w:rPr>
          <w:rFonts w:ascii="Times New Roman" w:hAnsi="Times New Roman" w:cs="Times New Roman"/>
          <w:sz w:val="24"/>
          <w:szCs w:val="24"/>
        </w:rPr>
        <w:t>2</w:t>
      </w:r>
      <w:r w:rsidR="00930028" w:rsidRPr="00E42A83">
        <w:rPr>
          <w:rFonts w:ascii="Times New Roman" w:hAnsi="Times New Roman" w:cs="Times New Roman"/>
          <w:sz w:val="24"/>
          <w:szCs w:val="24"/>
        </w:rPr>
        <w:t>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A8685F">
        <w:rPr>
          <w:rFonts w:ascii="Times New Roman" w:hAnsi="Times New Roman" w:cs="Times New Roman"/>
          <w:i/>
          <w:sz w:val="24"/>
          <w:szCs w:val="24"/>
        </w:rPr>
        <w:t>Бахтин</w:t>
      </w:r>
      <w:r w:rsidR="00E42A83" w:rsidRPr="00A868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028" w:rsidRPr="00A8685F">
        <w:rPr>
          <w:rFonts w:ascii="Times New Roman" w:hAnsi="Times New Roman" w:cs="Times New Roman"/>
          <w:i/>
          <w:sz w:val="24"/>
          <w:szCs w:val="24"/>
        </w:rPr>
        <w:t>М.Н.,</w:t>
      </w:r>
      <w:r w:rsidR="00E42A83" w:rsidRPr="00A868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028" w:rsidRPr="00A8685F">
        <w:rPr>
          <w:rFonts w:ascii="Times New Roman" w:hAnsi="Times New Roman" w:cs="Times New Roman"/>
          <w:i/>
          <w:sz w:val="24"/>
          <w:szCs w:val="24"/>
        </w:rPr>
        <w:t>Кособуцкая</w:t>
      </w:r>
      <w:r w:rsidR="00E42A83" w:rsidRPr="00A868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028" w:rsidRPr="00A8685F">
        <w:rPr>
          <w:rFonts w:ascii="Times New Roman" w:hAnsi="Times New Roman" w:cs="Times New Roman"/>
          <w:i/>
          <w:sz w:val="24"/>
          <w:szCs w:val="24"/>
        </w:rPr>
        <w:t>А.Ю.,</w:t>
      </w:r>
      <w:r w:rsidR="00E42A83" w:rsidRPr="00A868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028" w:rsidRPr="00A8685F">
        <w:rPr>
          <w:rFonts w:ascii="Times New Roman" w:hAnsi="Times New Roman" w:cs="Times New Roman"/>
          <w:i/>
          <w:sz w:val="24"/>
          <w:szCs w:val="24"/>
        </w:rPr>
        <w:t>Дядюн</w:t>
      </w:r>
      <w:r w:rsidR="00E42A83" w:rsidRPr="00A868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028" w:rsidRPr="00A8685F">
        <w:rPr>
          <w:rFonts w:ascii="Times New Roman" w:hAnsi="Times New Roman" w:cs="Times New Roman"/>
          <w:i/>
          <w:sz w:val="24"/>
          <w:szCs w:val="24"/>
        </w:rPr>
        <w:t>И.А</w:t>
      </w:r>
      <w:r w:rsidR="00930028" w:rsidRPr="00A8685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енезис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нят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инфраструктура»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та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рубежн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ечественны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следователе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//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естник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ГУ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рия: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к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правление</w:t>
      </w:r>
      <w:r w:rsidR="00930028" w:rsidRPr="00E42A83">
        <w:rPr>
          <w:rFonts w:ascii="Times New Roman" w:hAnsi="Times New Roman" w:cs="Times New Roman"/>
          <w:sz w:val="24"/>
          <w:szCs w:val="24"/>
        </w:rPr>
        <w:t>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A8685F">
        <w:rPr>
          <w:rFonts w:ascii="Times New Roman" w:hAnsi="Times New Roman" w:cs="Times New Roman"/>
          <w:sz w:val="24"/>
          <w:szCs w:val="24"/>
        </w:rPr>
        <w:t xml:space="preserve">– </w:t>
      </w:r>
      <w:r w:rsidR="00930028" w:rsidRPr="00E42A83">
        <w:rPr>
          <w:rFonts w:ascii="Times New Roman" w:hAnsi="Times New Roman" w:cs="Times New Roman"/>
          <w:sz w:val="24"/>
          <w:szCs w:val="24"/>
        </w:rPr>
        <w:t>2020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A8685F">
        <w:rPr>
          <w:rFonts w:ascii="Times New Roman" w:hAnsi="Times New Roman" w:cs="Times New Roman"/>
          <w:sz w:val="24"/>
          <w:szCs w:val="24"/>
        </w:rPr>
        <w:t xml:space="preserve">– </w:t>
      </w:r>
      <w:r w:rsidR="00930028" w:rsidRPr="00E42A83">
        <w:rPr>
          <w:rFonts w:ascii="Times New Roman" w:hAnsi="Times New Roman" w:cs="Times New Roman"/>
          <w:sz w:val="24"/>
          <w:szCs w:val="24"/>
        </w:rPr>
        <w:t>№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1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A8685F">
        <w:rPr>
          <w:rFonts w:ascii="Times New Roman" w:hAnsi="Times New Roman" w:cs="Times New Roman"/>
          <w:sz w:val="24"/>
          <w:szCs w:val="24"/>
        </w:rPr>
        <w:t xml:space="preserve">– </w:t>
      </w:r>
      <w:r w:rsidR="00930028" w:rsidRPr="00E42A83">
        <w:rPr>
          <w:rFonts w:ascii="Times New Roman" w:hAnsi="Times New Roman" w:cs="Times New Roman"/>
          <w:sz w:val="24"/>
          <w:szCs w:val="24"/>
        </w:rPr>
        <w:t>С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5-10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DOI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10.17308/econ.2020.1/2747.</w:t>
      </w:r>
    </w:p>
    <w:p w:rsidR="00930028" w:rsidRPr="00E42A83" w:rsidRDefault="00423496" w:rsidP="00E42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3">
        <w:rPr>
          <w:rFonts w:ascii="Times New Roman" w:hAnsi="Times New Roman" w:cs="Times New Roman"/>
          <w:sz w:val="24"/>
          <w:szCs w:val="24"/>
        </w:rPr>
        <w:t>3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A8685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Бобрышева</w:t>
      </w:r>
      <w:r w:rsidR="00E42A83" w:rsidRPr="00A8685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="00930028" w:rsidRPr="00A8685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А.А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просу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ределени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нят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ластер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тегрированн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уктуры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енн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фер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ятельности</w:t>
      </w:r>
      <w:r w:rsidR="00A8685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//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а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ук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временн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ссии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8685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–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23</w:t>
      </w:r>
      <w:r w:rsidR="00A8685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– №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="00A8685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– С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58-71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hyperlink r:id="rId11" w:tgtFrame="_blank" w:history="1">
        <w:r w:rsidR="00930028" w:rsidRPr="00E42A83">
          <w:rPr>
            <w:rFonts w:ascii="Times New Roman" w:eastAsia="Times New Roman" w:hAnsi="Times New Roman" w:cs="Times New Roman"/>
            <w:kern w:val="0"/>
            <w:sz w:val="24"/>
            <w:szCs w:val="24"/>
            <w:lang w:val="en-US" w:eastAsia="ru-RU"/>
          </w:rPr>
          <w:t>https</w:t>
        </w:r>
        <w:r w:rsidR="00930028" w:rsidRPr="00E42A83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://</w:t>
        </w:r>
        <w:r w:rsidR="00930028" w:rsidRPr="00E42A83">
          <w:rPr>
            <w:rFonts w:ascii="Times New Roman" w:eastAsia="Times New Roman" w:hAnsi="Times New Roman" w:cs="Times New Roman"/>
            <w:kern w:val="0"/>
            <w:sz w:val="24"/>
            <w:szCs w:val="24"/>
            <w:lang w:val="en-US" w:eastAsia="ru-RU"/>
          </w:rPr>
          <w:t>doi</w:t>
        </w:r>
        <w:r w:rsidR="00930028" w:rsidRPr="00E42A83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.</w:t>
        </w:r>
        <w:r w:rsidR="00930028" w:rsidRPr="00E42A83">
          <w:rPr>
            <w:rFonts w:ascii="Times New Roman" w:eastAsia="Times New Roman" w:hAnsi="Times New Roman" w:cs="Times New Roman"/>
            <w:kern w:val="0"/>
            <w:sz w:val="24"/>
            <w:szCs w:val="24"/>
            <w:lang w:val="en-US" w:eastAsia="ru-RU"/>
          </w:rPr>
          <w:t>org</w:t>
        </w:r>
        <w:r w:rsidR="00930028" w:rsidRPr="00E42A83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/10.33293/1609-1442-2023-2(101)-58-71</w:t>
        </w:r>
      </w:hyperlink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930028" w:rsidRPr="00E42A83" w:rsidRDefault="00423496" w:rsidP="00E42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4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A8685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Бондаренко</w:t>
      </w:r>
      <w:r w:rsidR="00E42A83" w:rsidRPr="00A8685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="00930028" w:rsidRPr="00A8685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Н.Е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>Кластерная</w:t>
      </w:r>
      <w:r w:rsidR="00E42A83" w:rsidRPr="00E42A8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>теория</w:t>
      </w:r>
      <w:r w:rsidR="00E42A83" w:rsidRPr="00E42A8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>экономического</w:t>
      </w:r>
      <w:r w:rsidR="00E42A83" w:rsidRPr="00E42A8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>развития:</w:t>
      </w:r>
      <w:r w:rsidR="00E42A83" w:rsidRPr="00E42A8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>история</w:t>
      </w:r>
      <w:r w:rsidR="00E42A83" w:rsidRPr="00E42A8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>становления</w:t>
      </w:r>
      <w:r w:rsidR="00E42A83" w:rsidRPr="00E42A8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>и</w:t>
      </w:r>
      <w:r w:rsidR="00E42A83" w:rsidRPr="00E42A8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>формирования</w:t>
      </w:r>
      <w:r w:rsidR="00A8685F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 xml:space="preserve"> // </w:t>
      </w:r>
      <w:hyperlink r:id="rId12" w:history="1">
        <w:r w:rsidR="00930028" w:rsidRPr="00E42A83">
          <w:rPr>
            <w:rFonts w:ascii="Times New Roman" w:eastAsia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Символ</w:t>
        </w:r>
        <w:r w:rsidR="00E42A83" w:rsidRPr="00E42A83">
          <w:rPr>
            <w:rFonts w:ascii="Times New Roman" w:eastAsia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="00930028" w:rsidRPr="00E42A83">
          <w:rPr>
            <w:rFonts w:ascii="Times New Roman" w:eastAsia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науки</w:t>
        </w:r>
      </w:hyperlink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>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A8685F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 xml:space="preserve">– </w:t>
      </w:r>
      <w:r w:rsidR="00A8685F" w:rsidRPr="00E42A83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>2016</w:t>
      </w:r>
      <w:r w:rsidR="00A8685F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 xml:space="preserve">. –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>№</w:t>
      </w:r>
      <w:r w:rsidR="00A8685F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>2.</w:t>
      </w:r>
      <w:r w:rsidR="00A8685F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 xml:space="preserve"> –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>С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>116-121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</w:p>
    <w:bookmarkEnd w:id="9"/>
    <w:p w:rsidR="00930028" w:rsidRPr="00E42A83" w:rsidRDefault="00423496" w:rsidP="00E42A8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5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A8685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Гранберг</w:t>
      </w:r>
      <w:r w:rsidR="00E42A83" w:rsidRPr="00A8685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="00930028" w:rsidRPr="00A8685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А.Г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ановлени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сси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учн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правлен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пространственна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ка»</w:t>
      </w:r>
      <w:r w:rsidR="00A8685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//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естник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ниверситет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Государственны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ниверситет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правления)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8685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–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09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8685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 №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="00475E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8685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–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8-24.</w:t>
      </w:r>
    </w:p>
    <w:p w:rsidR="00930028" w:rsidRPr="00E42A83" w:rsidRDefault="00423496" w:rsidP="00E42A8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льневосточна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ихоокеанска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рктика: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екрестк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ву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кеано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нтинентов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/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475E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в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д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.Х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аснопольский;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ститут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их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следовани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В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Н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475E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–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абаровск: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475E6D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ЭИ ДВО РАН</w:t>
      </w:r>
      <w:r w:rsidR="00475E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="00475E6D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21.</w:t>
      </w:r>
      <w:r w:rsidR="00475E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–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48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.</w:t>
      </w:r>
    </w:p>
    <w:p w:rsidR="00930028" w:rsidRPr="00E42A83" w:rsidRDefault="00423496" w:rsidP="00E42A8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7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475E6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Журавель</w:t>
      </w:r>
      <w:r w:rsidR="00E42A83" w:rsidRPr="00475E6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="00930028" w:rsidRPr="00475E6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В.П.,</w:t>
      </w:r>
      <w:r w:rsidR="00E42A83" w:rsidRPr="00475E6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="00930028" w:rsidRPr="00475E6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Тимошенко</w:t>
      </w:r>
      <w:r w:rsidR="00E42A83" w:rsidRPr="00475E6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="00930028" w:rsidRPr="00475E6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Д.С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hyperlink r:id="rId13" w:history="1">
        <w:r w:rsidR="00930028" w:rsidRPr="00E42A83">
          <w:rPr>
            <w:rFonts w:ascii="Times New Roman" w:eastAsia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Российская</w:t>
        </w:r>
        <w:r w:rsidR="00E42A83" w:rsidRPr="00E42A83">
          <w:rPr>
            <w:rFonts w:ascii="Times New Roman" w:eastAsia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="00930028" w:rsidRPr="00E42A83">
          <w:rPr>
            <w:rFonts w:ascii="Times New Roman" w:eastAsia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Арктика</w:t>
        </w:r>
        <w:r w:rsidR="00E42A83" w:rsidRPr="00E42A83">
          <w:rPr>
            <w:rFonts w:ascii="Times New Roman" w:eastAsia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="00930028" w:rsidRPr="00E42A83">
          <w:rPr>
            <w:rFonts w:ascii="Times New Roman" w:eastAsia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в</w:t>
        </w:r>
        <w:r w:rsidR="00E42A83" w:rsidRPr="00E42A83">
          <w:rPr>
            <w:rFonts w:ascii="Times New Roman" w:eastAsia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="00930028" w:rsidRPr="00E42A83">
          <w:rPr>
            <w:rFonts w:ascii="Times New Roman" w:eastAsia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период</w:t>
        </w:r>
        <w:r w:rsidR="00E42A83" w:rsidRPr="00E42A83">
          <w:rPr>
            <w:rFonts w:ascii="Times New Roman" w:eastAsia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="00930028" w:rsidRPr="00E42A83">
          <w:rPr>
            <w:rFonts w:ascii="Times New Roman" w:eastAsia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санкционного</w:t>
        </w:r>
        <w:r w:rsidR="00E42A83" w:rsidRPr="00E42A83">
          <w:rPr>
            <w:rFonts w:ascii="Times New Roman" w:eastAsia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="00930028" w:rsidRPr="00E42A83">
          <w:rPr>
            <w:rFonts w:ascii="Times New Roman" w:eastAsia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давления</w:t>
        </w:r>
        <w:r w:rsidR="00E42A83" w:rsidRPr="00E42A83">
          <w:rPr>
            <w:rFonts w:ascii="Times New Roman" w:eastAsia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="00930028" w:rsidRPr="00E42A83">
          <w:rPr>
            <w:rFonts w:ascii="Times New Roman" w:eastAsia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и</w:t>
        </w:r>
        <w:r w:rsidR="00E42A83" w:rsidRPr="00E42A83">
          <w:rPr>
            <w:rFonts w:ascii="Times New Roman" w:eastAsia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="00930028" w:rsidRPr="00E42A83">
          <w:rPr>
            <w:rFonts w:ascii="Times New Roman" w:eastAsia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геополитической</w:t>
        </w:r>
        <w:r w:rsidR="00E42A83" w:rsidRPr="00E42A83">
          <w:rPr>
            <w:rFonts w:ascii="Times New Roman" w:eastAsia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="00930028" w:rsidRPr="00E42A83">
          <w:rPr>
            <w:rFonts w:ascii="Times New Roman" w:eastAsia="Times New Roman" w:hAnsi="Times New Roman" w:cs="Times New Roman"/>
            <w:kern w:val="0"/>
            <w:sz w:val="24"/>
            <w:szCs w:val="24"/>
            <w:bdr w:val="none" w:sz="0" w:space="0" w:color="auto" w:frame="1"/>
            <w:lang w:eastAsia="ru-RU"/>
          </w:rPr>
          <w:t>нестабильности</w:t>
        </w:r>
      </w:hyperlink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//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рктик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вер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475E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–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20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475E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–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№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49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475E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–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05-124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DOI: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0.37482/issn2221-2698.2022.49.105</w:t>
      </w:r>
    </w:p>
    <w:p w:rsidR="00930028" w:rsidRPr="00E42A83" w:rsidRDefault="00423496" w:rsidP="00E42A8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8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фраструктур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странственн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Ф: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анспорт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нергетика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новационна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стема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изнеобеспечени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/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475E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д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д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.э.н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.В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расовой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475E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–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восибирск: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ЭОПП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Н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20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475E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–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456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.</w:t>
      </w:r>
    </w:p>
    <w:p w:rsidR="00415272" w:rsidRPr="00E42A83" w:rsidRDefault="00423496" w:rsidP="00E42A8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2A83">
        <w:rPr>
          <w:rFonts w:ascii="Times New Roman" w:hAnsi="Times New Roman" w:cs="Times New Roman"/>
          <w:sz w:val="24"/>
          <w:szCs w:val="24"/>
        </w:rPr>
        <w:t>9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15272" w:rsidRPr="00475E6D">
        <w:rPr>
          <w:rFonts w:ascii="Times New Roman" w:hAnsi="Times New Roman" w:cs="Times New Roman"/>
          <w:i/>
          <w:sz w:val="24"/>
          <w:szCs w:val="24"/>
        </w:rPr>
        <w:t>Краснопольский</w:t>
      </w:r>
      <w:r w:rsidR="00E42A83" w:rsidRPr="00475E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272" w:rsidRPr="00475E6D">
        <w:rPr>
          <w:rFonts w:ascii="Times New Roman" w:hAnsi="Times New Roman" w:cs="Times New Roman"/>
          <w:i/>
          <w:sz w:val="24"/>
          <w:szCs w:val="24"/>
        </w:rPr>
        <w:t>Б.Х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15272" w:rsidRPr="00E42A83">
        <w:rPr>
          <w:rFonts w:ascii="Times New Roman" w:hAnsi="Times New Roman" w:cs="Times New Roman"/>
          <w:sz w:val="24"/>
          <w:szCs w:val="24"/>
        </w:rPr>
        <w:t>Северо-арктические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15272" w:rsidRPr="00E42A83">
        <w:rPr>
          <w:rFonts w:ascii="Times New Roman" w:hAnsi="Times New Roman" w:cs="Times New Roman"/>
          <w:sz w:val="24"/>
          <w:szCs w:val="24"/>
        </w:rPr>
        <w:t>территори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15272" w:rsidRPr="00E42A83">
        <w:rPr>
          <w:rFonts w:ascii="Times New Roman" w:hAnsi="Times New Roman" w:cs="Times New Roman"/>
          <w:sz w:val="24"/>
          <w:szCs w:val="24"/>
        </w:rPr>
        <w:t>Дальнег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15272" w:rsidRPr="00E42A83">
        <w:rPr>
          <w:rFonts w:ascii="Times New Roman" w:hAnsi="Times New Roman" w:cs="Times New Roman"/>
          <w:sz w:val="24"/>
          <w:szCs w:val="24"/>
        </w:rPr>
        <w:t>Востока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15272" w:rsidRPr="00E42A83">
        <w:rPr>
          <w:rFonts w:ascii="Times New Roman" w:hAnsi="Times New Roman" w:cs="Times New Roman"/>
          <w:sz w:val="24"/>
          <w:szCs w:val="24"/>
        </w:rPr>
        <w:t>России: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15272" w:rsidRPr="00E42A83">
        <w:rPr>
          <w:rFonts w:ascii="Times New Roman" w:hAnsi="Times New Roman" w:cs="Times New Roman"/>
          <w:sz w:val="24"/>
          <w:szCs w:val="24"/>
        </w:rPr>
        <w:t>механизмы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15272" w:rsidRPr="00E42A83">
        <w:rPr>
          <w:rFonts w:ascii="Times New Roman" w:hAnsi="Times New Roman" w:cs="Times New Roman"/>
          <w:sz w:val="24"/>
          <w:szCs w:val="24"/>
        </w:rPr>
        <w:t>организационно-управленческой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15272" w:rsidRPr="00E42A83">
        <w:rPr>
          <w:rFonts w:ascii="Times New Roman" w:hAnsi="Times New Roman" w:cs="Times New Roman"/>
          <w:sz w:val="24"/>
          <w:szCs w:val="24"/>
        </w:rPr>
        <w:t>координаци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15272" w:rsidRPr="00E42A83">
        <w:rPr>
          <w:rFonts w:ascii="Times New Roman" w:hAnsi="Times New Roman" w:cs="Times New Roman"/>
          <w:sz w:val="24"/>
          <w:szCs w:val="24"/>
        </w:rPr>
        <w:t>отраслей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15272" w:rsidRPr="00E42A83">
        <w:rPr>
          <w:rFonts w:ascii="Times New Roman" w:hAnsi="Times New Roman" w:cs="Times New Roman"/>
          <w:sz w:val="24"/>
          <w:szCs w:val="24"/>
        </w:rPr>
        <w:t>минерально-сырьевой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15272" w:rsidRPr="00E42A83">
        <w:rPr>
          <w:rFonts w:ascii="Times New Roman" w:hAnsi="Times New Roman" w:cs="Times New Roman"/>
          <w:sz w:val="24"/>
          <w:szCs w:val="24"/>
        </w:rPr>
        <w:t>специализаци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15272" w:rsidRPr="00E42A83">
        <w:rPr>
          <w:rFonts w:ascii="Times New Roman" w:hAnsi="Times New Roman" w:cs="Times New Roman"/>
          <w:sz w:val="24"/>
          <w:szCs w:val="24"/>
        </w:rPr>
        <w:t>макрорегиона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15272" w:rsidRPr="00E42A83">
        <w:rPr>
          <w:rFonts w:ascii="Times New Roman" w:hAnsi="Times New Roman" w:cs="Times New Roman"/>
          <w:sz w:val="24"/>
          <w:szCs w:val="24"/>
        </w:rPr>
        <w:t>//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15272" w:rsidRPr="00E42A83">
        <w:rPr>
          <w:rFonts w:ascii="Times New Roman" w:hAnsi="Times New Roman" w:cs="Times New Roman"/>
          <w:sz w:val="24"/>
          <w:szCs w:val="24"/>
        </w:rPr>
        <w:t>Регионалистика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75E6D">
        <w:rPr>
          <w:rFonts w:ascii="Times New Roman" w:hAnsi="Times New Roman" w:cs="Times New Roman"/>
          <w:sz w:val="24"/>
          <w:szCs w:val="24"/>
        </w:rPr>
        <w:t xml:space="preserve">– </w:t>
      </w:r>
      <w:r w:rsidR="00415272" w:rsidRPr="00E42A83">
        <w:rPr>
          <w:rFonts w:ascii="Times New Roman" w:hAnsi="Times New Roman" w:cs="Times New Roman"/>
          <w:sz w:val="24"/>
          <w:szCs w:val="24"/>
        </w:rPr>
        <w:t>2024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75E6D">
        <w:rPr>
          <w:rFonts w:ascii="Times New Roman" w:hAnsi="Times New Roman" w:cs="Times New Roman"/>
          <w:sz w:val="24"/>
          <w:szCs w:val="24"/>
        </w:rPr>
        <w:t xml:space="preserve">– </w:t>
      </w:r>
      <w:r w:rsidR="00415272" w:rsidRPr="00E42A83">
        <w:rPr>
          <w:rFonts w:ascii="Times New Roman" w:hAnsi="Times New Roman" w:cs="Times New Roman"/>
          <w:sz w:val="24"/>
          <w:szCs w:val="24"/>
        </w:rPr>
        <w:t>Т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15272" w:rsidRPr="00E42A83">
        <w:rPr>
          <w:rFonts w:ascii="Times New Roman" w:hAnsi="Times New Roman" w:cs="Times New Roman"/>
          <w:sz w:val="24"/>
          <w:szCs w:val="24"/>
        </w:rPr>
        <w:t>11</w:t>
      </w:r>
      <w:r w:rsidR="00475E6D">
        <w:rPr>
          <w:rFonts w:ascii="Times New Roman" w:hAnsi="Times New Roman" w:cs="Times New Roman"/>
          <w:sz w:val="24"/>
          <w:szCs w:val="24"/>
        </w:rPr>
        <w:t>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15272" w:rsidRPr="00E42A83">
        <w:rPr>
          <w:rFonts w:ascii="Times New Roman" w:hAnsi="Times New Roman" w:cs="Times New Roman"/>
          <w:sz w:val="24"/>
          <w:szCs w:val="24"/>
        </w:rPr>
        <w:t>№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15272" w:rsidRPr="00E42A83">
        <w:rPr>
          <w:rFonts w:ascii="Times New Roman" w:hAnsi="Times New Roman" w:cs="Times New Roman"/>
          <w:sz w:val="24"/>
          <w:szCs w:val="24"/>
        </w:rPr>
        <w:t>4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75E6D">
        <w:rPr>
          <w:rFonts w:ascii="Times New Roman" w:hAnsi="Times New Roman" w:cs="Times New Roman"/>
          <w:sz w:val="24"/>
          <w:szCs w:val="24"/>
        </w:rPr>
        <w:t xml:space="preserve">– </w:t>
      </w:r>
      <w:r w:rsidR="00415272" w:rsidRPr="00E42A83">
        <w:rPr>
          <w:rFonts w:ascii="Times New Roman" w:hAnsi="Times New Roman" w:cs="Times New Roman"/>
          <w:sz w:val="24"/>
          <w:szCs w:val="24"/>
        </w:rPr>
        <w:t>С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15272" w:rsidRPr="00E42A83">
        <w:rPr>
          <w:rFonts w:ascii="Times New Roman" w:hAnsi="Times New Roman" w:cs="Times New Roman"/>
          <w:sz w:val="24"/>
          <w:szCs w:val="24"/>
        </w:rPr>
        <w:t>24</w:t>
      </w:r>
      <w:r w:rsidR="00475E6D">
        <w:rPr>
          <w:rFonts w:ascii="Times New Roman" w:hAnsi="Times New Roman" w:cs="Times New Roman"/>
          <w:sz w:val="24"/>
          <w:szCs w:val="24"/>
        </w:rPr>
        <w:t>-</w:t>
      </w:r>
      <w:r w:rsidR="00415272" w:rsidRPr="00E42A83">
        <w:rPr>
          <w:rFonts w:ascii="Times New Roman" w:hAnsi="Times New Roman" w:cs="Times New Roman"/>
          <w:sz w:val="24"/>
          <w:szCs w:val="24"/>
        </w:rPr>
        <w:t>42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15272" w:rsidRPr="00E42A8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15272" w:rsidRPr="00E42A83">
        <w:rPr>
          <w:rFonts w:ascii="Times New Roman" w:hAnsi="Times New Roman" w:cs="Times New Roman"/>
          <w:sz w:val="24"/>
          <w:szCs w:val="24"/>
        </w:rPr>
        <w:t>://</w:t>
      </w:r>
      <w:r w:rsidR="00415272" w:rsidRPr="00E42A83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="00415272" w:rsidRPr="00E42A83">
        <w:rPr>
          <w:rFonts w:ascii="Times New Roman" w:hAnsi="Times New Roman" w:cs="Times New Roman"/>
          <w:sz w:val="24"/>
          <w:szCs w:val="24"/>
        </w:rPr>
        <w:t>.</w:t>
      </w:r>
      <w:r w:rsidR="00415272" w:rsidRPr="00E42A83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415272" w:rsidRPr="00E42A83">
        <w:rPr>
          <w:rFonts w:ascii="Times New Roman" w:hAnsi="Times New Roman" w:cs="Times New Roman"/>
          <w:sz w:val="24"/>
          <w:szCs w:val="24"/>
        </w:rPr>
        <w:t>.</w:t>
      </w:r>
      <w:r w:rsidR="00415272" w:rsidRPr="00E42A83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415272" w:rsidRPr="00E42A83">
        <w:rPr>
          <w:rFonts w:ascii="Times New Roman" w:hAnsi="Times New Roman" w:cs="Times New Roman"/>
          <w:sz w:val="24"/>
          <w:szCs w:val="24"/>
        </w:rPr>
        <w:t>/10.14530/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15272" w:rsidRPr="00E42A83">
        <w:rPr>
          <w:rFonts w:ascii="Times New Roman" w:hAnsi="Times New Roman" w:cs="Times New Roman"/>
          <w:sz w:val="24"/>
          <w:szCs w:val="24"/>
          <w:lang w:val="en-US"/>
        </w:rPr>
        <w:t>reg</w:t>
      </w:r>
      <w:r w:rsidR="00415272" w:rsidRPr="00E42A83">
        <w:rPr>
          <w:rFonts w:ascii="Times New Roman" w:hAnsi="Times New Roman" w:cs="Times New Roman"/>
          <w:sz w:val="24"/>
          <w:szCs w:val="24"/>
        </w:rPr>
        <w:t>.2024.4.24</w:t>
      </w:r>
    </w:p>
    <w:p w:rsidR="00930028" w:rsidRPr="00E42A83" w:rsidRDefault="00930028" w:rsidP="00E42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</w:t>
      </w:r>
      <w:r w:rsidR="00DC45F0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0</w:t>
      </w: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475E6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Краснопольский</w:t>
      </w:r>
      <w:r w:rsidR="00E42A83" w:rsidRPr="00475E6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475E6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Б.Х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42A83">
        <w:rPr>
          <w:rFonts w:ascii="Times New Roman" w:eastAsia="Calibri" w:hAnsi="Times New Roman" w:cs="Times New Roman"/>
          <w:kern w:val="0"/>
          <w:sz w:val="24"/>
          <w:szCs w:val="24"/>
        </w:rPr>
        <w:t>Инфраструктура</w:t>
      </w:r>
      <w:r w:rsidR="00E42A83" w:rsidRPr="00E42A8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E42A83" w:rsidRPr="00E42A8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Calibri" w:hAnsi="Times New Roman" w:cs="Times New Roman"/>
          <w:kern w:val="0"/>
          <w:sz w:val="24"/>
          <w:szCs w:val="24"/>
        </w:rPr>
        <w:t>пространственная</w:t>
      </w:r>
      <w:r w:rsidR="00E42A83" w:rsidRPr="00E42A8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Calibri" w:hAnsi="Times New Roman" w:cs="Times New Roman"/>
          <w:kern w:val="0"/>
          <w:sz w:val="24"/>
          <w:szCs w:val="24"/>
        </w:rPr>
        <w:t>экономика:</w:t>
      </w:r>
      <w:r w:rsidR="00E42A83" w:rsidRPr="00E42A8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Calibri" w:hAnsi="Times New Roman" w:cs="Times New Roman"/>
          <w:kern w:val="0"/>
          <w:sz w:val="24"/>
          <w:szCs w:val="24"/>
        </w:rPr>
        <w:t>теоретические</w:t>
      </w:r>
      <w:r w:rsidR="00E42A83" w:rsidRPr="00E42A8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E42A83" w:rsidRPr="00E42A8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Calibri" w:hAnsi="Times New Roman" w:cs="Times New Roman"/>
          <w:kern w:val="0"/>
          <w:sz w:val="24"/>
          <w:szCs w:val="24"/>
        </w:rPr>
        <w:t>прикладные</w:t>
      </w:r>
      <w:r w:rsidR="00E42A83" w:rsidRPr="00E42A8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Calibri" w:hAnsi="Times New Roman" w:cs="Times New Roman"/>
          <w:kern w:val="0"/>
          <w:sz w:val="24"/>
          <w:szCs w:val="24"/>
        </w:rPr>
        <w:t>исследования</w:t>
      </w:r>
      <w:r w:rsidR="00E42A83" w:rsidRPr="00E42A8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Calibri" w:hAnsi="Times New Roman" w:cs="Times New Roman"/>
          <w:kern w:val="0"/>
          <w:sz w:val="24"/>
          <w:szCs w:val="24"/>
        </w:rPr>
        <w:t>/</w:t>
      </w:r>
      <w:r w:rsidR="00E42A83" w:rsidRPr="00E42A8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475E6D">
        <w:rPr>
          <w:rFonts w:ascii="Times New Roman" w:eastAsia="Calibri" w:hAnsi="Times New Roman" w:cs="Times New Roman"/>
          <w:kern w:val="0"/>
          <w:sz w:val="24"/>
          <w:szCs w:val="24"/>
        </w:rPr>
        <w:t>О</w:t>
      </w:r>
      <w:r w:rsidRPr="00E42A83">
        <w:rPr>
          <w:rFonts w:ascii="Times New Roman" w:eastAsia="Calibri" w:hAnsi="Times New Roman" w:cs="Times New Roman"/>
          <w:kern w:val="0"/>
          <w:sz w:val="24"/>
          <w:szCs w:val="24"/>
        </w:rPr>
        <w:t>тв.</w:t>
      </w:r>
      <w:r w:rsidR="00E42A83" w:rsidRPr="00E42A8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Calibri" w:hAnsi="Times New Roman" w:cs="Times New Roman"/>
          <w:kern w:val="0"/>
          <w:sz w:val="24"/>
          <w:szCs w:val="24"/>
        </w:rPr>
        <w:t>ред.</w:t>
      </w:r>
      <w:r w:rsidR="00E42A83" w:rsidRPr="00E42A8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Calibri" w:hAnsi="Times New Roman" w:cs="Times New Roman"/>
          <w:kern w:val="0"/>
          <w:sz w:val="24"/>
          <w:szCs w:val="24"/>
        </w:rPr>
        <w:t>П.А.</w:t>
      </w:r>
      <w:r w:rsidR="00E42A83" w:rsidRPr="00E42A8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Calibri" w:hAnsi="Times New Roman" w:cs="Times New Roman"/>
          <w:kern w:val="0"/>
          <w:sz w:val="24"/>
          <w:szCs w:val="24"/>
        </w:rPr>
        <w:t>Минакир.</w:t>
      </w:r>
      <w:r w:rsidR="00E42A83" w:rsidRPr="00E42A8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475E6D">
        <w:rPr>
          <w:rFonts w:ascii="Times New Roman" w:eastAsia="Calibri" w:hAnsi="Times New Roman" w:cs="Times New Roman"/>
          <w:kern w:val="0"/>
          <w:sz w:val="24"/>
          <w:szCs w:val="24"/>
        </w:rPr>
        <w:t xml:space="preserve">– </w:t>
      </w:r>
      <w:r w:rsidRPr="00E42A83">
        <w:rPr>
          <w:rFonts w:ascii="Times New Roman" w:eastAsia="Calibri" w:hAnsi="Times New Roman" w:cs="Times New Roman"/>
          <w:kern w:val="0"/>
          <w:sz w:val="24"/>
          <w:szCs w:val="24"/>
        </w:rPr>
        <w:t>Хабаровск:</w:t>
      </w:r>
      <w:r w:rsidR="00E42A83" w:rsidRPr="00E42A8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475E6D" w:rsidRPr="00E42A83">
        <w:rPr>
          <w:rFonts w:ascii="Times New Roman" w:eastAsia="Calibri" w:hAnsi="Times New Roman" w:cs="Times New Roman"/>
          <w:kern w:val="0"/>
          <w:sz w:val="24"/>
          <w:szCs w:val="24"/>
        </w:rPr>
        <w:t xml:space="preserve">ИЭИ ДВО РАН, </w:t>
      </w:r>
      <w:r w:rsidRPr="00E42A83">
        <w:rPr>
          <w:rFonts w:ascii="Times New Roman" w:eastAsia="Calibri" w:hAnsi="Times New Roman" w:cs="Times New Roman"/>
          <w:kern w:val="0"/>
          <w:sz w:val="24"/>
          <w:szCs w:val="24"/>
        </w:rPr>
        <w:t>2023.</w:t>
      </w:r>
      <w:r w:rsidR="00E42A83" w:rsidRPr="00E42A8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475E6D">
        <w:rPr>
          <w:rFonts w:ascii="Times New Roman" w:eastAsia="Calibri" w:hAnsi="Times New Roman" w:cs="Times New Roman"/>
          <w:kern w:val="0"/>
          <w:sz w:val="24"/>
          <w:szCs w:val="24"/>
        </w:rPr>
        <w:t xml:space="preserve">– </w:t>
      </w:r>
      <w:r w:rsidRPr="00E42A83">
        <w:rPr>
          <w:rFonts w:ascii="Times New Roman" w:eastAsia="Calibri" w:hAnsi="Times New Roman" w:cs="Times New Roman"/>
          <w:kern w:val="0"/>
          <w:sz w:val="24"/>
          <w:szCs w:val="24"/>
        </w:rPr>
        <w:t>234</w:t>
      </w:r>
      <w:r w:rsidR="00E42A83" w:rsidRPr="00E42A8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42A83">
        <w:rPr>
          <w:rFonts w:ascii="Times New Roman" w:eastAsia="Calibri" w:hAnsi="Times New Roman" w:cs="Times New Roman"/>
          <w:kern w:val="0"/>
          <w:sz w:val="24"/>
          <w:szCs w:val="24"/>
        </w:rPr>
        <w:t>с.</w:t>
      </w:r>
    </w:p>
    <w:p w:rsidR="00930028" w:rsidRPr="00E42A83" w:rsidRDefault="00930028" w:rsidP="00E42A8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E42A83">
        <w:rPr>
          <w:rFonts w:ascii="Times New Roman" w:hAnsi="Times New Roman" w:cs="Times New Roman"/>
          <w:sz w:val="24"/>
          <w:szCs w:val="24"/>
        </w:rPr>
        <w:t>1</w:t>
      </w:r>
      <w:r w:rsidR="00DC45F0" w:rsidRPr="00E42A83">
        <w:rPr>
          <w:rFonts w:ascii="Times New Roman" w:hAnsi="Times New Roman" w:cs="Times New Roman"/>
          <w:sz w:val="24"/>
          <w:szCs w:val="24"/>
        </w:rPr>
        <w:t>1</w:t>
      </w:r>
      <w:r w:rsidRPr="00E42A83">
        <w:rPr>
          <w:rFonts w:ascii="Times New Roman" w:hAnsi="Times New Roman" w:cs="Times New Roman"/>
          <w:sz w:val="24"/>
          <w:szCs w:val="24"/>
        </w:rPr>
        <w:t>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475E6D">
        <w:rPr>
          <w:rFonts w:ascii="Times New Roman" w:hAnsi="Times New Roman" w:cs="Times New Roman"/>
          <w:i/>
          <w:sz w:val="24"/>
          <w:szCs w:val="24"/>
        </w:rPr>
        <w:t>Лаженцев</w:t>
      </w:r>
      <w:r w:rsidR="00E42A83" w:rsidRPr="00475E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5E6D">
        <w:rPr>
          <w:rFonts w:ascii="Times New Roman" w:hAnsi="Times New Roman" w:cs="Times New Roman"/>
          <w:i/>
          <w:sz w:val="24"/>
          <w:szCs w:val="24"/>
        </w:rPr>
        <w:t>В.Н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Арктика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Север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контексте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пространственног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развития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Росси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//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Экономика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региона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75E6D">
        <w:rPr>
          <w:rFonts w:ascii="Times New Roman" w:hAnsi="Times New Roman" w:cs="Times New Roman"/>
          <w:sz w:val="24"/>
          <w:szCs w:val="24"/>
        </w:rPr>
        <w:t xml:space="preserve">– </w:t>
      </w:r>
      <w:r w:rsidRPr="00E42A83">
        <w:rPr>
          <w:rFonts w:ascii="Times New Roman" w:hAnsi="Times New Roman" w:cs="Times New Roman"/>
          <w:sz w:val="24"/>
          <w:szCs w:val="24"/>
        </w:rPr>
        <w:t>2021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75E6D">
        <w:rPr>
          <w:rFonts w:ascii="Times New Roman" w:hAnsi="Times New Roman" w:cs="Times New Roman"/>
          <w:sz w:val="24"/>
          <w:szCs w:val="24"/>
        </w:rPr>
        <w:t xml:space="preserve">– </w:t>
      </w:r>
      <w:r w:rsidRPr="00E42A83">
        <w:rPr>
          <w:rFonts w:ascii="Times New Roman" w:hAnsi="Times New Roman" w:cs="Times New Roman"/>
          <w:sz w:val="24"/>
          <w:szCs w:val="24"/>
        </w:rPr>
        <w:t>Т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17</w:t>
      </w:r>
      <w:r w:rsidR="00475E6D">
        <w:rPr>
          <w:rFonts w:ascii="Times New Roman" w:hAnsi="Times New Roman" w:cs="Times New Roman"/>
          <w:sz w:val="24"/>
          <w:szCs w:val="24"/>
        </w:rPr>
        <w:t xml:space="preserve">, № </w:t>
      </w:r>
      <w:r w:rsidRPr="00E42A83">
        <w:rPr>
          <w:rFonts w:ascii="Times New Roman" w:hAnsi="Times New Roman" w:cs="Times New Roman"/>
          <w:sz w:val="24"/>
          <w:szCs w:val="24"/>
        </w:rPr>
        <w:t>3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75E6D">
        <w:rPr>
          <w:rFonts w:ascii="Times New Roman" w:hAnsi="Times New Roman" w:cs="Times New Roman"/>
          <w:sz w:val="24"/>
          <w:szCs w:val="24"/>
        </w:rPr>
        <w:t xml:space="preserve">– </w:t>
      </w:r>
      <w:r w:rsidRPr="00E42A83">
        <w:rPr>
          <w:rFonts w:ascii="Times New Roman" w:hAnsi="Times New Roman" w:cs="Times New Roman"/>
          <w:sz w:val="24"/>
          <w:szCs w:val="24"/>
        </w:rPr>
        <w:t>С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E42A83">
        <w:rPr>
          <w:rFonts w:ascii="Times New Roman" w:hAnsi="Times New Roman" w:cs="Times New Roman"/>
          <w:sz w:val="24"/>
          <w:szCs w:val="24"/>
        </w:rPr>
        <w:t>737-754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E42A83">
          <w:rPr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42A83">
          <w:rPr>
            <w:rFonts w:ascii="Times New Roman" w:hAnsi="Times New Roman" w:cs="Times New Roman"/>
            <w:sz w:val="24"/>
            <w:szCs w:val="24"/>
          </w:rPr>
          <w:t>://</w:t>
        </w:r>
        <w:r w:rsidRPr="00E42A83">
          <w:rPr>
            <w:rFonts w:ascii="Times New Roman" w:hAnsi="Times New Roman" w:cs="Times New Roman"/>
            <w:sz w:val="24"/>
            <w:szCs w:val="24"/>
            <w:lang w:val="en-US"/>
          </w:rPr>
          <w:t>doi</w:t>
        </w:r>
        <w:r w:rsidRPr="00E42A83">
          <w:rPr>
            <w:rFonts w:ascii="Times New Roman" w:hAnsi="Times New Roman" w:cs="Times New Roman"/>
            <w:sz w:val="24"/>
            <w:szCs w:val="24"/>
          </w:rPr>
          <w:t>.</w:t>
        </w:r>
        <w:r w:rsidRPr="00E42A83">
          <w:rPr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E42A83">
          <w:rPr>
            <w:rFonts w:ascii="Times New Roman" w:hAnsi="Times New Roman" w:cs="Times New Roman"/>
            <w:sz w:val="24"/>
            <w:szCs w:val="24"/>
          </w:rPr>
          <w:t>/10.17059/</w:t>
        </w:r>
        <w:r w:rsidRPr="00E42A83">
          <w:rPr>
            <w:rFonts w:ascii="Times New Roman" w:hAnsi="Times New Roman" w:cs="Times New Roman"/>
            <w:sz w:val="24"/>
            <w:szCs w:val="24"/>
            <w:lang w:val="en-US"/>
          </w:rPr>
          <w:t>ekon</w:t>
        </w:r>
        <w:r w:rsidRPr="00E42A83">
          <w:rPr>
            <w:rFonts w:ascii="Times New Roman" w:hAnsi="Times New Roman" w:cs="Times New Roman"/>
            <w:sz w:val="24"/>
            <w:szCs w:val="24"/>
          </w:rPr>
          <w:t>.</w:t>
        </w:r>
        <w:r w:rsidRPr="00E42A83">
          <w:rPr>
            <w:rFonts w:ascii="Times New Roman" w:hAnsi="Times New Roman" w:cs="Times New Roman"/>
            <w:sz w:val="24"/>
            <w:szCs w:val="24"/>
            <w:lang w:val="en-US"/>
          </w:rPr>
          <w:t>reg</w:t>
        </w:r>
        <w:r w:rsidRPr="00E42A83">
          <w:rPr>
            <w:rFonts w:ascii="Times New Roman" w:hAnsi="Times New Roman" w:cs="Times New Roman"/>
            <w:sz w:val="24"/>
            <w:szCs w:val="24"/>
          </w:rPr>
          <w:t>.2021–3-2</w:t>
        </w:r>
      </w:hyperlink>
      <w:r w:rsidRPr="00E42A83">
        <w:rPr>
          <w:rFonts w:ascii="Times New Roman" w:hAnsi="Times New Roman" w:cs="Times New Roman"/>
          <w:sz w:val="24"/>
          <w:szCs w:val="24"/>
        </w:rPr>
        <w:t>.</w:t>
      </w:r>
    </w:p>
    <w:p w:rsidR="00930028" w:rsidRPr="00E42A83" w:rsidRDefault="00DC45F0" w:rsidP="00E42A8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475E6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аркушина</w:t>
      </w:r>
      <w:r w:rsidR="00E42A83" w:rsidRPr="00475E6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930028" w:rsidRPr="00475E6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.В.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ластеры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кластерные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ки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//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ы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ой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ки.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5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2010.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5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475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5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  <w:r w:rsidR="00E42A83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5E6D">
        <w:rPr>
          <w:rFonts w:ascii="Times New Roman" w:hAnsi="Times New Roman" w:cs="Times New Roman"/>
          <w:sz w:val="24"/>
          <w:szCs w:val="24"/>
          <w:shd w:val="clear" w:color="auto" w:fill="FFFFFF"/>
        </w:rPr>
        <w:t>321-</w:t>
      </w:r>
      <w:r w:rsidR="0093002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323.</w:t>
      </w:r>
    </w:p>
    <w:p w:rsidR="00930028" w:rsidRPr="00E42A83" w:rsidRDefault="00DC45F0" w:rsidP="00E42A8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2A83">
        <w:rPr>
          <w:rFonts w:ascii="Times New Roman" w:hAnsi="Times New Roman" w:cs="Times New Roman"/>
          <w:sz w:val="24"/>
          <w:szCs w:val="24"/>
        </w:rPr>
        <w:t>1</w:t>
      </w:r>
      <w:r w:rsidR="00930028" w:rsidRPr="00E42A83">
        <w:rPr>
          <w:rFonts w:ascii="Times New Roman" w:hAnsi="Times New Roman" w:cs="Times New Roman"/>
          <w:sz w:val="24"/>
          <w:szCs w:val="24"/>
        </w:rPr>
        <w:t>3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475E6D">
        <w:rPr>
          <w:rFonts w:ascii="Times New Roman" w:hAnsi="Times New Roman" w:cs="Times New Roman"/>
          <w:i/>
          <w:sz w:val="24"/>
          <w:szCs w:val="24"/>
        </w:rPr>
        <w:t>Минакир</w:t>
      </w:r>
      <w:r w:rsidR="00E42A83" w:rsidRPr="00475E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028" w:rsidRPr="00475E6D">
        <w:rPr>
          <w:rFonts w:ascii="Times New Roman" w:hAnsi="Times New Roman" w:cs="Times New Roman"/>
          <w:i/>
          <w:sz w:val="24"/>
          <w:szCs w:val="24"/>
        </w:rPr>
        <w:t>П.А.,</w:t>
      </w:r>
      <w:r w:rsidR="00E42A83" w:rsidRPr="00475E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028" w:rsidRPr="00475E6D">
        <w:rPr>
          <w:rFonts w:ascii="Times New Roman" w:hAnsi="Times New Roman" w:cs="Times New Roman"/>
          <w:i/>
          <w:sz w:val="24"/>
          <w:szCs w:val="24"/>
        </w:rPr>
        <w:t>Исаев</w:t>
      </w:r>
      <w:r w:rsidR="00E42A83" w:rsidRPr="00475E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028" w:rsidRPr="00475E6D">
        <w:rPr>
          <w:rFonts w:ascii="Times New Roman" w:hAnsi="Times New Roman" w:cs="Times New Roman"/>
          <w:i/>
          <w:sz w:val="24"/>
          <w:szCs w:val="24"/>
        </w:rPr>
        <w:t>А.Г.,</w:t>
      </w:r>
      <w:r w:rsidR="00E42A83" w:rsidRPr="00475E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028" w:rsidRPr="00475E6D">
        <w:rPr>
          <w:rFonts w:ascii="Times New Roman" w:hAnsi="Times New Roman" w:cs="Times New Roman"/>
          <w:i/>
          <w:sz w:val="24"/>
          <w:szCs w:val="24"/>
        </w:rPr>
        <w:t>Демьяненко</w:t>
      </w:r>
      <w:r w:rsidR="00E42A83" w:rsidRPr="00475E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028" w:rsidRPr="00475E6D">
        <w:rPr>
          <w:rFonts w:ascii="Times New Roman" w:hAnsi="Times New Roman" w:cs="Times New Roman"/>
          <w:i/>
          <w:sz w:val="24"/>
          <w:szCs w:val="24"/>
        </w:rPr>
        <w:t>А.Н.,</w:t>
      </w:r>
      <w:r w:rsidR="00E42A83" w:rsidRPr="00475E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028" w:rsidRPr="00475E6D">
        <w:rPr>
          <w:rFonts w:ascii="Times New Roman" w:hAnsi="Times New Roman" w:cs="Times New Roman"/>
          <w:i/>
          <w:sz w:val="24"/>
          <w:szCs w:val="24"/>
        </w:rPr>
        <w:t>Прокапало</w:t>
      </w:r>
      <w:r w:rsidR="00E42A83" w:rsidRPr="00475E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028" w:rsidRPr="00475E6D">
        <w:rPr>
          <w:rFonts w:ascii="Times New Roman" w:hAnsi="Times New Roman" w:cs="Times New Roman"/>
          <w:i/>
          <w:sz w:val="24"/>
          <w:szCs w:val="24"/>
        </w:rPr>
        <w:t>О.М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Экономические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макрорегионы: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интеграционный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феномен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ил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политико-географическая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целесообразность?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Случай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Дальнего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Востока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//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Пространственная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экономика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75E6D">
        <w:rPr>
          <w:rFonts w:ascii="Times New Roman" w:hAnsi="Times New Roman" w:cs="Times New Roman"/>
          <w:sz w:val="24"/>
          <w:szCs w:val="24"/>
        </w:rPr>
        <w:t xml:space="preserve">– </w:t>
      </w:r>
      <w:r w:rsidR="00930028" w:rsidRPr="00E42A83">
        <w:rPr>
          <w:rFonts w:ascii="Times New Roman" w:hAnsi="Times New Roman" w:cs="Times New Roman"/>
          <w:sz w:val="24"/>
          <w:szCs w:val="24"/>
        </w:rPr>
        <w:t>2020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75E6D">
        <w:rPr>
          <w:rFonts w:ascii="Times New Roman" w:hAnsi="Times New Roman" w:cs="Times New Roman"/>
          <w:sz w:val="24"/>
          <w:szCs w:val="24"/>
        </w:rPr>
        <w:t xml:space="preserve">– </w:t>
      </w:r>
      <w:r w:rsidR="00930028" w:rsidRPr="00E42A83">
        <w:rPr>
          <w:rFonts w:ascii="Times New Roman" w:hAnsi="Times New Roman" w:cs="Times New Roman"/>
          <w:sz w:val="24"/>
          <w:szCs w:val="24"/>
        </w:rPr>
        <w:t>Т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16</w:t>
      </w:r>
      <w:r w:rsidR="00475E6D">
        <w:rPr>
          <w:rFonts w:ascii="Times New Roman" w:hAnsi="Times New Roman" w:cs="Times New Roman"/>
          <w:sz w:val="24"/>
          <w:szCs w:val="24"/>
        </w:rPr>
        <w:t>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№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1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75E6D">
        <w:rPr>
          <w:rFonts w:ascii="Times New Roman" w:hAnsi="Times New Roman" w:cs="Times New Roman"/>
          <w:sz w:val="24"/>
          <w:szCs w:val="24"/>
        </w:rPr>
        <w:t xml:space="preserve">– </w:t>
      </w:r>
      <w:r w:rsidR="00930028" w:rsidRPr="00E42A83">
        <w:rPr>
          <w:rFonts w:ascii="Times New Roman" w:hAnsi="Times New Roman" w:cs="Times New Roman"/>
          <w:sz w:val="24"/>
          <w:szCs w:val="24"/>
        </w:rPr>
        <w:t>С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66–99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https://dx.doi.org/10.14530/se.2020.1.066-099</w:t>
      </w:r>
    </w:p>
    <w:p w:rsidR="00930028" w:rsidRPr="00E42A83" w:rsidRDefault="00DC45F0" w:rsidP="00E42A8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4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475E6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Минакир</w:t>
      </w:r>
      <w:r w:rsidR="00E42A83" w:rsidRPr="00475E6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="00930028" w:rsidRPr="00475E6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П.А.,</w:t>
      </w:r>
      <w:r w:rsidR="00E42A83" w:rsidRPr="00475E6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="00930028" w:rsidRPr="00475E6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Демьяненко</w:t>
      </w:r>
      <w:r w:rsidR="00E42A83" w:rsidRPr="00475E6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="00930028" w:rsidRPr="00475E6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А.Н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черк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странственн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к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/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475E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в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д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.М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терович.</w:t>
      </w:r>
      <w:r w:rsidR="00475E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–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абаровск: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475E6D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ЭИ ДВО РАН,</w:t>
      </w:r>
      <w:r w:rsidR="00475E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14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475E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–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72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.</w:t>
      </w:r>
    </w:p>
    <w:p w:rsidR="00930028" w:rsidRPr="00E42A83" w:rsidRDefault="00DC45F0" w:rsidP="00E42A8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2A83">
        <w:rPr>
          <w:rFonts w:ascii="Times New Roman" w:hAnsi="Times New Roman" w:cs="Times New Roman"/>
          <w:sz w:val="24"/>
          <w:szCs w:val="24"/>
        </w:rPr>
        <w:t>15</w:t>
      </w:r>
      <w:r w:rsidR="00930028" w:rsidRPr="00E42A83">
        <w:rPr>
          <w:rFonts w:ascii="Times New Roman" w:hAnsi="Times New Roman" w:cs="Times New Roman"/>
          <w:sz w:val="24"/>
          <w:szCs w:val="24"/>
        </w:rPr>
        <w:t>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475E6D">
        <w:rPr>
          <w:rFonts w:ascii="Times New Roman" w:hAnsi="Times New Roman" w:cs="Times New Roman"/>
          <w:i/>
          <w:sz w:val="24"/>
          <w:szCs w:val="24"/>
        </w:rPr>
        <w:t>Портер</w:t>
      </w:r>
      <w:r w:rsidR="00E42A83" w:rsidRPr="00475E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028" w:rsidRPr="00475E6D">
        <w:rPr>
          <w:rFonts w:ascii="Times New Roman" w:hAnsi="Times New Roman" w:cs="Times New Roman"/>
          <w:i/>
          <w:sz w:val="24"/>
          <w:szCs w:val="24"/>
        </w:rPr>
        <w:t>М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Конкуренция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75E6D">
        <w:rPr>
          <w:rFonts w:ascii="Times New Roman" w:hAnsi="Times New Roman" w:cs="Times New Roman"/>
          <w:sz w:val="24"/>
          <w:szCs w:val="24"/>
        </w:rPr>
        <w:t xml:space="preserve">– </w:t>
      </w:r>
      <w:r w:rsidR="00930028" w:rsidRPr="00E42A83">
        <w:rPr>
          <w:rFonts w:ascii="Times New Roman" w:hAnsi="Times New Roman" w:cs="Times New Roman"/>
          <w:sz w:val="24"/>
          <w:szCs w:val="24"/>
        </w:rPr>
        <w:t>М.: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Изд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дом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«Вильямс»,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2005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75E6D">
        <w:rPr>
          <w:rFonts w:ascii="Times New Roman" w:hAnsi="Times New Roman" w:cs="Times New Roman"/>
          <w:sz w:val="24"/>
          <w:szCs w:val="24"/>
        </w:rPr>
        <w:t xml:space="preserve">– </w:t>
      </w:r>
      <w:r w:rsidR="00930028" w:rsidRPr="00E42A83">
        <w:rPr>
          <w:rFonts w:ascii="Times New Roman" w:hAnsi="Times New Roman" w:cs="Times New Roman"/>
          <w:sz w:val="24"/>
          <w:szCs w:val="24"/>
        </w:rPr>
        <w:t>495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с.</w:t>
      </w:r>
    </w:p>
    <w:p w:rsidR="00930028" w:rsidRPr="00E42A83" w:rsidRDefault="00DC45F0" w:rsidP="00E42A8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62371025"/>
      <w:bookmarkStart w:id="12" w:name="_Hlk133337819"/>
      <w:bookmarkStart w:id="13" w:name="_Hlk144461769"/>
      <w:r w:rsidRPr="00E42A83">
        <w:rPr>
          <w:rFonts w:ascii="Times New Roman" w:hAnsi="Times New Roman" w:cs="Times New Roman"/>
          <w:sz w:val="24"/>
          <w:szCs w:val="24"/>
        </w:rPr>
        <w:t>16</w:t>
      </w:r>
      <w:r w:rsidR="00930028" w:rsidRPr="00E42A83">
        <w:rPr>
          <w:rFonts w:ascii="Times New Roman" w:hAnsi="Times New Roman" w:cs="Times New Roman"/>
          <w:sz w:val="24"/>
          <w:szCs w:val="24"/>
        </w:rPr>
        <w:t>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475E6D">
        <w:rPr>
          <w:rFonts w:ascii="Times New Roman" w:hAnsi="Times New Roman" w:cs="Times New Roman"/>
          <w:i/>
          <w:sz w:val="24"/>
          <w:szCs w:val="24"/>
        </w:rPr>
        <w:t>Севостьянов</w:t>
      </w:r>
      <w:r w:rsidR="00E42A83" w:rsidRPr="00475E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028" w:rsidRPr="00475E6D">
        <w:rPr>
          <w:rFonts w:ascii="Times New Roman" w:hAnsi="Times New Roman" w:cs="Times New Roman"/>
          <w:i/>
          <w:sz w:val="24"/>
          <w:szCs w:val="24"/>
        </w:rPr>
        <w:t>Д.А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Инверсивные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отношения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в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социально-экономических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системах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//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Обсерватория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культуры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75E6D">
        <w:rPr>
          <w:rFonts w:ascii="Times New Roman" w:hAnsi="Times New Roman" w:cs="Times New Roman"/>
          <w:sz w:val="24"/>
          <w:szCs w:val="24"/>
        </w:rPr>
        <w:t xml:space="preserve">– </w:t>
      </w:r>
      <w:r w:rsidR="00930028" w:rsidRPr="00E42A83">
        <w:rPr>
          <w:rFonts w:ascii="Times New Roman" w:hAnsi="Times New Roman" w:cs="Times New Roman"/>
          <w:sz w:val="24"/>
          <w:szCs w:val="24"/>
        </w:rPr>
        <w:t>2014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75E6D">
        <w:rPr>
          <w:rFonts w:ascii="Times New Roman" w:hAnsi="Times New Roman" w:cs="Times New Roman"/>
          <w:sz w:val="24"/>
          <w:szCs w:val="24"/>
        </w:rPr>
        <w:t xml:space="preserve">– </w:t>
      </w:r>
      <w:r w:rsidR="00930028" w:rsidRPr="00E42A83">
        <w:rPr>
          <w:rFonts w:ascii="Times New Roman" w:hAnsi="Times New Roman" w:cs="Times New Roman"/>
          <w:sz w:val="24"/>
          <w:szCs w:val="24"/>
        </w:rPr>
        <w:t>№</w:t>
      </w:r>
      <w:r w:rsidR="00475E6D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3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75E6D">
        <w:rPr>
          <w:rFonts w:ascii="Times New Roman" w:hAnsi="Times New Roman" w:cs="Times New Roman"/>
          <w:sz w:val="24"/>
          <w:szCs w:val="24"/>
        </w:rPr>
        <w:t xml:space="preserve">– </w:t>
      </w:r>
      <w:r w:rsidR="00930028" w:rsidRPr="00E42A83">
        <w:rPr>
          <w:rFonts w:ascii="Times New Roman" w:hAnsi="Times New Roman" w:cs="Times New Roman"/>
          <w:sz w:val="24"/>
          <w:szCs w:val="24"/>
        </w:rPr>
        <w:t>С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18-25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1"/>
    <w:bookmarkEnd w:id="12"/>
    <w:p w:rsidR="00930028" w:rsidRPr="00E42A83" w:rsidRDefault="00DC45F0" w:rsidP="00E42A8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7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временные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блемы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странственног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475E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/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/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териалы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ждународн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учн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нференции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вященной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амят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75-летию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н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ждения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кадемика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.Г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ранберга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475E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–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</w:t>
      </w:r>
      <w:r w:rsidR="00475E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ПС,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21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475E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–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23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.</w:t>
      </w:r>
      <w:bookmarkEnd w:id="13"/>
    </w:p>
    <w:p w:rsidR="00930028" w:rsidRPr="00475E6D" w:rsidRDefault="00DC45F0" w:rsidP="00E4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lk150963344"/>
      <w:bookmarkStart w:id="15" w:name="_Hlk162371934"/>
      <w:r w:rsidRPr="00E42A83">
        <w:rPr>
          <w:rFonts w:ascii="Times New Roman" w:hAnsi="Times New Roman" w:cs="Times New Roman"/>
          <w:sz w:val="24"/>
          <w:szCs w:val="24"/>
        </w:rPr>
        <w:t>18</w:t>
      </w:r>
      <w:r w:rsidR="00930028" w:rsidRPr="00E42A83">
        <w:rPr>
          <w:rFonts w:ascii="Times New Roman" w:hAnsi="Times New Roman" w:cs="Times New Roman"/>
          <w:sz w:val="24"/>
          <w:szCs w:val="24"/>
        </w:rPr>
        <w:t>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475E6D">
        <w:rPr>
          <w:rFonts w:ascii="Times New Roman" w:hAnsi="Times New Roman" w:cs="Times New Roman"/>
          <w:i/>
          <w:sz w:val="24"/>
          <w:szCs w:val="24"/>
        </w:rPr>
        <w:t>Стебляк</w:t>
      </w:r>
      <w:r w:rsidR="00E42A83" w:rsidRPr="00475E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028" w:rsidRPr="00475E6D">
        <w:rPr>
          <w:rFonts w:ascii="Times New Roman" w:hAnsi="Times New Roman" w:cs="Times New Roman"/>
          <w:i/>
          <w:sz w:val="24"/>
          <w:szCs w:val="24"/>
        </w:rPr>
        <w:t>В.В.,</w:t>
      </w:r>
      <w:r w:rsidR="00E42A83" w:rsidRPr="00475E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028" w:rsidRPr="00475E6D">
        <w:rPr>
          <w:rFonts w:ascii="Times New Roman" w:hAnsi="Times New Roman" w:cs="Times New Roman"/>
          <w:i/>
          <w:sz w:val="24"/>
          <w:szCs w:val="24"/>
        </w:rPr>
        <w:t>Лоткин</w:t>
      </w:r>
      <w:r w:rsidR="00E42A83" w:rsidRPr="00475E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028" w:rsidRPr="00475E6D">
        <w:rPr>
          <w:rFonts w:ascii="Times New Roman" w:hAnsi="Times New Roman" w:cs="Times New Roman"/>
          <w:i/>
          <w:sz w:val="24"/>
          <w:szCs w:val="24"/>
        </w:rPr>
        <w:t>И.В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Линеарная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инверсионная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модел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мировой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социокультурной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динамик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//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Культура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и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</w:rPr>
        <w:t>цивилизация.</w:t>
      </w:r>
      <w:r w:rsidR="00E42A83"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="00475E6D">
        <w:rPr>
          <w:rFonts w:ascii="Times New Roman" w:hAnsi="Times New Roman" w:cs="Times New Roman"/>
          <w:sz w:val="24"/>
          <w:szCs w:val="24"/>
        </w:rPr>
        <w:t xml:space="preserve">– </w:t>
      </w:r>
      <w:r w:rsidR="00930028" w:rsidRPr="00475E6D">
        <w:rPr>
          <w:rFonts w:ascii="Times New Roman" w:hAnsi="Times New Roman" w:cs="Times New Roman"/>
          <w:sz w:val="24"/>
          <w:szCs w:val="24"/>
        </w:rPr>
        <w:t>2020.</w:t>
      </w:r>
      <w:r w:rsidR="00E42A83" w:rsidRPr="00475E6D">
        <w:rPr>
          <w:rFonts w:ascii="Times New Roman" w:hAnsi="Times New Roman" w:cs="Times New Roman"/>
          <w:sz w:val="24"/>
          <w:szCs w:val="24"/>
        </w:rPr>
        <w:t xml:space="preserve"> </w:t>
      </w:r>
      <w:r w:rsidR="00475E6D">
        <w:rPr>
          <w:rFonts w:ascii="Times New Roman" w:hAnsi="Times New Roman" w:cs="Times New Roman"/>
          <w:sz w:val="24"/>
          <w:szCs w:val="24"/>
        </w:rPr>
        <w:t xml:space="preserve">– </w:t>
      </w:r>
      <w:r w:rsidR="00930028" w:rsidRPr="00E42A83">
        <w:rPr>
          <w:rFonts w:ascii="Times New Roman" w:hAnsi="Times New Roman" w:cs="Times New Roman"/>
          <w:sz w:val="24"/>
          <w:szCs w:val="24"/>
        </w:rPr>
        <w:t>Т</w:t>
      </w:r>
      <w:r w:rsidR="00475E6D">
        <w:rPr>
          <w:rFonts w:ascii="Times New Roman" w:hAnsi="Times New Roman" w:cs="Times New Roman"/>
          <w:sz w:val="24"/>
          <w:szCs w:val="24"/>
        </w:rPr>
        <w:t>.</w:t>
      </w:r>
      <w:r w:rsidR="00E42A83" w:rsidRPr="00475E6D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475E6D">
        <w:rPr>
          <w:rFonts w:ascii="Times New Roman" w:hAnsi="Times New Roman" w:cs="Times New Roman"/>
          <w:sz w:val="24"/>
          <w:szCs w:val="24"/>
        </w:rPr>
        <w:t>10</w:t>
      </w:r>
      <w:r w:rsidR="00475E6D">
        <w:rPr>
          <w:rFonts w:ascii="Times New Roman" w:hAnsi="Times New Roman" w:cs="Times New Roman"/>
          <w:sz w:val="24"/>
          <w:szCs w:val="24"/>
        </w:rPr>
        <w:t>,</w:t>
      </w:r>
      <w:r w:rsidR="00E42A83" w:rsidRPr="00475E6D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475E6D">
        <w:rPr>
          <w:rFonts w:ascii="Times New Roman" w:hAnsi="Times New Roman" w:cs="Times New Roman"/>
          <w:sz w:val="24"/>
          <w:szCs w:val="24"/>
        </w:rPr>
        <w:t>№</w:t>
      </w:r>
      <w:r w:rsidR="00E42A83" w:rsidRPr="00475E6D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475E6D">
        <w:rPr>
          <w:rFonts w:ascii="Times New Roman" w:hAnsi="Times New Roman" w:cs="Times New Roman"/>
          <w:sz w:val="24"/>
          <w:szCs w:val="24"/>
        </w:rPr>
        <w:t>2</w:t>
      </w:r>
      <w:r w:rsidR="00930028" w:rsidRPr="00E42A83">
        <w:rPr>
          <w:rFonts w:ascii="Times New Roman" w:hAnsi="Times New Roman" w:cs="Times New Roman"/>
          <w:sz w:val="24"/>
          <w:szCs w:val="24"/>
        </w:rPr>
        <w:t>А</w:t>
      </w:r>
      <w:r w:rsidR="00930028" w:rsidRPr="00475E6D">
        <w:rPr>
          <w:rFonts w:ascii="Times New Roman" w:hAnsi="Times New Roman" w:cs="Times New Roman"/>
          <w:sz w:val="24"/>
          <w:szCs w:val="24"/>
        </w:rPr>
        <w:t>.</w:t>
      </w:r>
      <w:r w:rsidR="00E42A83" w:rsidRPr="00475E6D">
        <w:rPr>
          <w:rFonts w:ascii="Times New Roman" w:hAnsi="Times New Roman" w:cs="Times New Roman"/>
          <w:sz w:val="24"/>
          <w:szCs w:val="24"/>
        </w:rPr>
        <w:t xml:space="preserve"> </w:t>
      </w:r>
      <w:r w:rsidR="00475E6D">
        <w:rPr>
          <w:rFonts w:ascii="Times New Roman" w:hAnsi="Times New Roman" w:cs="Times New Roman"/>
          <w:sz w:val="24"/>
          <w:szCs w:val="24"/>
        </w:rPr>
        <w:t xml:space="preserve">– </w:t>
      </w:r>
      <w:r w:rsidR="00930028" w:rsidRPr="00E42A83">
        <w:rPr>
          <w:rFonts w:ascii="Times New Roman" w:hAnsi="Times New Roman" w:cs="Times New Roman"/>
          <w:sz w:val="24"/>
          <w:szCs w:val="24"/>
        </w:rPr>
        <w:t>С</w:t>
      </w:r>
      <w:r w:rsidR="00930028" w:rsidRPr="00475E6D">
        <w:rPr>
          <w:rFonts w:ascii="Times New Roman" w:hAnsi="Times New Roman" w:cs="Times New Roman"/>
          <w:sz w:val="24"/>
          <w:szCs w:val="24"/>
        </w:rPr>
        <w:t>.</w:t>
      </w:r>
      <w:r w:rsidR="00E42A83" w:rsidRPr="00475E6D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475E6D">
        <w:rPr>
          <w:rFonts w:ascii="Times New Roman" w:hAnsi="Times New Roman" w:cs="Times New Roman"/>
          <w:sz w:val="24"/>
          <w:szCs w:val="24"/>
        </w:rPr>
        <w:t>138-146.</w:t>
      </w:r>
      <w:r w:rsidR="00E42A83" w:rsidRPr="00475E6D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E42A83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930028" w:rsidRPr="00475E6D">
        <w:rPr>
          <w:rFonts w:ascii="Times New Roman" w:hAnsi="Times New Roman" w:cs="Times New Roman"/>
          <w:sz w:val="24"/>
          <w:szCs w:val="24"/>
        </w:rPr>
        <w:t>:</w:t>
      </w:r>
      <w:r w:rsidR="00E42A83" w:rsidRPr="00475E6D">
        <w:rPr>
          <w:rFonts w:ascii="Times New Roman" w:hAnsi="Times New Roman" w:cs="Times New Roman"/>
          <w:sz w:val="24"/>
          <w:szCs w:val="24"/>
        </w:rPr>
        <w:t xml:space="preserve"> </w:t>
      </w:r>
      <w:r w:rsidR="00930028" w:rsidRPr="00475E6D">
        <w:rPr>
          <w:rFonts w:ascii="Times New Roman" w:hAnsi="Times New Roman" w:cs="Times New Roman"/>
          <w:sz w:val="24"/>
          <w:szCs w:val="24"/>
        </w:rPr>
        <w:t>10.34670/</w:t>
      </w:r>
      <w:r w:rsidR="00930028" w:rsidRPr="00E42A83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930028" w:rsidRPr="00475E6D">
        <w:rPr>
          <w:rFonts w:ascii="Times New Roman" w:hAnsi="Times New Roman" w:cs="Times New Roman"/>
          <w:sz w:val="24"/>
          <w:szCs w:val="24"/>
        </w:rPr>
        <w:t>.2020.79.50.016.</w:t>
      </w:r>
    </w:p>
    <w:bookmarkEnd w:id="14"/>
    <w:bookmarkEnd w:id="15"/>
    <w:p w:rsidR="00930028" w:rsidRPr="00E42A83" w:rsidRDefault="00DC45F0" w:rsidP="00E42A8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</w:pP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19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475E6D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ru-RU"/>
        </w:rPr>
        <w:t>Baker</w:t>
      </w:r>
      <w:r w:rsidR="00E42A83" w:rsidRPr="00475E6D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ru-RU"/>
        </w:rPr>
        <w:t xml:space="preserve"> </w:t>
      </w:r>
      <w:r w:rsidR="00930028" w:rsidRPr="00475E6D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ru-RU"/>
        </w:rPr>
        <w:t>B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Beyond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the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Northern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Sea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Route: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Enhancing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Russian-United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States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Cooperation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in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the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Bering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Strait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Region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//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Polar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Perspectives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475E6D" w:rsidRPr="00475E6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–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2021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475E6D" w:rsidRPr="00475E6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–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N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8.</w:t>
      </w:r>
      <w:r w:rsidR="00475E6D" w:rsidRPr="00475E6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–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P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1-27.</w:t>
      </w:r>
    </w:p>
    <w:p w:rsidR="00930028" w:rsidRPr="00E42A83" w:rsidRDefault="00DC45F0" w:rsidP="00E42A8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</w:pPr>
      <w:r w:rsidRPr="00E42A83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ru-RU"/>
        </w:rPr>
        <w:t>20</w:t>
      </w:r>
      <w:r w:rsidR="00930028" w:rsidRPr="00E42A83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ru-RU"/>
        </w:rPr>
        <w:t>.</w:t>
      </w:r>
      <w:r w:rsidR="00E42A83" w:rsidRPr="00E42A83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475E6D">
        <w:rPr>
          <w:rFonts w:ascii="Times New Roman" w:eastAsia="TimesNewRomanPSMT" w:hAnsi="Times New Roman" w:cs="Times New Roman"/>
          <w:i/>
          <w:kern w:val="0"/>
          <w:sz w:val="24"/>
          <w:szCs w:val="24"/>
          <w:lang w:val="en-US" w:eastAsia="ru-RU"/>
        </w:rPr>
        <w:t>Buhr</w:t>
      </w:r>
      <w:r w:rsidR="00E42A83" w:rsidRPr="00475E6D">
        <w:rPr>
          <w:rFonts w:ascii="Times New Roman" w:eastAsia="TimesNewRomanPSMT" w:hAnsi="Times New Roman" w:cs="Times New Roman"/>
          <w:i/>
          <w:kern w:val="0"/>
          <w:sz w:val="24"/>
          <w:szCs w:val="24"/>
          <w:lang w:val="en-US" w:eastAsia="ru-RU"/>
        </w:rPr>
        <w:t xml:space="preserve"> </w:t>
      </w:r>
      <w:r w:rsidR="00930028" w:rsidRPr="00475E6D">
        <w:rPr>
          <w:rFonts w:ascii="Times New Roman" w:eastAsia="TimesNewRomanPSMT" w:hAnsi="Times New Roman" w:cs="Times New Roman"/>
          <w:i/>
          <w:kern w:val="0"/>
          <w:sz w:val="24"/>
          <w:szCs w:val="24"/>
          <w:lang w:val="en-US" w:eastAsia="ru-RU"/>
        </w:rPr>
        <w:t>W.</w:t>
      </w:r>
      <w:r w:rsidR="00E42A83" w:rsidRPr="00E42A83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E42A83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ru-RU"/>
        </w:rPr>
        <w:t>What</w:t>
      </w:r>
      <w:r w:rsidR="00E42A83" w:rsidRPr="00E42A83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E42A83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ru-RU"/>
        </w:rPr>
        <w:t>is</w:t>
      </w:r>
      <w:r w:rsidR="00E42A83" w:rsidRPr="00E42A83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E42A83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ru-RU"/>
        </w:rPr>
        <w:t>Infrastructure?</w:t>
      </w:r>
      <w:r w:rsidR="00E42A83" w:rsidRPr="00E42A83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E42A83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ru-RU"/>
        </w:rPr>
        <w:t>//</w:t>
      </w:r>
      <w:r w:rsidR="00E42A83" w:rsidRPr="00E42A83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E42A83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ru-RU"/>
        </w:rPr>
        <w:t>Siegen</w:t>
      </w:r>
      <w:r w:rsidR="00E42A83" w:rsidRPr="00E42A83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E42A83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ru-RU"/>
        </w:rPr>
        <w:t>Discussion</w:t>
      </w:r>
      <w:r w:rsidR="00E42A83" w:rsidRPr="00E42A83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E42A83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ru-RU"/>
        </w:rPr>
        <w:t>Paper.</w:t>
      </w:r>
      <w:r w:rsidR="00E42A83" w:rsidRPr="00E42A83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475E6D" w:rsidRPr="00475E6D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ru-RU"/>
        </w:rPr>
        <w:t xml:space="preserve">– </w:t>
      </w:r>
      <w:r w:rsidR="00930028" w:rsidRPr="00E42A83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ru-RU"/>
        </w:rPr>
        <w:t>2003.</w:t>
      </w:r>
      <w:r w:rsidR="00475E6D" w:rsidRPr="00475E6D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ru-RU"/>
        </w:rPr>
        <w:t xml:space="preserve"> –</w:t>
      </w:r>
      <w:r w:rsidR="00E42A83" w:rsidRPr="00E42A83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E42A83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ru-RU"/>
        </w:rPr>
        <w:t>N</w:t>
      </w:r>
      <w:r w:rsidR="00E42A83" w:rsidRPr="00E42A83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E42A83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ru-RU"/>
        </w:rPr>
        <w:t>107-03.</w:t>
      </w:r>
      <w:r w:rsidR="00E42A83" w:rsidRPr="00E42A83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475E6D" w:rsidRPr="00475E6D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ru-RU"/>
        </w:rPr>
        <w:t xml:space="preserve">– </w:t>
      </w:r>
      <w:r w:rsidR="00930028" w:rsidRPr="00E42A83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ru-RU"/>
        </w:rPr>
        <w:t>32</w:t>
      </w:r>
      <w:r w:rsidR="00E42A83" w:rsidRPr="00E42A83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930028" w:rsidRPr="00E42A83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>р</w:t>
      </w:r>
      <w:r w:rsidR="00930028" w:rsidRPr="00E42A83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ru-RU"/>
        </w:rPr>
        <w:t>.</w:t>
      </w:r>
    </w:p>
    <w:p w:rsidR="00930028" w:rsidRPr="00E42A83" w:rsidRDefault="00DC45F0" w:rsidP="00E42A8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</w:pPr>
      <w:r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>21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>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 xml:space="preserve"> </w:t>
      </w:r>
      <w:r w:rsidR="00930028" w:rsidRPr="00475E6D">
        <w:rPr>
          <w:rFonts w:ascii="Times New Roman" w:eastAsia="Times New Roman" w:hAnsi="Times New Roman" w:cs="Times New Roman"/>
          <w:i/>
          <w:kern w:val="0"/>
          <w:sz w:val="24"/>
          <w:szCs w:val="24"/>
          <w:shd w:val="clear" w:color="auto" w:fill="FFFFFF"/>
          <w:lang w:val="en-US" w:eastAsia="ru-RU"/>
        </w:rPr>
        <w:t>Carlsson</w:t>
      </w:r>
      <w:r w:rsidR="00E42A83" w:rsidRPr="00475E6D">
        <w:rPr>
          <w:rFonts w:ascii="Times New Roman" w:eastAsia="Times New Roman" w:hAnsi="Times New Roman" w:cs="Times New Roman"/>
          <w:i/>
          <w:kern w:val="0"/>
          <w:sz w:val="24"/>
          <w:szCs w:val="24"/>
          <w:shd w:val="clear" w:color="auto" w:fill="FFFFFF"/>
          <w:lang w:val="en-US" w:eastAsia="ru-RU"/>
        </w:rPr>
        <w:t xml:space="preserve"> </w:t>
      </w:r>
      <w:r w:rsidR="00930028" w:rsidRPr="00475E6D">
        <w:rPr>
          <w:rFonts w:ascii="Times New Roman" w:eastAsia="Times New Roman" w:hAnsi="Times New Roman" w:cs="Times New Roman"/>
          <w:i/>
          <w:kern w:val="0"/>
          <w:sz w:val="24"/>
          <w:szCs w:val="24"/>
          <w:shd w:val="clear" w:color="auto" w:fill="FFFFFF"/>
          <w:lang w:val="en-US" w:eastAsia="ru-RU"/>
        </w:rPr>
        <w:t>R.,</w:t>
      </w:r>
      <w:r w:rsidR="00E42A83" w:rsidRPr="00475E6D">
        <w:rPr>
          <w:rFonts w:ascii="Times New Roman" w:eastAsia="Times New Roman" w:hAnsi="Times New Roman" w:cs="Times New Roman"/>
          <w:i/>
          <w:kern w:val="0"/>
          <w:sz w:val="24"/>
          <w:szCs w:val="24"/>
          <w:shd w:val="clear" w:color="auto" w:fill="FFFFFF"/>
          <w:lang w:val="en-US" w:eastAsia="ru-RU"/>
        </w:rPr>
        <w:t xml:space="preserve"> </w:t>
      </w:r>
      <w:r w:rsidR="00930028" w:rsidRPr="00475E6D">
        <w:rPr>
          <w:rFonts w:ascii="Times New Roman" w:eastAsia="Times New Roman" w:hAnsi="Times New Roman" w:cs="Times New Roman"/>
          <w:i/>
          <w:kern w:val="0"/>
          <w:sz w:val="24"/>
          <w:szCs w:val="24"/>
          <w:shd w:val="clear" w:color="auto" w:fill="FFFFFF"/>
          <w:lang w:val="en-US" w:eastAsia="ru-RU"/>
        </w:rPr>
        <w:t>Otto</w:t>
      </w:r>
      <w:r w:rsidR="00E42A83" w:rsidRPr="00475E6D">
        <w:rPr>
          <w:rFonts w:ascii="Times New Roman" w:eastAsia="Times New Roman" w:hAnsi="Times New Roman" w:cs="Times New Roman"/>
          <w:i/>
          <w:kern w:val="0"/>
          <w:sz w:val="24"/>
          <w:szCs w:val="24"/>
          <w:shd w:val="clear" w:color="auto" w:fill="FFFFFF"/>
          <w:lang w:val="en-US" w:eastAsia="ru-RU"/>
        </w:rPr>
        <w:t xml:space="preserve"> </w:t>
      </w:r>
      <w:r w:rsidR="00930028" w:rsidRPr="00475E6D">
        <w:rPr>
          <w:rFonts w:ascii="Times New Roman" w:eastAsia="Times New Roman" w:hAnsi="Times New Roman" w:cs="Times New Roman"/>
          <w:i/>
          <w:kern w:val="0"/>
          <w:sz w:val="24"/>
          <w:szCs w:val="24"/>
          <w:shd w:val="clear" w:color="auto" w:fill="FFFFFF"/>
          <w:lang w:val="en-US" w:eastAsia="ru-RU"/>
        </w:rPr>
        <w:t>A.,</w:t>
      </w:r>
      <w:r w:rsidR="00E42A83" w:rsidRPr="00475E6D">
        <w:rPr>
          <w:rFonts w:ascii="Times New Roman" w:eastAsia="Times New Roman" w:hAnsi="Times New Roman" w:cs="Times New Roman"/>
          <w:i/>
          <w:kern w:val="0"/>
          <w:sz w:val="24"/>
          <w:szCs w:val="24"/>
          <w:shd w:val="clear" w:color="auto" w:fill="FFFFFF"/>
          <w:lang w:val="en-US" w:eastAsia="ru-RU"/>
        </w:rPr>
        <w:t xml:space="preserve"> </w:t>
      </w:r>
      <w:r w:rsidR="00930028" w:rsidRPr="00475E6D">
        <w:rPr>
          <w:rFonts w:ascii="Times New Roman" w:eastAsia="Times New Roman" w:hAnsi="Times New Roman" w:cs="Times New Roman"/>
          <w:i/>
          <w:kern w:val="0"/>
          <w:sz w:val="24"/>
          <w:szCs w:val="24"/>
          <w:shd w:val="clear" w:color="auto" w:fill="FFFFFF"/>
          <w:lang w:val="en-US" w:eastAsia="ru-RU"/>
        </w:rPr>
        <w:t>Hall</w:t>
      </w:r>
      <w:r w:rsidR="00E42A83" w:rsidRPr="00475E6D">
        <w:rPr>
          <w:rFonts w:ascii="Times New Roman" w:eastAsia="Times New Roman" w:hAnsi="Times New Roman" w:cs="Times New Roman"/>
          <w:i/>
          <w:kern w:val="0"/>
          <w:sz w:val="24"/>
          <w:szCs w:val="24"/>
          <w:shd w:val="clear" w:color="auto" w:fill="FFFFFF"/>
          <w:lang w:val="en-US" w:eastAsia="ru-RU"/>
        </w:rPr>
        <w:t xml:space="preserve"> </w:t>
      </w:r>
      <w:r w:rsidR="00930028" w:rsidRPr="00475E6D">
        <w:rPr>
          <w:rFonts w:ascii="Times New Roman" w:eastAsia="Times New Roman" w:hAnsi="Times New Roman" w:cs="Times New Roman"/>
          <w:i/>
          <w:kern w:val="0"/>
          <w:sz w:val="24"/>
          <w:szCs w:val="24"/>
          <w:shd w:val="clear" w:color="auto" w:fill="FFFFFF"/>
          <w:lang w:val="en-US" w:eastAsia="ru-RU"/>
        </w:rPr>
        <w:t>J.W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>The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>role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>of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>infrastructure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>in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>macroeconomic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>growth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>theories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>//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>Civil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>Engineering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>and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>Environmental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>Systems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 xml:space="preserve"> </w:t>
      </w:r>
      <w:r w:rsidR="00475E6D" w:rsidRPr="00475E6D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 xml:space="preserve">–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>2013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 xml:space="preserve"> </w:t>
      </w:r>
      <w:r w:rsidR="00475E6D" w:rsidRPr="00475E6D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 xml:space="preserve">–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>Vol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30</w:t>
      </w:r>
      <w:r w:rsidR="00475E6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, N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3-4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>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 xml:space="preserve"> </w:t>
      </w:r>
      <w:r w:rsidR="00475E6D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 xml:space="preserve">–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Р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>.</w:t>
      </w:r>
      <w:r w:rsidR="00E42A83" w:rsidRPr="00E42A8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/>
        </w:rPr>
        <w:t xml:space="preserve"> </w:t>
      </w:r>
      <w:r w:rsidR="00930028" w:rsidRPr="00E42A8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263-273.</w:t>
      </w:r>
    </w:p>
    <w:sectPr w:rsidR="00930028" w:rsidRPr="00E42A83" w:rsidSect="00E42A83">
      <w:headerReference w:type="default" r:id="rId15"/>
      <w:footerReference w:type="default" r:id="rId16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A83" w:rsidRDefault="00E42A83" w:rsidP="00326BA5">
      <w:pPr>
        <w:spacing w:after="0" w:line="240" w:lineRule="auto"/>
      </w:pPr>
      <w:r>
        <w:separator/>
      </w:r>
    </w:p>
  </w:endnote>
  <w:endnote w:type="continuationSeparator" w:id="0">
    <w:p w:rsidR="00E42A83" w:rsidRDefault="00E42A83" w:rsidP="0032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charset w:val="80"/>
    <w:family w:val="auto"/>
    <w:pitch w:val="default"/>
    <w:sig w:usb0="00000000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3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2A83" w:rsidRPr="00E42A83" w:rsidRDefault="004848D1" w:rsidP="00E42A8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2A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42A83" w:rsidRPr="00E42A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42A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053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42A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A83" w:rsidRDefault="00E42A83" w:rsidP="00326BA5">
      <w:pPr>
        <w:spacing w:after="0" w:line="240" w:lineRule="auto"/>
      </w:pPr>
      <w:r>
        <w:separator/>
      </w:r>
    </w:p>
  </w:footnote>
  <w:footnote w:type="continuationSeparator" w:id="0">
    <w:p w:rsidR="00E42A83" w:rsidRDefault="00E42A83" w:rsidP="00326BA5">
      <w:pPr>
        <w:spacing w:after="0" w:line="240" w:lineRule="auto"/>
      </w:pPr>
      <w:r>
        <w:continuationSeparator/>
      </w:r>
    </w:p>
  </w:footnote>
  <w:footnote w:id="1">
    <w:p w:rsidR="00E42A83" w:rsidRPr="00E42A83" w:rsidRDefault="00E42A83" w:rsidP="00E42A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E42A83">
        <w:rPr>
          <w:rStyle w:val="a4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состав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этого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региона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входят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непосредственно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арктические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территории,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которые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национальной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классификации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АЗРФ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включают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тринадцать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арктических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улусов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(районов)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Республики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Саха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(Якутия)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районы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Чукотского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автономного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округа,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также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высокоширотная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зона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Крайнего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Севера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срединные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территории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Республики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Саха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(Якутия)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районы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Магаданской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области,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имеющие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тесные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инфраструктурные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интеграционные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связи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арктическими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территориями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основном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посредством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критической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инфраструктуры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(транспорт,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энергообеспечение,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социальная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инфраструктура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ее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опорными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населенными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пунктами),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сложившиеся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длительном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историческом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kern w:val="0"/>
          <w:sz w:val="20"/>
          <w:szCs w:val="20"/>
        </w:rPr>
        <w:t>периоде.</w:t>
      </w:r>
    </w:p>
  </w:footnote>
  <w:footnote w:id="2">
    <w:p w:rsidR="00E42A83" w:rsidRPr="00E42A83" w:rsidRDefault="00E42A83" w:rsidP="00E42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E42A83">
        <w:rPr>
          <w:rStyle w:val="a4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</w:rPr>
        <w:t>«Стратег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</w:rPr>
        <w:t>развит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</w:rPr>
        <w:t>минерально-сырьев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</w:rPr>
        <w:t>баз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</w:rPr>
        <w:t>Россий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</w:rPr>
        <w:t>Феде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</w:rPr>
        <w:t>д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</w:rPr>
        <w:t>205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</w:rPr>
        <w:t>года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</w:rPr>
        <w:t>Утвержде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</w:rPr>
        <w:t>распоряжени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</w:rPr>
        <w:t>Правитель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</w:rPr>
        <w:t>Россий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</w:rPr>
        <w:t>Феде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</w:rPr>
        <w:t>ию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</w:rPr>
        <w:t>202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</w:rPr>
        <w:t>1838-р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3027C">
        <w:rPr>
          <w:rFonts w:ascii="Times New Roman" w:hAnsi="Times New Roman" w:cs="Times New Roman"/>
          <w:sz w:val="20"/>
          <w:szCs w:val="20"/>
        </w:rPr>
        <w:t xml:space="preserve">– </w:t>
      </w:r>
      <w:hyperlink r:id="rId1" w:history="1"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:lang w:val="en-US" w:eastAsia="ru-RU"/>
          </w:rPr>
          <w:t>http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:lang w:eastAsia="ru-RU"/>
          </w:rPr>
          <w:t>://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:lang w:val="en-US" w:eastAsia="ru-RU"/>
          </w:rPr>
          <w:t>static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:lang w:eastAsia="ru-RU"/>
          </w:rPr>
          <w:t>.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:lang w:val="en-US" w:eastAsia="ru-RU"/>
          </w:rPr>
          <w:t>government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:lang w:eastAsia="ru-RU"/>
          </w:rPr>
          <w:t>.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:lang w:val="en-US" w:eastAsia="ru-RU"/>
          </w:rPr>
          <w:t>ru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:lang w:eastAsia="ru-RU"/>
          </w:rPr>
          <w:t>/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:lang w:val="en-US" w:eastAsia="ru-RU"/>
          </w:rPr>
          <w:t>media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:lang w:eastAsia="ru-RU"/>
          </w:rPr>
          <w:t>/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:lang w:val="en-US" w:eastAsia="ru-RU"/>
          </w:rPr>
          <w:t>files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:lang w:eastAsia="ru-RU"/>
          </w:rPr>
          <w:t>/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:lang w:val="en-US" w:eastAsia="ru-RU"/>
          </w:rPr>
          <w:t>TNB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:lang w:eastAsia="ru-RU"/>
          </w:rPr>
          <w:t>3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:lang w:val="en-US" w:eastAsia="ru-RU"/>
          </w:rPr>
          <w:t>oQkPRJTmDE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:lang w:eastAsia="ru-RU"/>
          </w:rPr>
          <w:t>3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:lang w:val="en-US" w:eastAsia="ru-RU"/>
          </w:rPr>
          <w:t>AMaxuTn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:lang w:eastAsia="ru-RU"/>
          </w:rPr>
          <w:t>2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:lang w:val="en-US" w:eastAsia="ru-RU"/>
          </w:rPr>
          <w:t>KRSHG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:lang w:eastAsia="ru-RU"/>
          </w:rPr>
          <w:t>9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:lang w:val="en-US" w:eastAsia="ru-RU"/>
          </w:rPr>
          <w:t>X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:lang w:eastAsia="ru-RU"/>
          </w:rPr>
          <w:t>0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:lang w:val="en-US" w:eastAsia="ru-RU"/>
          </w:rPr>
          <w:t>S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:lang w:eastAsia="ru-RU"/>
          </w:rPr>
          <w:t>.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:lang w:val="en-US" w:eastAsia="ru-RU"/>
          </w:rPr>
          <w:t>pdf</w:t>
        </w:r>
      </w:hyperlink>
    </w:p>
  </w:footnote>
  <w:footnote w:id="3">
    <w:p w:rsidR="00E42A83" w:rsidRPr="00E42A83" w:rsidRDefault="00E42A83" w:rsidP="00E42A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2A83">
        <w:rPr>
          <w:rStyle w:val="a4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sz w:val="20"/>
          <w:szCs w:val="20"/>
        </w:rPr>
        <w:t>Дальни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sz w:val="20"/>
          <w:szCs w:val="20"/>
        </w:rPr>
        <w:t>Восто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sz w:val="20"/>
          <w:szCs w:val="20"/>
        </w:rPr>
        <w:t>предложил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sz w:val="20"/>
          <w:szCs w:val="20"/>
        </w:rPr>
        <w:t>подели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sz w:val="20"/>
          <w:szCs w:val="20"/>
        </w:rPr>
        <w:t>четыр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sz w:val="20"/>
          <w:szCs w:val="20"/>
        </w:rPr>
        <w:t>макрорегиона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sz w:val="20"/>
          <w:szCs w:val="20"/>
        </w:rPr>
        <w:t>24.11.2022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3027C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" w:history="1">
        <w:r w:rsidRPr="00E42A83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https</w:t>
        </w:r>
        <w:r w:rsidRPr="00E42A83">
          <w:rPr>
            <w:rFonts w:ascii="Times New Roman" w:eastAsia="Times New Roman" w:hAnsi="Times New Roman" w:cs="Times New Roman"/>
            <w:sz w:val="20"/>
            <w:szCs w:val="20"/>
          </w:rPr>
          <w:t>://</w:t>
        </w:r>
        <w:r w:rsidRPr="00E42A83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www</w:t>
        </w:r>
        <w:r w:rsidRPr="00E42A83">
          <w:rPr>
            <w:rFonts w:ascii="Times New Roman" w:eastAsia="Times New Roman" w:hAnsi="Times New Roman" w:cs="Times New Roman"/>
            <w:sz w:val="20"/>
            <w:szCs w:val="20"/>
          </w:rPr>
          <w:t>.</w:t>
        </w:r>
        <w:r w:rsidRPr="00E42A83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pnp</w:t>
        </w:r>
        <w:r w:rsidRPr="00E42A83">
          <w:rPr>
            <w:rFonts w:ascii="Times New Roman" w:eastAsia="Times New Roman" w:hAnsi="Times New Roman" w:cs="Times New Roman"/>
            <w:sz w:val="20"/>
            <w:szCs w:val="20"/>
          </w:rPr>
          <w:t>.</w:t>
        </w:r>
        <w:r w:rsidRPr="00E42A83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ru</w:t>
        </w:r>
        <w:r w:rsidRPr="00E42A83">
          <w:rPr>
            <w:rFonts w:ascii="Times New Roman" w:eastAsia="Times New Roman" w:hAnsi="Times New Roman" w:cs="Times New Roman"/>
            <w:sz w:val="20"/>
            <w:szCs w:val="20"/>
          </w:rPr>
          <w:t>/</w:t>
        </w:r>
        <w:r w:rsidRPr="00E42A83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economics</w:t>
        </w:r>
        <w:r w:rsidRPr="00E42A83">
          <w:rPr>
            <w:rFonts w:ascii="Times New Roman" w:eastAsia="Times New Roman" w:hAnsi="Times New Roman" w:cs="Times New Roman"/>
            <w:sz w:val="20"/>
            <w:szCs w:val="20"/>
          </w:rPr>
          <w:t>/</w:t>
        </w:r>
        <w:r w:rsidRPr="00E42A83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dalniy</w:t>
        </w:r>
        <w:r w:rsidRPr="00E42A83">
          <w:rPr>
            <w:rFonts w:ascii="Times New Roman" w:eastAsia="Times New Roman" w:hAnsi="Times New Roman" w:cs="Times New Roman"/>
            <w:sz w:val="20"/>
            <w:szCs w:val="20"/>
          </w:rPr>
          <w:t>-</w:t>
        </w:r>
        <w:r w:rsidRPr="00E42A83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vostok</w:t>
        </w:r>
        <w:r w:rsidRPr="00E42A83">
          <w:rPr>
            <w:rFonts w:ascii="Times New Roman" w:eastAsia="Times New Roman" w:hAnsi="Times New Roman" w:cs="Times New Roman"/>
            <w:sz w:val="20"/>
            <w:szCs w:val="20"/>
          </w:rPr>
          <w:t>-</w:t>
        </w:r>
        <w:r w:rsidRPr="00E42A83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predlozhili</w:t>
        </w:r>
        <w:r w:rsidRPr="00E42A83">
          <w:rPr>
            <w:rFonts w:ascii="Times New Roman" w:eastAsia="Times New Roman" w:hAnsi="Times New Roman" w:cs="Times New Roman"/>
            <w:sz w:val="20"/>
            <w:szCs w:val="20"/>
          </w:rPr>
          <w:t>-</w:t>
        </w:r>
        <w:r w:rsidRPr="00E42A83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podelit</w:t>
        </w:r>
        <w:r w:rsidRPr="00E42A83">
          <w:rPr>
            <w:rFonts w:ascii="Times New Roman" w:eastAsia="Times New Roman" w:hAnsi="Times New Roman" w:cs="Times New Roman"/>
            <w:sz w:val="20"/>
            <w:szCs w:val="20"/>
          </w:rPr>
          <w:t>-</w:t>
        </w:r>
        <w:r w:rsidRPr="00E42A83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na</w:t>
        </w:r>
        <w:r w:rsidRPr="00E42A83">
          <w:rPr>
            <w:rFonts w:ascii="Times New Roman" w:eastAsia="Times New Roman" w:hAnsi="Times New Roman" w:cs="Times New Roman"/>
            <w:sz w:val="20"/>
            <w:szCs w:val="20"/>
          </w:rPr>
          <w:t>-</w:t>
        </w:r>
        <w:r w:rsidRPr="00E42A83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chetyre</w:t>
        </w:r>
        <w:r w:rsidRPr="00E42A83">
          <w:rPr>
            <w:rFonts w:ascii="Times New Roman" w:eastAsia="Times New Roman" w:hAnsi="Times New Roman" w:cs="Times New Roman"/>
            <w:sz w:val="20"/>
            <w:szCs w:val="20"/>
          </w:rPr>
          <w:t>-</w:t>
        </w:r>
        <w:r w:rsidRPr="00E42A83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makroregiona</w:t>
        </w:r>
        <w:r w:rsidRPr="00E42A83">
          <w:rPr>
            <w:rFonts w:ascii="Times New Roman" w:eastAsia="Times New Roman" w:hAnsi="Times New Roman" w:cs="Times New Roman"/>
            <w:sz w:val="20"/>
            <w:szCs w:val="20"/>
          </w:rPr>
          <w:t>.</w:t>
        </w:r>
        <w:r w:rsidRPr="00E42A83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html</w:t>
        </w:r>
      </w:hyperlink>
    </w:p>
  </w:footnote>
  <w:footnote w:id="4">
    <w:p w:rsidR="00E42A83" w:rsidRPr="00E42A83" w:rsidRDefault="00E42A83" w:rsidP="00C86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E42A83">
        <w:rPr>
          <w:rStyle w:val="a4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6700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Якутия</w:t>
      </w:r>
      <w:r w:rsidRPr="00C86700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стала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лидером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по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бъему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добытых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полезных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ископаемых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Дальнем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Востоке.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  <w:r w:rsidR="00C86700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  <w:hyperlink r:id="rId3" w:history="1"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https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://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ysia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.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ru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/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yakutiya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-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stala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-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liderom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-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po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-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obemu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-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dobytyh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-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poleznyh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-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iskopaemyh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-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na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-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dalnem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-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vostoke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/</w:t>
        </w:r>
      </w:hyperlink>
    </w:p>
  </w:footnote>
  <w:footnote w:id="5">
    <w:p w:rsidR="00E42A83" w:rsidRPr="00E42A83" w:rsidRDefault="00E42A83" w:rsidP="00E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2A83">
        <w:rPr>
          <w:rStyle w:val="a4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4" w:history="1"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</w:t>
        </w:r>
        <w:r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еспублики</w:t>
        </w:r>
        <w:r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Саха</w:t>
        </w:r>
        <w:r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(Якутия)</w:t>
        </w:r>
        <w:r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"О</w:t>
        </w:r>
        <w:r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Стратегии</w:t>
        </w:r>
        <w:r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социально-экономического</w:t>
        </w:r>
        <w:r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азвития</w:t>
        </w:r>
        <w:r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еспублики</w:t>
        </w:r>
        <w:r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Саха</w:t>
        </w:r>
        <w:r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(Якутия)</w:t>
        </w:r>
        <w:r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до</w:t>
        </w:r>
        <w:r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2032</w:t>
        </w:r>
        <w:r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года</w:t>
        </w:r>
        <w:r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с</w:t>
        </w:r>
        <w:r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целевым</w:t>
        </w:r>
        <w:r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видением</w:t>
        </w:r>
        <w:r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до</w:t>
        </w:r>
        <w:r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2050</w:t>
        </w:r>
        <w:r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года"</w:t>
        </w:r>
      </w:hyperlink>
      <w:r w:rsidRPr="00E42A8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86700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5" w:history="1"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https://budget.sakha.gov.ru/Menu/Page/218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42A83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  <w:shd w:val="clear" w:color="auto" w:fill="FFFFFF"/>
        </w:rPr>
        <w:t>Стратегии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  <w:shd w:val="clear" w:color="auto" w:fill="FFFFFF"/>
        </w:rPr>
        <w:t>социально-экономического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  <w:shd w:val="clear" w:color="auto" w:fill="FFFFFF"/>
        </w:rPr>
        <w:t>развити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  <w:shd w:val="clear" w:color="auto" w:fill="FFFFFF"/>
        </w:rPr>
        <w:t>Арктической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  <w:shd w:val="clear" w:color="auto" w:fill="FFFFFF"/>
        </w:rPr>
        <w:t>зоны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  <w:shd w:val="clear" w:color="auto" w:fill="FFFFFF"/>
        </w:rPr>
        <w:t>Республики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  <w:shd w:val="clear" w:color="auto" w:fill="FFFFFF"/>
        </w:rPr>
        <w:t>Саха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  <w:shd w:val="clear" w:color="auto" w:fill="FFFFFF"/>
        </w:rPr>
        <w:t>(Якутия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  <w:shd w:val="clear" w:color="auto" w:fill="FFFFFF"/>
        </w:rPr>
        <w:t>на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  <w:shd w:val="clear" w:color="auto" w:fill="FFFFFF"/>
        </w:rPr>
        <w:t>период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  <w:shd w:val="clear" w:color="auto" w:fill="FFFFFF"/>
        </w:rPr>
        <w:t>до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  <w:shd w:val="clear" w:color="auto" w:fill="FFFFFF"/>
        </w:rPr>
        <w:t>2035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42A83">
        <w:rPr>
          <w:rFonts w:ascii="Times New Roman" w:hAnsi="Times New Roman" w:cs="Times New Roman"/>
          <w:sz w:val="20"/>
          <w:szCs w:val="20"/>
          <w:shd w:val="clear" w:color="auto" w:fill="FFFFFF"/>
        </w:rPr>
        <w:t>года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6700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  <w:lang w:val="en-US"/>
          </w:rPr>
          <w:t>https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://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  <w:lang w:val="en-US"/>
          </w:rPr>
          <w:t>www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.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  <w:lang w:val="en-US"/>
          </w:rPr>
          <w:t>sakha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.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  <w:lang w:val="en-US"/>
          </w:rPr>
          <w:t>gov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.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  <w:lang w:val="en-US"/>
          </w:rPr>
          <w:t>ru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/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  <w:lang w:val="en-US"/>
          </w:rPr>
          <w:t>news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/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  <w:lang w:val="en-US"/>
          </w:rPr>
          <w:t>front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/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  <w:lang w:val="en-US"/>
          </w:rPr>
          <w:t>view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/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  <w:lang w:val="en-US"/>
          </w:rPr>
          <w:t>id</w:t>
        </w:r>
        <w:r w:rsidRPr="00E42A8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/3204989</w:t>
        </w:r>
      </w:hyperlink>
    </w:p>
  </w:footnote>
  <w:footnote w:id="6">
    <w:p w:rsidR="00E42A83" w:rsidRPr="00E42A83" w:rsidRDefault="00E42A83" w:rsidP="00057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E42A83">
        <w:rPr>
          <w:rStyle w:val="a4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7F42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ее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160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млрд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руб.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вложили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недропользователи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еологоразведку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Якутии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за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ода.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2024.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  <w:r w:rsidR="00057F42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  <w:hyperlink r:id="rId7" w:history="1"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https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://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neftegaz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.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ru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/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news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/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Geological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-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exploration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/844805-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bolee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-160-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mlrd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-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rub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-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vlozhili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-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nedropolzovateli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-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v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-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geologorazvedku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-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na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-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territorii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-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yakutii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-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za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-4-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val="en-US" w:eastAsia="ru-RU"/>
          </w:rPr>
          <w:t>goda</w:t>
        </w:r>
        <w:r w:rsidRPr="00E42A83">
          <w:rPr>
            <w:rStyle w:val="a3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u w:val="none"/>
            <w:lang w:eastAsia="ru-RU"/>
          </w:rPr>
          <w:t>/</w:t>
        </w:r>
      </w:hyperlink>
    </w:p>
  </w:footnote>
  <w:footnote w:id="7">
    <w:p w:rsidR="00E42A83" w:rsidRPr="00E42A83" w:rsidRDefault="00E42A83" w:rsidP="00E42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A83">
        <w:rPr>
          <w:rStyle w:val="a4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2A83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тег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о-экономическ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0"/>
          <w:szCs w:val="20"/>
          <w:lang w:eastAsia="ru-RU"/>
        </w:rPr>
        <w:t>Магаданск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0"/>
          <w:szCs w:val="20"/>
          <w:lang w:eastAsia="ru-RU"/>
        </w:rPr>
        <w:t>203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0"/>
          <w:szCs w:val="20"/>
          <w:lang w:eastAsia="ru-RU"/>
        </w:rPr>
        <w:t>(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ям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0"/>
          <w:szCs w:val="20"/>
          <w:lang w:eastAsia="ru-RU"/>
        </w:rPr>
        <w:t>2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0"/>
          <w:szCs w:val="20"/>
          <w:lang w:eastAsia="ru-RU"/>
        </w:rPr>
        <w:t>202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)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57F42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42A83">
        <w:rPr>
          <w:rFonts w:ascii="Times New Roman" w:eastAsia="Times New Roman" w:hAnsi="Times New Roman" w:cs="Times New Roman"/>
          <w:sz w:val="20"/>
          <w:szCs w:val="20"/>
          <w:lang w:eastAsia="ru-RU"/>
        </w:rPr>
        <w:t>https://docs.cntd.ru/document/561763699</w:t>
      </w:r>
    </w:p>
  </w:footnote>
  <w:footnote w:id="8">
    <w:p w:rsidR="00E42A83" w:rsidRPr="00E42A83" w:rsidRDefault="00E42A83" w:rsidP="00E42A83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E42A83">
        <w:rPr>
          <w:rStyle w:val="a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bookmarkStart w:id="8" w:name="_Hlk172361861"/>
      <w:r w:rsidRPr="00E42A83">
        <w:rPr>
          <w:rFonts w:ascii="Times New Roman" w:hAnsi="Times New Roman" w:cs="Times New Roman"/>
        </w:rPr>
        <w:t>Стратегия</w:t>
      </w:r>
      <w:r>
        <w:rPr>
          <w:rFonts w:ascii="Times New Roman" w:hAnsi="Times New Roman" w:cs="Times New Roman"/>
        </w:rPr>
        <w:t xml:space="preserve"> </w:t>
      </w:r>
      <w:r w:rsidRPr="00E42A83">
        <w:rPr>
          <w:rFonts w:ascii="Times New Roman" w:hAnsi="Times New Roman" w:cs="Times New Roman"/>
        </w:rPr>
        <w:t>социально-экономического</w:t>
      </w:r>
      <w:r>
        <w:rPr>
          <w:rFonts w:ascii="Times New Roman" w:hAnsi="Times New Roman" w:cs="Times New Roman"/>
        </w:rPr>
        <w:t xml:space="preserve"> </w:t>
      </w:r>
      <w:r w:rsidRPr="00E42A83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E42A83">
        <w:rPr>
          <w:rFonts w:ascii="Times New Roman" w:hAnsi="Times New Roman" w:cs="Times New Roman"/>
        </w:rPr>
        <w:t>Чукотского</w:t>
      </w:r>
      <w:r>
        <w:rPr>
          <w:rFonts w:ascii="Times New Roman" w:hAnsi="Times New Roman" w:cs="Times New Roman"/>
        </w:rPr>
        <w:t xml:space="preserve"> </w:t>
      </w:r>
      <w:r w:rsidRPr="00E42A83">
        <w:rPr>
          <w:rFonts w:ascii="Times New Roman" w:hAnsi="Times New Roman" w:cs="Times New Roman"/>
        </w:rPr>
        <w:t>автономного</w:t>
      </w:r>
      <w:r>
        <w:rPr>
          <w:rFonts w:ascii="Times New Roman" w:hAnsi="Times New Roman" w:cs="Times New Roman"/>
        </w:rPr>
        <w:t xml:space="preserve"> </w:t>
      </w:r>
      <w:r w:rsidRPr="00E42A83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 xml:space="preserve"> </w:t>
      </w:r>
      <w:r w:rsidRPr="00E42A83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</w:t>
      </w:r>
      <w:r w:rsidRPr="00E42A83">
        <w:rPr>
          <w:rFonts w:ascii="Times New Roman" w:hAnsi="Times New Roman" w:cs="Times New Roman"/>
        </w:rPr>
        <w:t>2035</w:t>
      </w:r>
      <w:r>
        <w:rPr>
          <w:rFonts w:ascii="Times New Roman" w:hAnsi="Times New Roman" w:cs="Times New Roman"/>
        </w:rPr>
        <w:t xml:space="preserve"> </w:t>
      </w:r>
      <w:r w:rsidRPr="00E42A83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="00A8685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E42A83">
          <w:rPr>
            <w:rStyle w:val="a3"/>
            <w:rFonts w:ascii="Times New Roman" w:hAnsi="Times New Roman" w:cs="Times New Roman"/>
            <w:color w:val="auto"/>
            <w:u w:val="none"/>
          </w:rPr>
          <w:t>https://www.economy.gov.ru/material/file/ea5379aae18885e5a4a5a8c24e68c0a0/proekt_strategii_socialno_ekonomicheskogo_razvitiya_chukotskogo_avtonomnogo_okruga_do_2035_goda.pdf</w:t>
        </w:r>
      </w:hyperlink>
      <w:bookmarkEnd w:id="8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A83" w:rsidRPr="00E42A83" w:rsidRDefault="00E42A83" w:rsidP="00E42A83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02DEE"/>
    <w:multiLevelType w:val="hybridMultilevel"/>
    <w:tmpl w:val="E4D68DA6"/>
    <w:lvl w:ilvl="0" w:tplc="A18CF6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42BC5"/>
    <w:multiLevelType w:val="hybridMultilevel"/>
    <w:tmpl w:val="B46E83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C728E"/>
    <w:rsid w:val="000115F3"/>
    <w:rsid w:val="00055001"/>
    <w:rsid w:val="00057F42"/>
    <w:rsid w:val="00064617"/>
    <w:rsid w:val="00087504"/>
    <w:rsid w:val="000C053F"/>
    <w:rsid w:val="000C6997"/>
    <w:rsid w:val="0012048D"/>
    <w:rsid w:val="00173948"/>
    <w:rsid w:val="00244BA8"/>
    <w:rsid w:val="002A4509"/>
    <w:rsid w:val="00326BA5"/>
    <w:rsid w:val="00343C8F"/>
    <w:rsid w:val="00390876"/>
    <w:rsid w:val="00415272"/>
    <w:rsid w:val="00423496"/>
    <w:rsid w:val="0044343C"/>
    <w:rsid w:val="00475E6D"/>
    <w:rsid w:val="004848D1"/>
    <w:rsid w:val="005133E2"/>
    <w:rsid w:val="0053027C"/>
    <w:rsid w:val="006027C8"/>
    <w:rsid w:val="00602F45"/>
    <w:rsid w:val="006C728E"/>
    <w:rsid w:val="00853AB8"/>
    <w:rsid w:val="00894429"/>
    <w:rsid w:val="008A500D"/>
    <w:rsid w:val="00930028"/>
    <w:rsid w:val="009D31B0"/>
    <w:rsid w:val="00A463C1"/>
    <w:rsid w:val="00A8685F"/>
    <w:rsid w:val="00B066A0"/>
    <w:rsid w:val="00B06CFA"/>
    <w:rsid w:val="00B1029C"/>
    <w:rsid w:val="00BA1CD8"/>
    <w:rsid w:val="00C86700"/>
    <w:rsid w:val="00CC60E4"/>
    <w:rsid w:val="00D04F93"/>
    <w:rsid w:val="00DA20F4"/>
    <w:rsid w:val="00DC45F0"/>
    <w:rsid w:val="00DF1378"/>
    <w:rsid w:val="00E42A83"/>
    <w:rsid w:val="00EC715D"/>
    <w:rsid w:val="00F81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01"/>
  </w:style>
  <w:style w:type="paragraph" w:styleId="1">
    <w:name w:val="heading 1"/>
    <w:basedOn w:val="a"/>
    <w:next w:val="a"/>
    <w:link w:val="10"/>
    <w:uiPriority w:val="9"/>
    <w:qFormat/>
    <w:rsid w:val="00326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326BA5"/>
    <w:rPr>
      <w:color w:val="0000FF"/>
      <w:u w:val="single"/>
    </w:rPr>
  </w:style>
  <w:style w:type="character" w:styleId="a4">
    <w:name w:val="footnote reference"/>
    <w:aliases w:val="Знак сноски-FN,Ciae niinee-FN,Знак сноски 1,Referencia nota al pie,SUPERS,Стиль Знак сноски,Ссылка на сноску 45,Appel note de bas de page + 1...,Appel note de bas de page,Odwołanie przypisu,Footnote symbol,Çíàê ñíîñêè-FN,Çíàê ñíîñêè 1"/>
    <w:uiPriority w:val="99"/>
    <w:rsid w:val="00326BA5"/>
    <w:rPr>
      <w:position w:val="0"/>
      <w:vertAlign w:val="superscript"/>
    </w:rPr>
  </w:style>
  <w:style w:type="paragraph" w:styleId="a5">
    <w:name w:val="footnote text"/>
    <w:basedOn w:val="a"/>
    <w:link w:val="a6"/>
    <w:uiPriority w:val="99"/>
    <w:unhideWhenUsed/>
    <w:rsid w:val="0093002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30028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A500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1527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42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2A83"/>
  </w:style>
  <w:style w:type="paragraph" w:styleId="aa">
    <w:name w:val="footer"/>
    <w:basedOn w:val="a"/>
    <w:link w:val="ab"/>
    <w:uiPriority w:val="99"/>
    <w:unhideWhenUsed/>
    <w:rsid w:val="00E42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A83"/>
  </w:style>
  <w:style w:type="paragraph" w:styleId="ac">
    <w:name w:val="No Spacing"/>
    <w:uiPriority w:val="1"/>
    <w:qFormat/>
    <w:rsid w:val="00C8670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skrasno@gmail.com" TargetMode="External"/><Relationship Id="rId13" Type="http://schemas.openxmlformats.org/officeDocument/2006/relationships/hyperlink" Target="http://www.arcticandnorth.ru/article_index_years.php?ELEMENT_ID=37473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journal/n/simvol-nauk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293/1609-1442-2023-2(101)-58-7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yberleninka.ru/journal/n/ekonomicheskie-i-sotsialnye-peremeny-fakty-tendentsii-progno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soc.khv.gov.ru/news/6491" TargetMode="External"/><Relationship Id="rId14" Type="http://schemas.openxmlformats.org/officeDocument/2006/relationships/hyperlink" Target="https://doi.org/10.17059/ekon.reg.2021&#8211;3-2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omy.gov.ru/material/file/ea5379aae18885e5a4a5a8c24e68c0a0/proekt_strategii_socialno_ekonomicheskogo_razvitiya_chukotskogo_avtonomnogo_okruga_do_2035_goda.pdf" TargetMode="External"/><Relationship Id="rId3" Type="http://schemas.openxmlformats.org/officeDocument/2006/relationships/hyperlink" Target="https://ysia.ru/yakutiya-stala-liderom-po-obemu-dobytyh-poleznyh-iskopaemyh-na-dalnem-vostoke/" TargetMode="External"/><Relationship Id="rId7" Type="http://schemas.openxmlformats.org/officeDocument/2006/relationships/hyperlink" Target="https://neftegaz.ru/news/Geological-exploration/844805-bolee-160-mlrd-rub-vlozhili-nedropolzovateli-v-geologorazvedku-na-territorii-yakutii-za-4-goda/" TargetMode="External"/><Relationship Id="rId2" Type="http://schemas.openxmlformats.org/officeDocument/2006/relationships/hyperlink" Target="https://www.pnp.ru/economics/dalniy-vostok-predlozhili-podelit-na-chetyre-makroregiona.html" TargetMode="External"/><Relationship Id="rId1" Type="http://schemas.openxmlformats.org/officeDocument/2006/relationships/hyperlink" Target="http://static.government.ru/media/files/TNB3oQkPRJTmDE3AMaxuTn2KRSHG9X0S.pdf" TargetMode="External"/><Relationship Id="rId6" Type="http://schemas.openxmlformats.org/officeDocument/2006/relationships/hyperlink" Target="https://www.sakha.gov.ru/news/front/view/id/3204989" TargetMode="External"/><Relationship Id="rId5" Type="http://schemas.openxmlformats.org/officeDocument/2006/relationships/hyperlink" Target="https://budget.sakha.gov.ru/Menu/Page/218" TargetMode="External"/><Relationship Id="rId4" Type="http://schemas.openxmlformats.org/officeDocument/2006/relationships/hyperlink" Target="http://mineconomic.sakha.gov.ru/files/front/download/id/23660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CE8BE-E4EE-48B5-AD32-3978AD79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3589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Krasnopolski</dc:creator>
  <cp:lastModifiedBy>Владимир</cp:lastModifiedBy>
  <cp:revision>5</cp:revision>
  <dcterms:created xsi:type="dcterms:W3CDTF">2024-12-25T19:33:00Z</dcterms:created>
  <dcterms:modified xsi:type="dcterms:W3CDTF">2025-02-20T09:27:00Z</dcterms:modified>
</cp:coreProperties>
</file>